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5262D283" w:rsidR="00E341A6" w:rsidRPr="00F60636" w:rsidRDefault="006846C5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6846C5">
              <w:rPr>
                <w:b/>
                <w:bCs/>
                <w:color w:val="FFFFFF" w:themeColor="background1"/>
                <w:sz w:val="56"/>
                <w:szCs w:val="56"/>
              </w:rPr>
              <w:t>Secretaria Geral de Tecnologia da Informação (SGTEC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120D5A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120D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120D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01BDEA63" w:rsidR="0051028D" w:rsidRPr="00BF0025" w:rsidRDefault="007818F1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e </w:t>
            </w:r>
            <w:r w:rsidR="0073744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cnologia da Informação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73744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C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99767F9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3744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901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106E644F" w:rsidR="0051028D" w:rsidRPr="00737445" w:rsidRDefault="007D589C" w:rsidP="00120D5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737445" w:rsidRPr="00737445">
                <w:rPr>
                  <w:rStyle w:val="Hyperlink"/>
                  <w:u w:val="none"/>
                </w:rPr>
                <w:t>https://www.tjrj.jus.br/web/guest/institucional/secretarias-gerais/sgtec</w:t>
              </w:r>
            </w:hyperlink>
            <w:r w:rsidR="00737445" w:rsidRPr="00737445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120D5A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1EA5EFE1" w:rsidR="0051028D" w:rsidRPr="007818F1" w:rsidRDefault="007D589C" w:rsidP="00120D5A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737445" w:rsidRPr="00084947">
                <w:rPr>
                  <w:rStyle w:val="Hyperlink"/>
                  <w:rFonts w:ascii="Arial" w:hAnsi="Arial" w:cs="Arial"/>
                </w:rPr>
                <w:t>sgtec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bCs w:val="0"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77556033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bCs/>
          <w:color w:val="000000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14:paraId="33834867" w14:textId="6C2880D4" w:rsidR="0025713C" w:rsidRPr="00DC5FC0" w:rsidRDefault="0025713C" w:rsidP="00DC5FC0">
          <w:pPr>
            <w:pStyle w:val="CabealhodoSumrio"/>
            <w:jc w:val="center"/>
          </w:pPr>
          <w:r w:rsidRPr="00DC5FC0">
            <w:t>Sumário</w:t>
          </w:r>
        </w:p>
        <w:p w14:paraId="417CD09C" w14:textId="3B7E3941" w:rsidR="004046DB" w:rsidRDefault="002571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57010" w:history="1">
            <w:r w:rsidR="004046DB" w:rsidRPr="007619E2">
              <w:rPr>
                <w:rStyle w:val="Hyperlink"/>
              </w:rPr>
              <w:t>1. ESTRUTURA ORGANIZACIONAL</w:t>
            </w:r>
            <w:r w:rsidR="004046DB">
              <w:rPr>
                <w:webHidden/>
              </w:rPr>
              <w:tab/>
            </w:r>
            <w:r w:rsidR="004046DB">
              <w:rPr>
                <w:webHidden/>
              </w:rPr>
              <w:fldChar w:fldCharType="begin"/>
            </w:r>
            <w:r w:rsidR="004046DB">
              <w:rPr>
                <w:webHidden/>
              </w:rPr>
              <w:instrText xml:space="preserve"> PAGEREF _Toc189057010 \h </w:instrText>
            </w:r>
            <w:r w:rsidR="004046DB">
              <w:rPr>
                <w:webHidden/>
              </w:rPr>
            </w:r>
            <w:r w:rsidR="004046DB">
              <w:rPr>
                <w:webHidden/>
              </w:rPr>
              <w:fldChar w:fldCharType="separate"/>
            </w:r>
            <w:r w:rsidR="004046DB">
              <w:rPr>
                <w:webHidden/>
              </w:rPr>
              <w:t>6</w:t>
            </w:r>
            <w:r w:rsidR="004046DB">
              <w:rPr>
                <w:webHidden/>
              </w:rPr>
              <w:fldChar w:fldCharType="end"/>
            </w:r>
          </w:hyperlink>
        </w:p>
        <w:p w14:paraId="6C5BD838" w14:textId="4886EEE9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11" w:history="1">
            <w:r w:rsidRPr="007619E2">
              <w:rPr>
                <w:rStyle w:val="Hyperlink"/>
                <w:rFonts w:asciiTheme="majorHAnsi" w:hAnsiTheme="majorHAnsi" w:cstheme="majorHAnsi"/>
              </w:rPr>
              <w:t>.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82DD99" w14:textId="7B0F4422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12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2.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F6CC" w14:textId="7EA5B7DD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13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2.2. Administr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BD24" w14:textId="33DDCE47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14" w:history="1">
            <w:r w:rsidRPr="007619E2">
              <w:rPr>
                <w:rStyle w:val="Hyperlink"/>
                <w:rFonts w:asciiTheme="majorHAnsi" w:hAnsiTheme="majorHAnsi" w:cstheme="majorHAnsi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DFB711" w14:textId="23F31FF4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15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3.1 - Departamento de Sustentação de Tecnologia da Informação e Comunicação de Dados (DE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C85D" w14:textId="4A0BA0F9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16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3.2 - Departamento de Atendimento e Suporte ao Usuário (D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72AC" w14:textId="7313C84E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17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 xml:space="preserve">3.3 - </w:t>
            </w:r>
            <w:r w:rsidRPr="007619E2">
              <w:rPr>
                <w:rStyle w:val="Hyperlink"/>
                <w:noProof/>
              </w:rPr>
              <w:t>Departamento de Sistemas Administrativos (DES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16FD" w14:textId="7D2BF65A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18" w:history="1">
            <w:r w:rsidRPr="007619E2">
              <w:rPr>
                <w:rStyle w:val="Hyperlink"/>
                <w:noProof/>
              </w:rPr>
              <w:t>3.4 - Departamento de Gestão e Governança de TIC (DE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ADF8" w14:textId="6E4B1B3F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19" w:history="1">
            <w:r w:rsidRPr="007619E2">
              <w:rPr>
                <w:rStyle w:val="Hyperlink"/>
                <w:noProof/>
              </w:rPr>
              <w:t>3.5 - Departamento de Sistemas Judiciais (DEJ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D690" w14:textId="2F640F16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20" w:history="1">
            <w:r w:rsidRPr="007619E2">
              <w:rPr>
                <w:rStyle w:val="Hyperlink"/>
                <w:rFonts w:asciiTheme="majorHAnsi" w:hAnsiTheme="majorHAnsi"/>
              </w:rPr>
              <w:t>4. SISTEMA DE GESTÃO DA QUALIDADE DA SGT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05D397C" w14:textId="0AC21761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21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4.1 – Rotinas Administrativas (RADs)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4ED2" w14:textId="0061E807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22" w:history="1">
            <w:r w:rsidRPr="007619E2">
              <w:rPr>
                <w:rStyle w:val="Hyperlink"/>
                <w:noProof/>
              </w:rPr>
              <w:t>4.2 – Rotinas Administrativas (RADs) Opera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A309" w14:textId="5BA340CF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23" w:history="1">
            <w:r w:rsidRPr="007619E2">
              <w:rPr>
                <w:rStyle w:val="Hyperlink"/>
                <w:rFonts w:asciiTheme="majorHAnsi" w:hAnsiTheme="majorHAnsi" w:cstheme="majorHAnsi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B25474" w14:textId="6491426B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24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5.1 – IGovTIC-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CB38" w14:textId="0E1CC1C2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25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5.2 – Índice de Processos Eletrônicos No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FE76" w14:textId="05175A8D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26" w:history="1">
            <w:r w:rsidRPr="007619E2">
              <w:rPr>
                <w:rStyle w:val="Hyperlink"/>
                <w:noProof/>
              </w:rPr>
              <w:t>5.3 – Disponibilidade do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A38B" w14:textId="4914B246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27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5.4 – Relatório Demonstrativo da Eficácia do Cal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11EB" w14:textId="430C81B8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28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5.5 – Índice de capacidade de atendimento do volume de solicitações da SG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391E" w14:textId="7FC25CF4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29" w:history="1">
            <w:r w:rsidRPr="007619E2">
              <w:rPr>
                <w:rStyle w:val="Hyperlink"/>
                <w:rFonts w:asciiTheme="majorHAnsi" w:hAnsiTheme="majorHAnsi" w:cstheme="majorHAnsi"/>
              </w:rPr>
              <w:t>6. GOVERNANÇA DE 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E9AF814" w14:textId="5942A12B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0" w:history="1">
            <w:r w:rsidRPr="007619E2">
              <w:rPr>
                <w:rStyle w:val="Hyperlink"/>
                <w:noProof/>
              </w:rPr>
              <w:t>6.1 Reestruturação do Escritóri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22B6" w14:textId="4A732D60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1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 xml:space="preserve">6.2 </w:t>
            </w:r>
            <w:r w:rsidRPr="007619E2">
              <w:rPr>
                <w:rStyle w:val="Hyperlink"/>
                <w:noProof/>
              </w:rPr>
              <w:t>Construção de Painéis de 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54F1" w14:textId="1F405251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2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 xml:space="preserve">6.3 </w:t>
            </w:r>
            <w:r w:rsidRPr="007619E2">
              <w:rPr>
                <w:rStyle w:val="Hyperlink"/>
                <w:rFonts w:eastAsia="Aptos"/>
                <w:noProof/>
              </w:rPr>
              <w:t>Observ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7D90" w14:textId="0F9CB5C7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3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 xml:space="preserve">6.4 </w:t>
            </w:r>
            <w:r w:rsidRPr="007619E2">
              <w:rPr>
                <w:rStyle w:val="Hyperlink"/>
                <w:rFonts w:eastAsia="Aptos"/>
                <w:noProof/>
              </w:rPr>
              <w:t>Playbook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D940" w14:textId="013C7930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4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 xml:space="preserve">6.5 </w:t>
            </w:r>
            <w:r w:rsidRPr="007619E2">
              <w:rPr>
                <w:rStyle w:val="Hyperlink"/>
                <w:rFonts w:eastAsia="Aptos"/>
                <w:noProof/>
              </w:rPr>
              <w:t>Melhorias na governança das contratações de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4139" w14:textId="0E99569D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5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 xml:space="preserve">6.6 </w:t>
            </w:r>
            <w:r w:rsidRPr="007619E2">
              <w:rPr>
                <w:rStyle w:val="Hyperlink"/>
                <w:rFonts w:eastAsia="Aptos"/>
                <w:noProof/>
              </w:rPr>
              <w:t>Mapeamento dos macroprocessos da SG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DA6F" w14:textId="4E003A07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6" w:history="1">
            <w:r w:rsidRPr="007619E2">
              <w:rPr>
                <w:rStyle w:val="Hyperlink"/>
                <w:noProof/>
              </w:rPr>
              <w:t xml:space="preserve">6.7 </w:t>
            </w:r>
            <w:r w:rsidRPr="007619E2">
              <w:rPr>
                <w:rStyle w:val="Hyperlink"/>
                <w:rFonts w:eastAsia="Aptos"/>
                <w:noProof/>
              </w:rPr>
              <w:t>Gestão de Riscos de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AD0A" w14:textId="5766580A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7" w:history="1">
            <w:r w:rsidRPr="007619E2">
              <w:rPr>
                <w:rStyle w:val="Hyperlink"/>
                <w:noProof/>
              </w:rPr>
              <w:t xml:space="preserve">6.8 </w:t>
            </w:r>
            <w:r w:rsidRPr="007619E2">
              <w:rPr>
                <w:rStyle w:val="Hyperlink"/>
                <w:rFonts w:eastAsia="Aptos"/>
                <w:noProof/>
              </w:rPr>
              <w:t>Implantação de nova solução IT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34E0" w14:textId="2A1C2441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8" w:history="1">
            <w:r w:rsidRPr="007619E2">
              <w:rPr>
                <w:rStyle w:val="Hyperlink"/>
                <w:noProof/>
              </w:rPr>
              <w:t>6.9 Capacitação das e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197D" w14:textId="4F5FF4AD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39" w:history="1">
            <w:r w:rsidRPr="007619E2">
              <w:rPr>
                <w:rStyle w:val="Hyperlink"/>
                <w:noProof/>
              </w:rPr>
              <w:t>6.10 Implementação da G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BF62" w14:textId="718AC80E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40" w:history="1">
            <w:r w:rsidRPr="007619E2">
              <w:rPr>
                <w:rStyle w:val="Hyperlink"/>
                <w:noProof/>
              </w:rPr>
              <w:t>6.11 Disponibilização do Portal SG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C674" w14:textId="02FEBA99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41" w:history="1">
            <w:r w:rsidRPr="007619E2">
              <w:rPr>
                <w:rStyle w:val="Hyperlink"/>
                <w:noProof/>
              </w:rPr>
              <w:t>6.12 Portfolio de Softwares e Especia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1E4A" w14:textId="7D467474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42" w:history="1">
            <w:r w:rsidRPr="007619E2">
              <w:rPr>
                <w:rStyle w:val="Hyperlink"/>
                <w:rFonts w:asciiTheme="majorHAnsi" w:hAnsiTheme="majorHAnsi" w:cstheme="majorHAnsi"/>
              </w:rPr>
              <w:t>7. Infraestrutura e Seguranç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71E809" w14:textId="443068FA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43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 xml:space="preserve">7.1 </w:t>
            </w:r>
            <w:r w:rsidRPr="007619E2">
              <w:rPr>
                <w:rStyle w:val="Hyperlink"/>
                <w:rFonts w:asciiTheme="majorHAnsi" w:eastAsia="Aptos" w:hAnsiTheme="majorHAnsi" w:cstheme="majorHAnsi"/>
                <w:noProof/>
              </w:rPr>
              <w:t>Contratos Multicloud (nuv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4B27" w14:textId="7313428E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44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>7.2 Aquisição de equipamen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059D" w14:textId="3E270CCD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45" w:history="1">
            <w:r w:rsidRPr="007619E2">
              <w:rPr>
                <w:rStyle w:val="Hyperlink"/>
                <w:rFonts w:asciiTheme="majorHAnsi" w:eastAsia="Aptos" w:hAnsiTheme="majorHAnsi" w:cstheme="majorHAnsi"/>
                <w:noProof/>
              </w:rPr>
              <w:t>7.3 Segur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27D5" w14:textId="09BA4BFB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46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 xml:space="preserve">7.3.1 </w:t>
            </w:r>
            <w:r w:rsidRPr="007619E2">
              <w:rPr>
                <w:rStyle w:val="Hyperlink"/>
                <w:rFonts w:asciiTheme="majorHAnsi" w:eastAsia="Aptos" w:hAnsiTheme="majorHAnsi" w:cstheme="majorHAnsi"/>
                <w:noProof/>
              </w:rPr>
              <w:t>- Segurança de Computadores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0160" w14:textId="7EA1039B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47" w:history="1">
            <w:r w:rsidRPr="007619E2">
              <w:rPr>
                <w:rStyle w:val="Hyperlink"/>
                <w:rFonts w:asciiTheme="majorHAnsi" w:hAnsiTheme="majorHAnsi" w:cstheme="majorHAnsi"/>
              </w:rPr>
              <w:t>8. SISTEMAS E APLICAÇÕE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AB5A867" w14:textId="0EA3245D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48" w:history="1">
            <w:r w:rsidRPr="007619E2">
              <w:rPr>
                <w:rStyle w:val="Hyperlink"/>
                <w:noProof/>
              </w:rPr>
              <w:t xml:space="preserve">8.1 </w:t>
            </w:r>
            <w:r w:rsidRPr="007619E2">
              <w:rPr>
                <w:rStyle w:val="Hyperlink"/>
                <w:rFonts w:eastAsia="Aptos"/>
                <w:noProof/>
              </w:rPr>
              <w:t>- Sistema EPR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39CD" w14:textId="35D1991A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49" w:history="1">
            <w:r w:rsidRPr="007619E2">
              <w:rPr>
                <w:rStyle w:val="Hyperlink"/>
                <w:noProof/>
              </w:rPr>
              <w:t>8.2 Evolução contínua dos sistemas PJe e e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6B21" w14:textId="19BB1F15" w:rsidR="004046DB" w:rsidRDefault="004046DB">
          <w:pPr>
            <w:pStyle w:val="Sumrio3"/>
            <w:tabs>
              <w:tab w:val="right" w:leader="dot" w:pos="10338"/>
            </w:tabs>
            <w:rPr>
              <w:noProof/>
              <w:sz w:val="22"/>
              <w:szCs w:val="22"/>
              <w:lang w:eastAsia="pt-BR"/>
            </w:rPr>
          </w:pPr>
          <w:hyperlink w:anchor="_Toc189057050" w:history="1">
            <w:r w:rsidRPr="007619E2">
              <w:rPr>
                <w:rStyle w:val="Hyperlink"/>
                <w:b/>
                <w:bCs/>
                <w:noProof/>
              </w:rPr>
              <w:t>8.2.1 Evoluções PJE (Processo Judicial Eletrôn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9BEB" w14:textId="2A815B4E" w:rsidR="004046DB" w:rsidRDefault="004046DB">
          <w:pPr>
            <w:pStyle w:val="Sumrio3"/>
            <w:tabs>
              <w:tab w:val="right" w:leader="dot" w:pos="10338"/>
            </w:tabs>
            <w:rPr>
              <w:noProof/>
              <w:sz w:val="22"/>
              <w:szCs w:val="22"/>
              <w:lang w:eastAsia="pt-BR"/>
            </w:rPr>
          </w:pPr>
          <w:hyperlink w:anchor="_Toc189057051" w:history="1">
            <w:r w:rsidRPr="007619E2">
              <w:rPr>
                <w:rStyle w:val="Hyperlink"/>
                <w:b/>
                <w:bCs/>
                <w:noProof/>
              </w:rPr>
              <w:t>8.2.2 Evoluções eJUD (Sistema Eletrônico de Movimentação Processual de 2ª Instâ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526C" w14:textId="6749B019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52" w:history="1">
            <w:r w:rsidRPr="007619E2">
              <w:rPr>
                <w:rStyle w:val="Hyperlink"/>
                <w:noProof/>
              </w:rPr>
              <w:t>8.3 Evolução dos Sistemas Corporativos de Gestão de Pessoas (GPES/GPES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E115" w14:textId="518C99F3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53" w:history="1">
            <w:r w:rsidRPr="007619E2">
              <w:rPr>
                <w:rStyle w:val="Hyperlink"/>
                <w:noProof/>
              </w:rPr>
              <w:t>8.4 Contratação de Profissionais Especialistas em Analistas de Requisitos, Testes e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D98A" w14:textId="1D93FF53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54" w:history="1">
            <w:r w:rsidRPr="007619E2">
              <w:rPr>
                <w:rStyle w:val="Hyperlink"/>
                <w:rFonts w:asciiTheme="majorHAnsi" w:hAnsiTheme="majorHAnsi" w:cstheme="majorHAnsi"/>
              </w:rPr>
              <w:t>9. ATENDIMENTO, SUPORTE AO USUÁRIO E VIRTUALIZAÇÃO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7CB6729" w14:textId="215B3C24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55" w:history="1">
            <w:r w:rsidRPr="007619E2">
              <w:rPr>
                <w:rStyle w:val="Hyperlink"/>
                <w:noProof/>
              </w:rPr>
              <w:t xml:space="preserve">9.1 </w:t>
            </w:r>
            <w:r w:rsidRPr="007619E2">
              <w:rPr>
                <w:rStyle w:val="Hyperlink"/>
                <w:rFonts w:eastAsia="Aptos"/>
                <w:noProof/>
              </w:rPr>
              <w:t>Renovação do quadro de suporte (atendimento e infraestrutura e segurança de computadores e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7C8B" w14:textId="642B5BA5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56" w:history="1">
            <w:r w:rsidRPr="007619E2">
              <w:rPr>
                <w:rStyle w:val="Hyperlink"/>
                <w:noProof/>
              </w:rPr>
              <w:t>9.2 Infraestrutura de Computadores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A282" w14:textId="25188C90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57" w:history="1">
            <w:r w:rsidRPr="007619E2">
              <w:rPr>
                <w:rStyle w:val="Hyperlink"/>
                <w:rFonts w:asciiTheme="majorHAnsi" w:hAnsiTheme="majorHAnsi" w:cstheme="majorHAnsi"/>
                <w:noProof/>
              </w:rPr>
              <w:t xml:space="preserve">9.3 </w:t>
            </w:r>
            <w:r w:rsidRPr="007619E2">
              <w:rPr>
                <w:rStyle w:val="Hyperlink"/>
                <w:rFonts w:asciiTheme="majorHAnsi" w:eastAsia="Aptos" w:hAnsiTheme="majorHAnsi" w:cstheme="majorHAnsi"/>
                <w:noProof/>
              </w:rPr>
              <w:t>Automação de rotinas de atendimento com o avanço da observ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3009" w14:textId="2CA79C7F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58" w:history="1">
            <w:r w:rsidRPr="007619E2">
              <w:rPr>
                <w:rStyle w:val="Hyperlink"/>
                <w:rFonts w:asciiTheme="majorHAnsi" w:hAnsiTheme="majorHAnsi" w:cstheme="majorHAnsi"/>
              </w:rPr>
              <w:t>10. INTELIGÊNCIA ARTIF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8D5CF2B" w14:textId="704988C0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59" w:history="1">
            <w:r w:rsidRPr="007619E2">
              <w:rPr>
                <w:rStyle w:val="Hyperlink"/>
                <w:rFonts w:asciiTheme="majorHAnsi" w:hAnsiTheme="majorHAnsi"/>
                <w:noProof/>
              </w:rPr>
              <w:t>10.1 Assistente IA (</w:t>
            </w:r>
            <w:r w:rsidRPr="007619E2">
              <w:rPr>
                <w:rStyle w:val="Hyperlink"/>
                <w:noProof/>
              </w:rPr>
              <w:t>ASSIS</w:t>
            </w:r>
            <w:r w:rsidRPr="007619E2">
              <w:rPr>
                <w:rStyle w:val="Hyperlink"/>
                <w:rFonts w:asciiTheme="majorHAnsi" w:hAnsiTheme="majorHAnsi"/>
                <w:noProof/>
              </w:rPr>
              <w:t>) 1ª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6EE0" w14:textId="65641BF4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60" w:history="1">
            <w:r w:rsidRPr="007619E2">
              <w:rPr>
                <w:rStyle w:val="Hyperlink"/>
                <w:noProof/>
              </w:rPr>
              <w:t>10.2 Precedentes Qualificados 2ª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6171" w14:textId="222E2412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61" w:history="1">
            <w:r w:rsidRPr="007619E2">
              <w:rPr>
                <w:rStyle w:val="Hyperlink"/>
                <w:noProof/>
              </w:rPr>
              <w:t>10.3 Projeto de Classificador de Classes e Ass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EC43" w14:textId="4C66BBB9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62" w:history="1">
            <w:r w:rsidRPr="007619E2">
              <w:rPr>
                <w:rStyle w:val="Hyperlink"/>
                <w:noProof/>
              </w:rPr>
              <w:t>10.4 Contratação de Fábrica de Software d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B9BB" w14:textId="742E25DC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63" w:history="1">
            <w:r w:rsidRPr="007619E2">
              <w:rPr>
                <w:rStyle w:val="Hyperlink"/>
                <w:noProof/>
              </w:rPr>
              <w:t>10.5 Realização de Parcerias com Microsoft, Google e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0A49" w14:textId="578D1136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64" w:history="1">
            <w:r w:rsidRPr="007619E2">
              <w:rPr>
                <w:rStyle w:val="Hyperlink"/>
                <w:rFonts w:asciiTheme="majorHAnsi" w:hAnsiTheme="majorHAnsi" w:cstheme="majorHAnsi"/>
              </w:rPr>
              <w:t>11. OUTRAS REALIZAÇÕES NA ÁREA DE TECNOLOGI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6D253B5" w14:textId="6D5217D1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65" w:history="1">
            <w:r w:rsidRPr="007619E2">
              <w:rPr>
                <w:rStyle w:val="Hyperlink"/>
                <w:noProof/>
              </w:rPr>
              <w:t>11.1 Evolução de Sistemas Judiciais L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21A4" w14:textId="0F1DEE97" w:rsidR="004046DB" w:rsidRDefault="004046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7066" w:history="1">
            <w:r w:rsidRPr="007619E2">
              <w:rPr>
                <w:rStyle w:val="Hyperlink"/>
                <w:noProof/>
              </w:rPr>
              <w:t>11.2 Evolução de Sistemas 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7715" w14:textId="573AF7A2" w:rsidR="004046DB" w:rsidRDefault="004046D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7067" w:history="1">
            <w:r w:rsidRPr="007619E2">
              <w:rPr>
                <w:rStyle w:val="Hyperlink"/>
              </w:rPr>
              <w:t>12. PLANILHAS DE INDICADORES – ESTRATÉGICOS,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E7D784D" w14:textId="4F2B0C1F" w:rsidR="0025713C" w:rsidRDefault="0025713C" w:rsidP="00B3747F">
          <w:pPr>
            <w:pStyle w:val="Sumrio1"/>
          </w:pPr>
          <w:r>
            <w:fldChar w:fldCharType="end"/>
          </w:r>
        </w:p>
      </w:sdtContent>
    </w:sdt>
    <w:p w14:paraId="68B72B0E" w14:textId="50C5AFAC" w:rsidR="00384322" w:rsidRDefault="00384322"/>
    <w:p w14:paraId="6C95FADC" w14:textId="77777777" w:rsidR="00AD0B8A" w:rsidRDefault="00AD0B8A">
      <w:pPr>
        <w:sectPr w:rsidR="00AD0B8A" w:rsidSect="005201A5">
          <w:headerReference w:type="default" r:id="rId11"/>
          <w:footerReference w:type="default" r:id="rId12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448E12D7" w14:textId="358F53CE" w:rsidR="00F0457E" w:rsidRPr="00F0457E" w:rsidRDefault="001D38B7" w:rsidP="00826AB7">
      <w:pPr>
        <w:pStyle w:val="Ttulo1"/>
      </w:pPr>
      <w:bookmarkStart w:id="49" w:name="_Toc189057010"/>
      <w:r w:rsidRPr="00DC5FC0">
        <w:t xml:space="preserve">1. </w:t>
      </w:r>
      <w:r w:rsidRPr="00826AB7">
        <w:t>ESTRUTURA</w:t>
      </w:r>
      <w:r w:rsidRPr="00DC5FC0">
        <w:t xml:space="preserve"> ORGANIZACIONAL</w:t>
      </w:r>
      <w:bookmarkEnd w:id="49"/>
    </w:p>
    <w:p w14:paraId="58A56A6E" w14:textId="4546C8F1" w:rsidR="00AD0B8A" w:rsidRDefault="00744825" w:rsidP="00A741D5">
      <w:pPr>
        <w:ind w:left="-709"/>
        <w:jc w:val="center"/>
        <w:rPr>
          <w:noProof/>
        </w:rPr>
        <w:sectPr w:rsidR="00AD0B8A" w:rsidSect="00641ADB">
          <w:headerReference w:type="default" r:id="rId13"/>
          <w:footerReference w:type="default" r:id="rId14"/>
          <w:headerReference w:type="first" r:id="rId15"/>
          <w:pgSz w:w="16838" w:h="11906" w:orient="landscape"/>
          <w:pgMar w:top="1134" w:right="0" w:bottom="424" w:left="992" w:header="709" w:footer="142" w:gutter="0"/>
          <w:cols w:space="708"/>
          <w:docGrid w:linePitch="360"/>
        </w:sectPr>
      </w:pP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4797A981" wp14:editId="204E9F8B">
            <wp:extent cx="9144696" cy="4453896"/>
            <wp:effectExtent l="0" t="0" r="0" b="0"/>
            <wp:docPr id="1251957144" name="Imagem 125195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1441"/>
                    <a:stretch>
                      <a:fillRect/>
                    </a:stretch>
                  </pic:blipFill>
                  <pic:spPr>
                    <a:xfrm>
                      <a:off x="0" y="0"/>
                      <a:ext cx="9144696" cy="4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D5EC" w14:textId="02AE5697" w:rsidR="00550F0E" w:rsidRPr="00353861" w:rsidRDefault="00550F0E" w:rsidP="00DC5FC0">
      <w:pPr>
        <w:pStyle w:val="Ttulo1"/>
        <w:rPr>
          <w:rFonts w:asciiTheme="majorHAnsi" w:hAnsiTheme="majorHAnsi" w:cstheme="majorHAnsi"/>
        </w:rPr>
      </w:pPr>
      <w:bookmarkStart w:id="50" w:name="_Toc189057011"/>
      <w:r w:rsidRPr="00353861">
        <w:rPr>
          <w:rFonts w:asciiTheme="majorHAnsi" w:hAnsiTheme="majorHAnsi" w:cstheme="majorHAnsi"/>
        </w:rPr>
        <w:t xml:space="preserve">.2. </w:t>
      </w:r>
      <w:r w:rsidR="00E34E01" w:rsidRPr="00353861">
        <w:rPr>
          <w:rFonts w:asciiTheme="majorHAnsi" w:hAnsiTheme="majorHAnsi" w:cstheme="majorHAnsi"/>
        </w:rPr>
        <w:t>ESTRUTURA DA SECRETARIA-GERAL</w:t>
      </w:r>
      <w:bookmarkEnd w:id="50"/>
    </w:p>
    <w:p w14:paraId="312543EA" w14:textId="77777777" w:rsidR="00E34E01" w:rsidRPr="00353861" w:rsidRDefault="00550F0E" w:rsidP="00E00904">
      <w:pPr>
        <w:pStyle w:val="Ttulo2"/>
        <w:rPr>
          <w:rFonts w:asciiTheme="majorHAnsi" w:hAnsiTheme="majorHAnsi" w:cstheme="majorHAnsi"/>
        </w:rPr>
      </w:pPr>
      <w:bookmarkStart w:id="51" w:name="_Toc189057012"/>
      <w:r w:rsidRPr="00353861">
        <w:rPr>
          <w:rFonts w:asciiTheme="majorHAnsi" w:hAnsiTheme="majorHAnsi" w:cstheme="majorHAnsi"/>
        </w:rPr>
        <w:t xml:space="preserve">2.1. </w:t>
      </w:r>
      <w:r w:rsidR="00E34E01" w:rsidRPr="00353861">
        <w:rPr>
          <w:rFonts w:asciiTheme="majorHAnsi" w:hAnsiTheme="majorHAnsi" w:cstheme="majorHAnsi"/>
        </w:rPr>
        <w:t>Objetivo</w:t>
      </w:r>
      <w:bookmarkEnd w:id="51"/>
    </w:p>
    <w:p w14:paraId="37A00622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 xml:space="preserve">A </w:t>
      </w:r>
      <w:proofErr w:type="spellStart"/>
      <w:r w:rsidRPr="00353861">
        <w:rPr>
          <w:rFonts w:ascii="Arial" w:hAnsi="Arial" w:cs="Arial"/>
        </w:rPr>
        <w:t>Secretaria-Geral</w:t>
      </w:r>
      <w:proofErr w:type="spellEnd"/>
      <w:r w:rsidRPr="00353861">
        <w:rPr>
          <w:rFonts w:ascii="Arial" w:hAnsi="Arial" w:cs="Arial"/>
        </w:rPr>
        <w:t xml:space="preserve"> de Tecnologia da Informação tem por missão propiciar às unidades organizacionais do Poder Judiciário os recursos tecnológicos, os sistemas de informação e os serviços necessários à informatização de seus processos de gestão e operação, incumbindo-lhe, especialmente:</w:t>
      </w:r>
    </w:p>
    <w:p w14:paraId="111818A0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a) propor ao órgão colegiado de Governança de Tecnologia da Informação as diretrizes e prioridades estratégicas relacionadas à informatização das unidades organizacionais e dos processos de gestão e operação;</w:t>
      </w:r>
    </w:p>
    <w:p w14:paraId="64757688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b) elaborar o plano diretor de tecnologia da informação para o Poder Judiciário, a partir de diretrizes e prioridades estratégicas homologadas pelo órgão colegiado de Governança de Tecnologia da Informação;</w:t>
      </w:r>
    </w:p>
    <w:p w14:paraId="09513965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c) promover a realização de estudos voltados à prospecção de novas tecnologias, métodos e ferramentas para apoio ao processo de informatização do Poder Judiciário;</w:t>
      </w:r>
    </w:p>
    <w:p w14:paraId="0C138015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d) buscar soluções inovadoras de Tecnologia da Informação que contribuam para a melhoria da qualidade e agilidade da prestação jurisdicional;</w:t>
      </w:r>
    </w:p>
    <w:p w14:paraId="6325556E" w14:textId="77777777" w:rsidR="000D2898" w:rsidRPr="00353861" w:rsidRDefault="000D2898" w:rsidP="00901232">
      <w:pPr>
        <w:rPr>
          <w:rFonts w:ascii="Arial" w:hAnsi="Arial" w:cs="Arial"/>
        </w:rPr>
      </w:pPr>
      <w:r w:rsidRPr="00353861">
        <w:rPr>
          <w:rFonts w:ascii="Arial" w:hAnsi="Arial" w:cs="Arial"/>
        </w:rPr>
        <w:t>e) estimular e coordenar o relacionamento com unidades de informatização de outros Tribunais, do Poder Executivo Estadual, do Ministério Público e de outras entidades externas, no sentido da integração entre bases de dados e sistemas de informação.</w:t>
      </w:r>
    </w:p>
    <w:p w14:paraId="2A4B58D2" w14:textId="77777777" w:rsidR="000D2898" w:rsidRPr="00BD78A2" w:rsidRDefault="000D2898" w:rsidP="00BD78A2">
      <w:pPr>
        <w:rPr>
          <w:b/>
        </w:rPr>
      </w:pPr>
      <w:r w:rsidRPr="00BD78A2">
        <w:rPr>
          <w:b/>
        </w:rPr>
        <w:t xml:space="preserve">São unidades da </w:t>
      </w:r>
      <w:proofErr w:type="spellStart"/>
      <w:r w:rsidRPr="00BD78A2">
        <w:rPr>
          <w:b/>
        </w:rPr>
        <w:t>Secretaria-Geral</w:t>
      </w:r>
      <w:proofErr w:type="spellEnd"/>
      <w:r w:rsidRPr="00BD78A2">
        <w:rPr>
          <w:b/>
        </w:rPr>
        <w:t xml:space="preserve"> de Tecnologia da Informação:</w:t>
      </w:r>
    </w:p>
    <w:p w14:paraId="5A05C4D9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 - Gabinete;</w:t>
      </w:r>
    </w:p>
    <w:p w14:paraId="2A5D9BF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I - Assessoria Especial;</w:t>
      </w:r>
    </w:p>
    <w:p w14:paraId="6435121E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II - Assessoria de Inteligência Artificial;</w:t>
      </w:r>
    </w:p>
    <w:p w14:paraId="6304FC5C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V - Assessoria de Qualidade e Arquitetura de Soluções;</w:t>
      </w:r>
    </w:p>
    <w:p w14:paraId="5152521A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V - Departamento de Sustentação de Tecnologia da Informação e Comunicação de Dados;</w:t>
      </w:r>
    </w:p>
    <w:p w14:paraId="5E2492E0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VI - Divisão de Servidores;</w:t>
      </w:r>
    </w:p>
    <w:p w14:paraId="3C2376A3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VII - Serviço de Servidores de Dados;</w:t>
      </w:r>
    </w:p>
    <w:p w14:paraId="378B2E32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VIII - Serviço de Servidores de Aplicações;</w:t>
      </w:r>
    </w:p>
    <w:p w14:paraId="71780BFA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IX - Serviço de Datacenter e Backup;</w:t>
      </w:r>
    </w:p>
    <w:p w14:paraId="2570718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 - Divisão de Redes;</w:t>
      </w:r>
    </w:p>
    <w:p w14:paraId="65C01DAF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I - Serviço de Rede Corporativa;</w:t>
      </w:r>
    </w:p>
    <w:p w14:paraId="163FB405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II - Serviço de Segurança de Redes;</w:t>
      </w:r>
    </w:p>
    <w:p w14:paraId="24E9D772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III - Divisão de Banco de Dados;</w:t>
      </w:r>
    </w:p>
    <w:p w14:paraId="39FAE9A9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IV - Serviço de Administração de Banco de Dados Corporativos;</w:t>
      </w:r>
    </w:p>
    <w:p w14:paraId="69E2C98A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V - Serviço de Administração de Banco de Dados Não Corporativos e Legados;</w:t>
      </w:r>
    </w:p>
    <w:p w14:paraId="3C5AA879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VI - Serviço de Segurança de Banco de Dados;</w:t>
      </w:r>
    </w:p>
    <w:p w14:paraId="7CFDEEAA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VII - Divisão de Capacidade e Continuidade;</w:t>
      </w:r>
    </w:p>
    <w:p w14:paraId="34B9DF4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VIII - Serviço de Monitoramento e Problemas;</w:t>
      </w:r>
    </w:p>
    <w:p w14:paraId="59B67EE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IX - Serviço de Administração de Nuvem;</w:t>
      </w:r>
    </w:p>
    <w:p w14:paraId="492E556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 – Serviço de Arquitetura e Contingência;</w:t>
      </w:r>
    </w:p>
    <w:p w14:paraId="118F3E3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 - Departamento de Sistemas Administrativos;</w:t>
      </w:r>
    </w:p>
    <w:p w14:paraId="3F519540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I - Divisão de Componentes, Automação e Portal;</w:t>
      </w:r>
    </w:p>
    <w:p w14:paraId="37D77B9D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II - Serviço de Componentes Corporativos e Automação;</w:t>
      </w:r>
    </w:p>
    <w:p w14:paraId="60ADF4D3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V - Serviço de Sistemas de Portal Corporativo;</w:t>
      </w:r>
    </w:p>
    <w:p w14:paraId="0C9624BD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V - Divisão de Sistemas de Gestão Operacional;</w:t>
      </w:r>
    </w:p>
    <w:p w14:paraId="770C113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VI - Serviço de Sistemas Financeiras;</w:t>
      </w:r>
    </w:p>
    <w:p w14:paraId="24FD71C7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VII - Serviço de Sistemas de Logística e de Contratos;</w:t>
      </w:r>
    </w:p>
    <w:p w14:paraId="2A02B07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VIII - Serviço de Sistemas Administrativos e Métricas;</w:t>
      </w:r>
    </w:p>
    <w:p w14:paraId="4437AE06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IX - Divisão de Sistemas de Gestão de Pessoas;</w:t>
      </w:r>
    </w:p>
    <w:p w14:paraId="271C0741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X - Serviço de Sistemas de Gestão de Pessoas;</w:t>
      </w:r>
    </w:p>
    <w:p w14:paraId="794F11BD" w14:textId="77777777" w:rsidR="00353861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XXXI - Serviço de Sistemas de Gestão de Colaboradores Auxiliares;</w:t>
      </w:r>
    </w:p>
    <w:p w14:paraId="69688AA6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XXXII - Departamento de Atendimento e Suporte ao Usuário;</w:t>
      </w:r>
    </w:p>
    <w:p w14:paraId="6A9C006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III - Divisão de Equipamentos de Tecnologia da Informação;</w:t>
      </w:r>
    </w:p>
    <w:p w14:paraId="7DC88A8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IV - Serviço de Controle e Garantia de Equipamentos de Tecnologia da Informação;</w:t>
      </w:r>
    </w:p>
    <w:p w14:paraId="1176EA0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V - Serviço de Distribuição de Equipamentos de Tecnologia da Informação;</w:t>
      </w:r>
    </w:p>
    <w:p w14:paraId="19FC128A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VI - Serviço de Manutenção de Equipamentos de Tecnologia da Informação;</w:t>
      </w:r>
    </w:p>
    <w:p w14:paraId="765FFA5E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VII - Divisão de Infraestrutura e Segurança dos Recursos Computacionais;</w:t>
      </w:r>
    </w:p>
    <w:p w14:paraId="5B14D7DD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VIII - Serviço de Suporte Operacional de Segurança da Informação;</w:t>
      </w:r>
    </w:p>
    <w:p w14:paraId="49AA32E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XXIX - Serviço de Suporte Técnico, Homologação e Gerenciamento de Acesso;</w:t>
      </w:r>
    </w:p>
    <w:p w14:paraId="216F4D77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 - Serviço de Infraestrutura de Estações de Trabalho e Servidores Departamentais;</w:t>
      </w:r>
    </w:p>
    <w:p w14:paraId="45FB92A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 - Serviço de Gerenciamento de Infraestrutura de Usuários e Recursos de Nuvem;</w:t>
      </w:r>
    </w:p>
    <w:p w14:paraId="5F35713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I - Divisão de Suporte e Controle de Incidentes dos Sistemas Corporativos Judiciais;</w:t>
      </w:r>
    </w:p>
    <w:p w14:paraId="20448047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II - Serviço de Estatística e Suporte a Sistemas;</w:t>
      </w:r>
    </w:p>
    <w:p w14:paraId="7EF9F9F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V - Serviço de Suporte a Sistemas de Portal;</w:t>
      </w:r>
    </w:p>
    <w:p w14:paraId="56F727DC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V - Serviço de Suporte aos Sistemas de Segunda Instância;</w:t>
      </w:r>
    </w:p>
    <w:p w14:paraId="62C10680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VI - Serviço de Suporte aos Sistemas de Primeira Instância</w:t>
      </w:r>
    </w:p>
    <w:p w14:paraId="222345B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XLVII - Serviço de Suporte a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3E35BEC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VIII - Divisão de Suporte a Sistemas Corporativos Administrativos;</w:t>
      </w:r>
    </w:p>
    <w:p w14:paraId="2EE43DC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XLIX - Serviço de Suporte a Sistemas Financeiros;</w:t>
      </w:r>
    </w:p>
    <w:p w14:paraId="05227CDF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 - Serviço de Suporte a Sistemas de Pessoal;</w:t>
      </w:r>
    </w:p>
    <w:p w14:paraId="171D235F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 - Serviço de Suporte a Sistemas Administrativos;</w:t>
      </w:r>
    </w:p>
    <w:p w14:paraId="53E2BB5E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I - Departamento de Gestão e Governança de TIC;</w:t>
      </w:r>
    </w:p>
    <w:p w14:paraId="3C3AE66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II - Divisão de Governança e Gestão de TIC;</w:t>
      </w:r>
    </w:p>
    <w:p w14:paraId="3AA5F4C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V - Serviço de Governança de TIC, Gestão de Processos, Metodologias e Pessoas;</w:t>
      </w:r>
    </w:p>
    <w:p w14:paraId="0BAC5DB3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V - Serviço de Controle e Acompanhamento Orçamentário e de Despesas de TIC;</w:t>
      </w:r>
    </w:p>
    <w:p w14:paraId="6E93429D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LVI - Serviço de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Observabilidad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 xml:space="preserve"> e Métricas de TIC;</w:t>
      </w:r>
    </w:p>
    <w:p w14:paraId="226F6FC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VII - Divisão de Gestão de Aquisições e Contratos de TIC;</w:t>
      </w:r>
    </w:p>
    <w:p w14:paraId="2820111E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VIII - Serviço de Planejamento da Contratação;</w:t>
      </w:r>
    </w:p>
    <w:p w14:paraId="713D6DFC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IX - Serviço de Fiscalização e Acompanhamento de Contratos;</w:t>
      </w:r>
    </w:p>
    <w:p w14:paraId="5CB13E5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 - Divisão de Escritório de Projetos;</w:t>
      </w:r>
    </w:p>
    <w:p w14:paraId="16B0F80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I - Serviço de Acompanhamento e Execução de Projetos e Demandas de TIC;</w:t>
      </w:r>
    </w:p>
    <w:p w14:paraId="1E270FE3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II - Serviço de Portfólio e Projetos Estratégicos;</w:t>
      </w:r>
    </w:p>
    <w:p w14:paraId="5B9942EB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III - Serviço de Análises Gerenciais;</w:t>
      </w:r>
    </w:p>
    <w:p w14:paraId="21A907D7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IV - Divisão de Análise de Negócios Estratégicos;</w:t>
      </w:r>
    </w:p>
    <w:p w14:paraId="6C9E8E1B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V - Serviço de Análise de Requisitos;</w:t>
      </w:r>
    </w:p>
    <w:p w14:paraId="19BE9B3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VI - Serviço de Qualidade, Teste e Homologação de Software;</w:t>
      </w:r>
    </w:p>
    <w:p w14:paraId="40548A88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VII - Divisão de Análise de Negócios Legados;</w:t>
      </w:r>
    </w:p>
    <w:p w14:paraId="0653542F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VIII - Serviço de Análise de Requisitos Legados;</w:t>
      </w:r>
    </w:p>
    <w:p w14:paraId="45D13B3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IX - Serviço de Qualidade, Teste e Homologação de Sistemas Legados;</w:t>
      </w:r>
    </w:p>
    <w:p w14:paraId="06D9399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 - Serviço de Melhoria Contínua e Capacitação;</w:t>
      </w:r>
    </w:p>
    <w:p w14:paraId="56825D4B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 - Departamento de Sistemas Judiciais;</w:t>
      </w:r>
    </w:p>
    <w:p w14:paraId="6241FC7B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I - Divisão de Soluções Judiciais;</w:t>
      </w:r>
    </w:p>
    <w:p w14:paraId="187FECA7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II - Serviço de Desenvolvimento dos Sistemas Judiciais Legados de Primeiro Grau;</w:t>
      </w:r>
    </w:p>
    <w:p w14:paraId="7EA680B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V - Serviço de Desenvolvimento dos Sistemas Judiciais Legados de Segundo Grau;</w:t>
      </w:r>
    </w:p>
    <w:p w14:paraId="54A488E1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V - Serviço de Desenvolvimento de Sistemas Auxiliares Judiciais Legados;</w:t>
      </w:r>
    </w:p>
    <w:p w14:paraId="4723F39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LXXVI - Divisão de Desenvolviment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49447EC9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LXXVII - Serviço de Manutenção Evolutiva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63C0AED2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LXXVIII - Serviço de Sustentaçã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71FFAB44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IX - Divisão de Desenvolvimento do EPROC;</w:t>
      </w:r>
    </w:p>
    <w:p w14:paraId="785A4F01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X - Serviço de Integração do EPROC;</w:t>
      </w:r>
    </w:p>
    <w:p w14:paraId="3B95CA95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XI – Serviço Migração e Sustentação do EPROC;</w:t>
      </w:r>
    </w:p>
    <w:p w14:paraId="7C897B49" w14:textId="77777777" w:rsidR="00353861" w:rsidRPr="00B558BF" w:rsidRDefault="00353861" w:rsidP="0035386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LXXXII - Serviço de Manutenção Evolutiva do EPROC.</w:t>
      </w:r>
    </w:p>
    <w:p w14:paraId="36BD43EC" w14:textId="77777777" w:rsidR="00737445" w:rsidRPr="00B558BF" w:rsidRDefault="00737445" w:rsidP="000D289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3FB16658" w14:textId="3992AF95" w:rsidR="00550F0E" w:rsidRPr="006E69D7" w:rsidRDefault="00550F0E" w:rsidP="00DC5FC0">
      <w:pPr>
        <w:pStyle w:val="Ttulo2"/>
        <w:rPr>
          <w:rFonts w:asciiTheme="majorHAnsi" w:hAnsiTheme="majorHAnsi" w:cstheme="majorHAnsi"/>
        </w:rPr>
      </w:pPr>
      <w:bookmarkStart w:id="52" w:name="_Toc189057013"/>
      <w:r w:rsidRPr="006E69D7">
        <w:rPr>
          <w:rFonts w:asciiTheme="majorHAnsi" w:hAnsiTheme="majorHAnsi" w:cstheme="majorHAnsi"/>
        </w:rPr>
        <w:t xml:space="preserve">2.2. </w:t>
      </w:r>
      <w:r w:rsidR="00E34E01" w:rsidRPr="006E69D7">
        <w:rPr>
          <w:rFonts w:asciiTheme="majorHAnsi" w:hAnsiTheme="majorHAnsi" w:cstheme="majorHAnsi"/>
        </w:rPr>
        <w:t>Administração Superior</w:t>
      </w:r>
      <w:bookmarkEnd w:id="52"/>
    </w:p>
    <w:p w14:paraId="67F9B883" w14:textId="249C63B1" w:rsidR="00E34E01" w:rsidRPr="003D15F5" w:rsidRDefault="00E34E01" w:rsidP="00BD78A2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3D15F5">
        <w:rPr>
          <w:rFonts w:ascii="Arial" w:hAnsi="Arial" w:cs="Arial"/>
          <w:b/>
        </w:rPr>
        <w:t>Secretário-Geral</w:t>
      </w:r>
      <w:r w:rsidRPr="003D15F5">
        <w:rPr>
          <w:rFonts w:ascii="Arial" w:hAnsi="Arial" w:cs="Arial"/>
        </w:rPr>
        <w:t xml:space="preserve">: </w:t>
      </w:r>
      <w:r w:rsidR="00331D0B" w:rsidRPr="003D15F5">
        <w:rPr>
          <w:rFonts w:ascii="Arial" w:hAnsi="Arial" w:cs="Arial"/>
        </w:rPr>
        <w:t xml:space="preserve">Daniel </w:t>
      </w:r>
      <w:proofErr w:type="spellStart"/>
      <w:r w:rsidR="00331D0B" w:rsidRPr="003D15F5">
        <w:rPr>
          <w:rFonts w:ascii="Arial" w:hAnsi="Arial" w:cs="Arial"/>
        </w:rPr>
        <w:t>Haab</w:t>
      </w:r>
      <w:proofErr w:type="spellEnd"/>
    </w:p>
    <w:p w14:paraId="4832C8B5" w14:textId="6051F7B3" w:rsidR="00331D0B" w:rsidRPr="003D15F5" w:rsidRDefault="00331D0B" w:rsidP="003D15F5">
      <w:pPr>
        <w:pStyle w:val="PargrafodaLista"/>
        <w:rPr>
          <w:rFonts w:ascii="Arial" w:hAnsi="Arial" w:cs="Arial"/>
        </w:rPr>
      </w:pPr>
      <w:r w:rsidRPr="003D15F5">
        <w:rPr>
          <w:rFonts w:ascii="Arial" w:hAnsi="Arial" w:cs="Arial"/>
        </w:rPr>
        <w:t xml:space="preserve">E-mail: </w:t>
      </w:r>
      <w:hyperlink r:id="rId17" w:history="1">
        <w:r w:rsidRPr="003D15F5">
          <w:rPr>
            <w:rStyle w:val="Hyperlink"/>
            <w:rFonts w:ascii="Arial" w:hAnsi="Arial" w:cs="Arial"/>
          </w:rPr>
          <w:t>sgtec@tjrj.jus.br</w:t>
        </w:r>
      </w:hyperlink>
    </w:p>
    <w:p w14:paraId="0DEBD220" w14:textId="77777777" w:rsidR="003D15F5" w:rsidRDefault="00E34E01" w:rsidP="003D15F5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50" w:afterAutospacing="0"/>
        <w:jc w:val="left"/>
        <w:rPr>
          <w:rFonts w:asciiTheme="minorHAnsi" w:eastAsiaTheme="minorEastAsia" w:hAnsiTheme="minorHAnsi" w:cstheme="minorBidi"/>
          <w:color w:val="333333"/>
          <w:sz w:val="21"/>
          <w:szCs w:val="21"/>
        </w:rPr>
      </w:pPr>
      <w:r w:rsidRPr="003D15F5">
        <w:rPr>
          <w:rFonts w:ascii="Arial" w:hAnsi="Arial" w:cs="Arial"/>
          <w:b/>
        </w:rPr>
        <w:t>RD:</w:t>
      </w:r>
      <w:r w:rsidRPr="003D15F5">
        <w:rPr>
          <w:rFonts w:ascii="Arial" w:hAnsi="Arial" w:cs="Arial"/>
        </w:rPr>
        <w:t xml:space="preserve"> </w:t>
      </w:r>
      <w:r w:rsidR="003D15F5" w:rsidRPr="06B5B813">
        <w:rPr>
          <w:rFonts w:ascii="Arial" w:eastAsia="Arial" w:hAnsi="Arial" w:cs="Arial"/>
          <w:color w:val="333333"/>
          <w:sz w:val="21"/>
          <w:szCs w:val="21"/>
        </w:rPr>
        <w:t>João Romano</w:t>
      </w:r>
    </w:p>
    <w:p w14:paraId="2AE8D1CB" w14:textId="77777777" w:rsidR="003D15F5" w:rsidRPr="00B558BF" w:rsidRDefault="003D15F5" w:rsidP="003D15F5">
      <w:pPr>
        <w:pStyle w:val="NormalWeb"/>
        <w:shd w:val="clear" w:color="auto" w:fill="FFFFFF" w:themeFill="background1"/>
        <w:spacing w:beforeAutospacing="0" w:after="150" w:afterAutospacing="0"/>
        <w:ind w:left="720"/>
        <w:rPr>
          <w:rStyle w:val="Hyperlink"/>
          <w:rFonts w:asciiTheme="minorHAnsi" w:eastAsiaTheme="minorEastAsia" w:hAnsiTheme="minorHAnsi" w:cstheme="minorBidi"/>
          <w:u w:val="none"/>
          <w:shd w:val="clear" w:color="auto" w:fill="FFFFFF"/>
        </w:rPr>
      </w:pPr>
      <w:r w:rsidRPr="376AF8BA">
        <w:rPr>
          <w:rStyle w:val="Hyperlink"/>
          <w:rFonts w:ascii="Arial" w:eastAsia="Arial" w:hAnsi="Arial" w:cs="Arial"/>
          <w:color w:val="auto"/>
          <w:sz w:val="21"/>
          <w:szCs w:val="21"/>
          <w:u w:val="none"/>
          <w:shd w:val="clear" w:color="auto" w:fill="FFFFFF"/>
        </w:rPr>
        <w:t>E-mail:</w:t>
      </w:r>
      <w:r w:rsidRPr="06B5B813">
        <w:rPr>
          <w:rStyle w:val="Hyperlink"/>
          <w:rFonts w:asciiTheme="minorHAnsi" w:eastAsiaTheme="minorEastAsia" w:hAnsiTheme="minorHAnsi" w:cstheme="minorBidi"/>
          <w:color w:val="auto"/>
          <w:u w:val="none"/>
          <w:shd w:val="clear" w:color="auto" w:fill="FFFFFF"/>
        </w:rPr>
        <w:t xml:space="preserve"> </w:t>
      </w:r>
      <w:proofErr w:type="gramStart"/>
      <w:r w:rsidRPr="06B5B813">
        <w:rPr>
          <w:rStyle w:val="Hyperlink"/>
          <w:rFonts w:asciiTheme="minorHAnsi" w:eastAsiaTheme="minorEastAsia" w:hAnsiTheme="minorHAnsi" w:cstheme="minorBidi"/>
          <w:color w:val="auto"/>
          <w:sz w:val="21"/>
          <w:szCs w:val="21"/>
          <w:u w:val="none"/>
          <w:shd w:val="clear" w:color="auto" w:fill="FFFFFF"/>
        </w:rPr>
        <w:t>deget.digoc</w:t>
      </w:r>
      <w:proofErr w:type="gramEnd"/>
      <w:hyperlink r:id="rId18">
        <w:r w:rsidRPr="06B5B813">
          <w:rPr>
            <w:rStyle w:val="Hyperlink"/>
            <w:rFonts w:asciiTheme="minorHAnsi" w:eastAsiaTheme="minorEastAsia" w:hAnsiTheme="minorHAnsi" w:cstheme="minorBidi"/>
            <w:sz w:val="21"/>
            <w:szCs w:val="21"/>
          </w:rPr>
          <w:t>@tjrj.jus.br</w:t>
        </w:r>
      </w:hyperlink>
    </w:p>
    <w:p w14:paraId="694F3CD5" w14:textId="16C534B3" w:rsidR="00B558BF" w:rsidRPr="006A228F" w:rsidRDefault="00B558BF" w:rsidP="00BD78A2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6A228F">
        <w:rPr>
          <w:rFonts w:ascii="Arial" w:hAnsi="Arial" w:cs="Arial"/>
          <w:b/>
        </w:rPr>
        <w:t>Substituto de RD</w:t>
      </w:r>
      <w:r w:rsidRPr="006A228F">
        <w:rPr>
          <w:rFonts w:ascii="Arial" w:hAnsi="Arial" w:cs="Arial"/>
        </w:rPr>
        <w:t>: Leandro Soares</w:t>
      </w:r>
    </w:p>
    <w:p w14:paraId="48B2D42B" w14:textId="77777777" w:rsidR="006A228F" w:rsidRPr="00B558BF" w:rsidRDefault="00B558BF" w:rsidP="006A228F">
      <w:pPr>
        <w:pStyle w:val="NormalWeb"/>
        <w:shd w:val="clear" w:color="auto" w:fill="FFFFFF" w:themeFill="background1"/>
        <w:spacing w:beforeAutospacing="0" w:after="150" w:afterAutospacing="0"/>
        <w:ind w:left="720"/>
        <w:rPr>
          <w:rFonts w:asciiTheme="minorHAnsi" w:eastAsiaTheme="minorEastAsia" w:hAnsiTheme="minorHAnsi" w:cstheme="minorBidi"/>
          <w:color w:val="0000FF"/>
          <w:sz w:val="21"/>
          <w:szCs w:val="21"/>
          <w:u w:val="single"/>
          <w:shd w:val="clear" w:color="auto" w:fill="FFFFFF"/>
        </w:rPr>
      </w:pPr>
      <w:r w:rsidRPr="006A228F">
        <w:rPr>
          <w:rFonts w:ascii="Arial" w:hAnsi="Arial" w:cs="Arial"/>
        </w:rPr>
        <w:t xml:space="preserve">E-mail: </w:t>
      </w:r>
      <w:r w:rsidR="006A228F" w:rsidRPr="006A228F">
        <w:rPr>
          <w:rStyle w:val="Hyperlink"/>
          <w:rFonts w:ascii="Arial" w:eastAsiaTheme="minorEastAsia" w:hAnsi="Arial" w:cs="Arial"/>
          <w:sz w:val="21"/>
          <w:szCs w:val="21"/>
          <w:lang w:eastAsia="en-US"/>
        </w:rPr>
        <w:t>deget.segov@tjrj.jus.br</w:t>
      </w:r>
    </w:p>
    <w:p w14:paraId="025DFC9B" w14:textId="77777777" w:rsidR="00B558BF" w:rsidRPr="00331D0B" w:rsidRDefault="00B558BF" w:rsidP="00B558B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900AD96" w14:textId="277CB7D1" w:rsidR="00550F0E" w:rsidRPr="006A228F" w:rsidRDefault="00550F0E" w:rsidP="00DC5FC0">
      <w:pPr>
        <w:pStyle w:val="Ttulo1"/>
        <w:rPr>
          <w:rFonts w:asciiTheme="majorHAnsi" w:hAnsiTheme="majorHAnsi" w:cstheme="majorHAnsi"/>
        </w:rPr>
      </w:pPr>
      <w:bookmarkStart w:id="53" w:name="_Toc189057014"/>
      <w:r w:rsidRPr="006A228F">
        <w:rPr>
          <w:rFonts w:asciiTheme="majorHAnsi" w:hAnsiTheme="majorHAnsi" w:cstheme="majorHAnsi"/>
        </w:rPr>
        <w:t>3. D</w:t>
      </w:r>
      <w:r w:rsidR="00E34E01" w:rsidRPr="006A228F">
        <w:rPr>
          <w:rFonts w:asciiTheme="majorHAnsi" w:hAnsiTheme="majorHAnsi" w:cstheme="majorHAnsi"/>
        </w:rPr>
        <w:t>EPARTAMENTOS</w:t>
      </w:r>
      <w:bookmarkEnd w:id="53"/>
    </w:p>
    <w:p w14:paraId="23F4F917" w14:textId="7A008954" w:rsidR="00E34E01" w:rsidRPr="006A228F" w:rsidRDefault="00550F0E" w:rsidP="00E00904">
      <w:pPr>
        <w:pStyle w:val="Ttulo2"/>
        <w:rPr>
          <w:rFonts w:asciiTheme="majorHAnsi" w:hAnsiTheme="majorHAnsi" w:cstheme="majorHAnsi"/>
        </w:rPr>
      </w:pPr>
      <w:bookmarkStart w:id="54" w:name="_Toc189057015"/>
      <w:r w:rsidRPr="006A228F">
        <w:rPr>
          <w:rFonts w:asciiTheme="majorHAnsi" w:hAnsiTheme="majorHAnsi" w:cstheme="majorHAnsi"/>
        </w:rPr>
        <w:t xml:space="preserve">3.1 - </w:t>
      </w:r>
      <w:hyperlink r:id="rId19" w:tooltip="Departamento de Sustentação de Tecnologia da Informação e Comunicação de Dados (DETIC), clique para expandir ou recolher o menu." w:history="1">
        <w:r w:rsidR="004548DB" w:rsidRPr="006A228F">
          <w:rPr>
            <w:rFonts w:asciiTheme="majorHAnsi" w:hAnsiTheme="majorHAnsi" w:cstheme="majorHAnsi"/>
          </w:rPr>
          <w:t>Departamento de Sustentação de Tecnologia da Informação e Comunicação de Dados (DETIC)</w:t>
        </w:r>
        <w:bookmarkEnd w:id="54"/>
      </w:hyperlink>
    </w:p>
    <w:p w14:paraId="5307C113" w14:textId="094996CE" w:rsidR="004548DB" w:rsidRDefault="004548DB" w:rsidP="00BD78A2">
      <w:pPr>
        <w:rPr>
          <w:rFonts w:ascii="Arial" w:hAnsi="Arial" w:cs="Arial"/>
        </w:rPr>
      </w:pPr>
      <w:r w:rsidRPr="006A228F">
        <w:rPr>
          <w:rFonts w:ascii="Arial" w:hAnsi="Arial" w:cs="Arial"/>
        </w:rPr>
        <w:t xml:space="preserve">Cabe ao </w:t>
      </w:r>
      <w:r w:rsidRPr="006A228F">
        <w:rPr>
          <w:rFonts w:ascii="Arial" w:hAnsi="Arial" w:cs="Arial"/>
          <w:b/>
        </w:rPr>
        <w:t>Departamento de Sustentação de Tecnologia da Informação e Comunicação de Dados</w:t>
      </w:r>
      <w:r w:rsidRPr="006A228F">
        <w:rPr>
          <w:rFonts w:ascii="Arial" w:hAnsi="Arial" w:cs="Arial"/>
        </w:rPr>
        <w:t xml:space="preserve"> prover e supervisionar toda a infraestrutura de tecnologia da informação (TI) necessária ao bom desempenho das atividades do Poder Judiciário do Estado do Rio de Janeiro.</w:t>
      </w:r>
    </w:p>
    <w:p w14:paraId="7B096B1F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O </w:t>
      </w:r>
      <w:r w:rsidRPr="6AF6FE9E">
        <w:rPr>
          <w:rFonts w:ascii="Arial" w:hAnsi="Arial" w:cs="Arial"/>
          <w:b/>
          <w:bCs/>
          <w:color w:val="333333"/>
          <w:sz w:val="21"/>
          <w:szCs w:val="21"/>
        </w:rPr>
        <w:t>Departamento de Sustentação de Tecnologia da Informação e Comunicação de Dados</w:t>
      </w:r>
      <w:r w:rsidRPr="6AF6FE9E">
        <w:rPr>
          <w:rFonts w:ascii="Arial" w:hAnsi="Arial" w:cs="Arial"/>
          <w:color w:val="333333"/>
          <w:sz w:val="21"/>
          <w:szCs w:val="21"/>
        </w:rPr>
        <w:t xml:space="preserve"> compreende as seguintes Unidades:</w:t>
      </w:r>
    </w:p>
    <w:p w14:paraId="3FB800CC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Divisão de Servidores;</w:t>
      </w:r>
    </w:p>
    <w:p w14:paraId="11035B2B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Divisão de Redes;</w:t>
      </w:r>
    </w:p>
    <w:p w14:paraId="48CD37EB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I - Divisão de Banco de Dados;</w:t>
      </w:r>
    </w:p>
    <w:p w14:paraId="03E70E2A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V - Divisão de Capacidade e Continuidade.</w:t>
      </w:r>
    </w:p>
    <w:p w14:paraId="521701ED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São unidades da </w:t>
      </w: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Divisão de Servidores:</w:t>
      </w:r>
    </w:p>
    <w:p w14:paraId="57B1C26E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Servidores de Dados;</w:t>
      </w:r>
    </w:p>
    <w:p w14:paraId="597CCDED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Serviço de Servidores de Aplicações;</w:t>
      </w:r>
    </w:p>
    <w:p w14:paraId="23F4E061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I - Serviço de Datacenter e Backup.</w:t>
      </w:r>
    </w:p>
    <w:p w14:paraId="0450B691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São unidades da </w:t>
      </w: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Divisão de Redes:</w:t>
      </w:r>
    </w:p>
    <w:p w14:paraId="27789D89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Rede Corporativa;</w:t>
      </w:r>
    </w:p>
    <w:p w14:paraId="594067D6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Serviço de Segurança de Redes.</w:t>
      </w:r>
    </w:p>
    <w:p w14:paraId="16DC5922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São unidades da </w:t>
      </w:r>
      <w:r w:rsidRPr="6AF6FE9E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  <w:t>Divisão de Banco de Dados:</w:t>
      </w:r>
    </w:p>
    <w:p w14:paraId="1E541F68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Administração de Banco de Dados Corporativos;</w:t>
      </w:r>
    </w:p>
    <w:p w14:paraId="1C459926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Serviço de Administração de Banco de Dados Não Corporativos e Legados;</w:t>
      </w:r>
    </w:p>
    <w:p w14:paraId="3510FB68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I - Serviço de Segurança de Banco de Dados.</w:t>
      </w:r>
    </w:p>
    <w:p w14:paraId="67898BE3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Capacidade e Continuidade:</w:t>
      </w:r>
    </w:p>
    <w:p w14:paraId="22C86BC4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Monitoramento e Problemas;</w:t>
      </w:r>
    </w:p>
    <w:p w14:paraId="7DDB120B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Administração de Nuvem;</w:t>
      </w:r>
    </w:p>
    <w:p w14:paraId="58503A03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Arquitetura e Contingência.</w:t>
      </w:r>
    </w:p>
    <w:p w14:paraId="18CE7569" w14:textId="77777777" w:rsidR="00A008B4" w:rsidRPr="004548DB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06B5B813">
        <w:rPr>
          <w:rFonts w:ascii="Arial" w:hAnsi="Arial" w:cs="Arial"/>
          <w:b/>
          <w:bCs/>
          <w:color w:val="333333"/>
          <w:sz w:val="21"/>
          <w:szCs w:val="21"/>
        </w:rPr>
        <w:t>Diretor:</w:t>
      </w:r>
      <w:r w:rsidRPr="06B5B813">
        <w:rPr>
          <w:rFonts w:ascii="Arial" w:hAnsi="Arial" w:cs="Arial"/>
          <w:color w:val="333333"/>
          <w:sz w:val="21"/>
          <w:szCs w:val="21"/>
        </w:rPr>
        <w:t xml:space="preserve"> Sidney Pryor</w:t>
      </w:r>
    </w:p>
    <w:p w14:paraId="437AFB56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-mail: </w:t>
      </w:r>
      <w:hyperlink r:id="rId20" w:history="1">
        <w:r w:rsidRPr="0008494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detic.asse@tjrj.jus.br</w:t>
        </w:r>
      </w:hyperlink>
    </w:p>
    <w:p w14:paraId="6008E2F0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/>
      </w:pPr>
    </w:p>
    <w:p w14:paraId="35C3D147" w14:textId="3D116244" w:rsidR="00E34E01" w:rsidRPr="00A008B4" w:rsidRDefault="00550F0E" w:rsidP="00DC5FC0">
      <w:pPr>
        <w:pStyle w:val="Ttulo2"/>
        <w:rPr>
          <w:rFonts w:asciiTheme="majorHAnsi" w:hAnsiTheme="majorHAnsi" w:cstheme="majorHAnsi"/>
        </w:rPr>
      </w:pPr>
      <w:bookmarkStart w:id="55" w:name="_Toc189057016"/>
      <w:r w:rsidRPr="00A008B4">
        <w:rPr>
          <w:rFonts w:asciiTheme="majorHAnsi" w:hAnsiTheme="majorHAnsi" w:cstheme="majorHAnsi"/>
        </w:rPr>
        <w:t xml:space="preserve">3.2 - </w:t>
      </w:r>
      <w:r w:rsidR="00737445" w:rsidRPr="00A008B4">
        <w:rPr>
          <w:rFonts w:asciiTheme="majorHAnsi" w:hAnsiTheme="majorHAnsi" w:cstheme="majorHAnsi"/>
        </w:rPr>
        <w:t>Departamento de Atendimento e Suporte ao Usuário (DEATE)</w:t>
      </w:r>
      <w:bookmarkEnd w:id="55"/>
    </w:p>
    <w:p w14:paraId="5904E673" w14:textId="77777777" w:rsidR="00737445" w:rsidRPr="00A008B4" w:rsidRDefault="00737445" w:rsidP="000E615C">
      <w:pPr>
        <w:rPr>
          <w:rFonts w:ascii="Arial" w:hAnsi="Arial" w:cs="Arial"/>
        </w:rPr>
      </w:pPr>
      <w:r w:rsidRPr="00A008B4">
        <w:rPr>
          <w:rFonts w:ascii="Arial" w:hAnsi="Arial" w:cs="Arial"/>
        </w:rPr>
        <w:t>Cabe ao Departamento de Atendimento e Suporte ao Usuário:</w:t>
      </w:r>
    </w:p>
    <w:p w14:paraId="2C09A9E9" w14:textId="77777777" w:rsidR="00737445" w:rsidRPr="00A008B4" w:rsidRDefault="00737445" w:rsidP="000E615C">
      <w:pPr>
        <w:rPr>
          <w:rFonts w:ascii="Arial" w:hAnsi="Arial" w:cs="Arial"/>
        </w:rPr>
      </w:pPr>
      <w:r w:rsidRPr="00A008B4">
        <w:rPr>
          <w:rFonts w:ascii="Arial" w:hAnsi="Arial" w:cs="Arial"/>
        </w:rPr>
        <w:t>a) administrar a política de equipamentos de informática de pequeno porte;</w:t>
      </w:r>
    </w:p>
    <w:p w14:paraId="1B67A288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b) suprir o Secretário-Geral de Tecnologia da Informação e a Administração do Poder Judiciário do Estado do Rio de Janeiro de informações para tomada de decisões a respeito de equipamentos de informática de pequeno porte, tais como: obsolescência, situação do estoque, distribuição dos equipamentos, necessidades de aquisição e outras similares que com elas guardem relação;</w:t>
      </w:r>
    </w:p>
    <w:p w14:paraId="71D30356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c) administrar a política de aplicativos de apoio e sistemas;</w:t>
      </w:r>
    </w:p>
    <w:p w14:paraId="4733E278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d) suprir o Secretário-Geral de Tecnologia da Informação e a Administração de informações para tomada de decisões a respeito de aplicativos de apoio e sistemas, tais como: política de acessos, necessidades de aquisição e distribuição de licenças, dentre outras;</w:t>
      </w:r>
    </w:p>
    <w:p w14:paraId="2C83E28C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e) monitorar e controlar a produtividade e qualidade dos serviços de suporte, treinamento e implantação, coordenando as iniciativas de melhoria contínua dos serviços, bem como atuando junto às empresas externas contratadas, para que os níveis de serviços acordados sejam cumpridos;</w:t>
      </w:r>
    </w:p>
    <w:p w14:paraId="5A96DD3D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f) administrar as políticas de treinamento e implantação de sistemas;</w:t>
      </w:r>
    </w:p>
    <w:p w14:paraId="68B258D4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g) gerir os recursos humanos e tecnológicos do Departamento, de forma a alocá-los da melhor maneira possível nas divisões e serviços, de acordo com as necessidades e demandas de cada área;</w:t>
      </w:r>
    </w:p>
    <w:p w14:paraId="1D06BDE5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h) controlar os processos administrativos que são encaminhados ao seu Departamento;</w:t>
      </w:r>
    </w:p>
    <w:p w14:paraId="26AFBDDB" w14:textId="77777777" w:rsidR="00A008B4" w:rsidRDefault="00A008B4" w:rsidP="00A008B4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) participar de reuniões junto a Administração para definição de estratégias e políticas envolvendo o suporte e treinamento sistemas ou equipamentos de pequeno porte e aplicativos de apoio.</w:t>
      </w:r>
    </w:p>
    <w:p w14:paraId="078F9529" w14:textId="77777777" w:rsidR="00737445" w:rsidRPr="00FE001C" w:rsidRDefault="00737445" w:rsidP="000E615C">
      <w:pPr>
        <w:rPr>
          <w:rFonts w:ascii="Arial" w:hAnsi="Arial" w:cs="Arial"/>
          <w:b/>
        </w:rPr>
      </w:pPr>
      <w:r w:rsidRPr="00FE001C">
        <w:rPr>
          <w:rFonts w:ascii="Arial" w:hAnsi="Arial" w:cs="Arial"/>
          <w:b/>
        </w:rPr>
        <w:t xml:space="preserve">O Departamento de Atendimento e Suporte ao Usuário </w:t>
      </w:r>
      <w:r w:rsidRPr="00FE001C">
        <w:rPr>
          <w:rFonts w:ascii="Arial" w:hAnsi="Arial" w:cs="Arial"/>
        </w:rPr>
        <w:t>compreende as seguintes Unidades:</w:t>
      </w:r>
    </w:p>
    <w:p w14:paraId="3262DB8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Divisão de Equipamentos de Tecnologia da Informação;</w:t>
      </w:r>
    </w:p>
    <w:p w14:paraId="158BA0DC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Divisão de Infraestrutura e Segurança dos Recursos Computacionais;</w:t>
      </w:r>
    </w:p>
    <w:p w14:paraId="28A6C5D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Divisão de Suporte a Sistemas Corporativos Administrativos;</w:t>
      </w:r>
    </w:p>
    <w:p w14:paraId="2101234D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V - Divisão de Suporte e Controle de Incidentes dos Sistemas Corporativos Judiciais.</w:t>
      </w:r>
    </w:p>
    <w:p w14:paraId="387F1E62" w14:textId="7EDB5A76" w:rsidR="00737445" w:rsidRPr="00FD2101" w:rsidRDefault="00737445" w:rsidP="000E615C">
      <w:pPr>
        <w:rPr>
          <w:rFonts w:ascii="Arial" w:hAnsi="Arial" w:cs="Arial"/>
        </w:rPr>
      </w:pPr>
      <w:r w:rsidRPr="00FD2101">
        <w:rPr>
          <w:rFonts w:ascii="Arial" w:hAnsi="Arial" w:cs="Arial"/>
        </w:rPr>
        <w:t>São unidades da Divisão de Equipamentos de Tecnologia da Informação:</w:t>
      </w:r>
    </w:p>
    <w:p w14:paraId="7FBD63F9" w14:textId="77777777" w:rsidR="00737445" w:rsidRPr="00FD2101" w:rsidRDefault="00737445" w:rsidP="000E615C">
      <w:pPr>
        <w:rPr>
          <w:rFonts w:ascii="Arial" w:hAnsi="Arial" w:cs="Arial"/>
        </w:rPr>
      </w:pPr>
      <w:r w:rsidRPr="00FD2101">
        <w:rPr>
          <w:rFonts w:ascii="Arial" w:hAnsi="Arial" w:cs="Arial"/>
        </w:rPr>
        <w:t>I - Serviço de Controle e Garantia de Equipamentos de Tecnologia da Informação;</w:t>
      </w:r>
    </w:p>
    <w:p w14:paraId="1FB14783" w14:textId="77777777" w:rsidR="00737445" w:rsidRPr="00FD2101" w:rsidRDefault="00737445" w:rsidP="000E615C">
      <w:pPr>
        <w:rPr>
          <w:rFonts w:ascii="Arial" w:hAnsi="Arial" w:cs="Arial"/>
        </w:rPr>
      </w:pPr>
      <w:r w:rsidRPr="00FD2101">
        <w:rPr>
          <w:rFonts w:ascii="Arial" w:hAnsi="Arial" w:cs="Arial"/>
        </w:rPr>
        <w:t>II - Serviço de Distribuição de Equipamentos de Tecnologia da Informação;</w:t>
      </w:r>
    </w:p>
    <w:p w14:paraId="6F113066" w14:textId="77777777" w:rsidR="00737445" w:rsidRPr="00FD2101" w:rsidRDefault="00737445" w:rsidP="000E615C">
      <w:pPr>
        <w:rPr>
          <w:rFonts w:ascii="Arial" w:hAnsi="Arial" w:cs="Arial"/>
        </w:rPr>
      </w:pPr>
      <w:r w:rsidRPr="00FD2101">
        <w:rPr>
          <w:rFonts w:ascii="Arial" w:hAnsi="Arial" w:cs="Arial"/>
        </w:rPr>
        <w:t>III - Serviço de Manutenção de Equipamentos de Tecnologia da Informação.</w:t>
      </w:r>
    </w:p>
    <w:p w14:paraId="63C60444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Infraestrutura e Segurança dos Recursos Computacionais:</w:t>
      </w:r>
    </w:p>
    <w:p w14:paraId="3E9E85D0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Suporte Operacional de Segurança da Informação;</w:t>
      </w:r>
    </w:p>
    <w:p w14:paraId="62803F9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Suporte Técnico, Homologação e Gerenciamento de Acesso;</w:t>
      </w:r>
    </w:p>
    <w:p w14:paraId="6D15A66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Infraestrutura de Estações de Trabalho e Servidores Departamentais;</w:t>
      </w:r>
    </w:p>
    <w:p w14:paraId="729DAFF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V - Serviço de Gerenciamento de Infraestrutura de Usuários e Recursos de Nuvem.</w:t>
      </w:r>
    </w:p>
    <w:p w14:paraId="2675260C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Suporte e Controle de Incidentes dos Sistemas Corporativos Judiciais:</w:t>
      </w:r>
    </w:p>
    <w:p w14:paraId="7741698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Estatística e Suporte a Sistemas;</w:t>
      </w:r>
    </w:p>
    <w:p w14:paraId="237B6C9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Serviço de Suporte a Sistemas de Portal;</w:t>
      </w:r>
    </w:p>
    <w:p w14:paraId="5100B37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Suporte aos Sistemas de Segunda Instância;</w:t>
      </w:r>
    </w:p>
    <w:p w14:paraId="22F0DBC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V - Serviço de Suporte aos Sistemas de Primeira Instância;</w:t>
      </w:r>
    </w:p>
    <w:p w14:paraId="0D2D3AF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V - Serviço de Suporte a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.</w:t>
      </w:r>
    </w:p>
    <w:p w14:paraId="1B3ADF8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Suporte a Sistemas Corporativos Administrativos:</w:t>
      </w:r>
    </w:p>
    <w:p w14:paraId="3C9D3B4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Suporte a Sistemas de Pessoal;</w:t>
      </w:r>
    </w:p>
    <w:p w14:paraId="76F8878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Suporte a Sistemas Financeiros;</w:t>
      </w:r>
    </w:p>
    <w:p w14:paraId="37736935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Suporte a Sistemas Administrativos.</w:t>
      </w:r>
    </w:p>
    <w:p w14:paraId="6197EE25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</w:pPr>
      <w:r w:rsidRPr="00737445">
        <w:rPr>
          <w:rStyle w:val="Forte"/>
          <w:rFonts w:ascii="Arial" w:hAnsi="Arial" w:cs="Arial"/>
          <w:color w:val="333333"/>
          <w:sz w:val="21"/>
          <w:szCs w:val="21"/>
          <w:shd w:val="clear" w:color="auto" w:fill="FFFFFF"/>
        </w:rPr>
        <w:t>Diretora</w:t>
      </w:r>
      <w:r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  <w:t xml:space="preserve">: </w:t>
      </w:r>
      <w:r w:rsidRPr="1F54E3C5"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  <w:t>Bárbara Ramos</w:t>
      </w:r>
    </w:p>
    <w:p w14:paraId="1C97DDC1" w14:textId="77777777" w:rsidR="00FD2101" w:rsidRPr="00737445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</w:pPr>
      <w:r w:rsidRPr="1F54E3C5">
        <w:rPr>
          <w:rStyle w:val="Forte"/>
          <w:rFonts w:ascii="Arial" w:hAnsi="Arial" w:cs="Arial"/>
          <w:b w:val="0"/>
          <w:bCs w:val="0"/>
          <w:sz w:val="21"/>
          <w:szCs w:val="21"/>
        </w:rPr>
        <w:t xml:space="preserve">E-mail: </w:t>
      </w:r>
      <w:hyperlink r:id="rId21">
        <w:r w:rsidRPr="1F54E3C5">
          <w:rPr>
            <w:rStyle w:val="Hyperlink"/>
            <w:rFonts w:ascii="Arial" w:hAnsi="Arial" w:cs="Arial"/>
            <w:sz w:val="21"/>
            <w:szCs w:val="21"/>
          </w:rPr>
          <w:t>deatesecretaria@tjrj.jus.br</w:t>
        </w:r>
      </w:hyperlink>
    </w:p>
    <w:p w14:paraId="09230690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/>
      </w:pPr>
    </w:p>
    <w:p w14:paraId="1867F557" w14:textId="1871432A" w:rsidR="009C0A6D" w:rsidRPr="00FD2101" w:rsidRDefault="00550F0E" w:rsidP="00DC5FC0">
      <w:pPr>
        <w:pStyle w:val="Ttulo2"/>
        <w:rPr>
          <w:rFonts w:asciiTheme="majorHAnsi" w:hAnsiTheme="majorHAnsi" w:cstheme="majorHAnsi"/>
          <w:color w:val="7A7A7A"/>
          <w:sz w:val="30"/>
          <w:szCs w:val="30"/>
          <w:shd w:val="clear" w:color="auto" w:fill="FFFFFF"/>
        </w:rPr>
      </w:pPr>
      <w:bookmarkStart w:id="56" w:name="_Toc189057017"/>
      <w:r w:rsidRPr="00FD2101">
        <w:rPr>
          <w:rFonts w:asciiTheme="majorHAnsi" w:hAnsiTheme="majorHAnsi" w:cstheme="majorHAnsi"/>
        </w:rPr>
        <w:t xml:space="preserve">3.3 - </w:t>
      </w:r>
      <w:r w:rsidR="00FD2101" w:rsidRPr="53E99CAF">
        <w:rPr>
          <w:b w:val="0"/>
          <w:bCs w:val="0"/>
          <w:color w:val="auto"/>
          <w:szCs w:val="28"/>
        </w:rPr>
        <w:t>Departamento de Sistemas Administrativos (DESAD)</w:t>
      </w:r>
      <w:bookmarkEnd w:id="56"/>
    </w:p>
    <w:p w14:paraId="27034AA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Cabe ao Departamento de Sistemas Administrativos:</w:t>
      </w:r>
    </w:p>
    <w:p w14:paraId="4453C6C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a) responder pela concepção, desenvolvimento e implementação de sistemas de natureza administrativa para as unidades organizacionais do Poder Judiciário;</w:t>
      </w:r>
    </w:p>
    <w:p w14:paraId="5CFD9F86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b) dar apoio técnico e operacional à construção e implementação de sistemas pelas divisões do Departamento;</w:t>
      </w:r>
    </w:p>
    <w:p w14:paraId="08DDD2B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c) responder, junto com o Departamento de Sistemas Judiciais, pela definição de metodologias, técnicas, ferramentas e padrões utilizados para o desenvolvimento de sistemas;</w:t>
      </w:r>
    </w:p>
    <w:p w14:paraId="40E973B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d) planejar, coordenar, controlar e divulgar o processo de desenvolvimento de sistemas;</w:t>
      </w:r>
    </w:p>
    <w:p w14:paraId="57085CDD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e) fiscalizar o cumprimento e a observância dos critérios de desenvolvimento estabelecidos;</w:t>
      </w:r>
    </w:p>
    <w:p w14:paraId="76DF6505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f) planejar e fiscalizar a adequada utilização de recursos nas atividades pertinentes aos sistemas de informação.</w:t>
      </w:r>
    </w:p>
    <w:p w14:paraId="73336FB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 xml:space="preserve">O </w:t>
      </w:r>
      <w:r w:rsidRPr="6AF6FE9E">
        <w:rPr>
          <w:rFonts w:ascii="Arial" w:hAnsi="Arial" w:cs="Arial"/>
          <w:b/>
          <w:bCs/>
          <w:sz w:val="21"/>
          <w:szCs w:val="21"/>
        </w:rPr>
        <w:t>Departamento de Sistemas Administrativos</w:t>
      </w:r>
      <w:r w:rsidRPr="6AF6FE9E">
        <w:rPr>
          <w:rFonts w:ascii="Arial" w:hAnsi="Arial" w:cs="Arial"/>
          <w:sz w:val="21"/>
          <w:szCs w:val="21"/>
        </w:rPr>
        <w:t xml:space="preserve"> compreende as seguintes Unidades:</w:t>
      </w:r>
    </w:p>
    <w:p w14:paraId="1752C0D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 - Divisão de Componentes, Automação e Portal;</w:t>
      </w:r>
    </w:p>
    <w:p w14:paraId="5CBCB27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 - Divisão de Sistemas de Gestão Operacional;</w:t>
      </w:r>
    </w:p>
    <w:p w14:paraId="4E17B8E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I - Divisão de Sistemas de Gestão de Pessoas.</w:t>
      </w:r>
    </w:p>
    <w:p w14:paraId="7F1D53CD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São unidades da Divisão de Componentes, Automação e Portal:</w:t>
      </w:r>
    </w:p>
    <w:p w14:paraId="2324D02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 - Serviço de Componentes Corporativos e Automação;</w:t>
      </w:r>
    </w:p>
    <w:p w14:paraId="5652BC4A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 - Serviço de Sistemas de Portal Corporativo.</w:t>
      </w:r>
    </w:p>
    <w:p w14:paraId="3F0E455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São unidades da Divisão de Sistemas de Gestão Operacional:</w:t>
      </w:r>
    </w:p>
    <w:p w14:paraId="2186E80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 - Serviço de Sistemas Financeiros;</w:t>
      </w:r>
    </w:p>
    <w:p w14:paraId="4F7F608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 - Serviço de Sistemas de Logística e de Contratos;</w:t>
      </w:r>
    </w:p>
    <w:p w14:paraId="64A7FA8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I - Serviço de Sistemas Administrativos e Métricas.</w:t>
      </w:r>
    </w:p>
    <w:p w14:paraId="1B43102C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São unidades da Divisão de Sistemas de Gestão de Pessoas:</w:t>
      </w:r>
    </w:p>
    <w:p w14:paraId="76D01683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 - Serviço de Sistemas de Gestão de Pessoas;</w:t>
      </w:r>
    </w:p>
    <w:p w14:paraId="27FC9814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6AF6FE9E">
        <w:rPr>
          <w:rFonts w:ascii="Arial" w:hAnsi="Arial" w:cs="Arial"/>
          <w:sz w:val="21"/>
          <w:szCs w:val="21"/>
        </w:rPr>
        <w:t>II - Serviço de Sistemas de Gestão de Colaboradores Auxiliares.</w:t>
      </w:r>
    </w:p>
    <w:p w14:paraId="2062EDBE" w14:textId="77777777" w:rsidR="00FD2101" w:rsidRPr="009C0A6D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sz w:val="21"/>
          <w:szCs w:val="21"/>
        </w:rPr>
      </w:pPr>
      <w:r w:rsidRPr="06B5B813">
        <w:rPr>
          <w:rFonts w:ascii="Arial" w:hAnsi="Arial" w:cs="Arial"/>
          <w:b/>
          <w:bCs/>
          <w:sz w:val="21"/>
          <w:szCs w:val="21"/>
        </w:rPr>
        <w:t>Diretor:</w:t>
      </w:r>
      <w:r w:rsidRPr="06B5B813">
        <w:rPr>
          <w:rFonts w:ascii="Arial" w:hAnsi="Arial" w:cs="Arial"/>
          <w:sz w:val="21"/>
          <w:szCs w:val="21"/>
        </w:rPr>
        <w:t xml:space="preserve"> Flávio </w:t>
      </w:r>
      <w:proofErr w:type="spellStart"/>
      <w:r w:rsidRPr="06B5B813">
        <w:rPr>
          <w:rFonts w:ascii="Arial" w:hAnsi="Arial" w:cs="Arial"/>
          <w:sz w:val="21"/>
          <w:szCs w:val="21"/>
        </w:rPr>
        <w:t>Maceira</w:t>
      </w:r>
      <w:proofErr w:type="spellEnd"/>
    </w:p>
    <w:p w14:paraId="0E47478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1F54E3C5">
        <w:rPr>
          <w:rFonts w:ascii="Arial" w:hAnsi="Arial" w:cs="Arial"/>
          <w:sz w:val="21"/>
          <w:szCs w:val="21"/>
        </w:rPr>
        <w:t xml:space="preserve">E-mail: </w:t>
      </w:r>
      <w:hyperlink r:id="rId22">
        <w:r w:rsidRPr="1F54E3C5">
          <w:rPr>
            <w:rFonts w:asciiTheme="minorHAnsi" w:eastAsiaTheme="minorEastAsia" w:hAnsiTheme="minorHAnsi" w:cstheme="minorBidi"/>
            <w:color w:val="0000FF"/>
            <w:sz w:val="21"/>
            <w:szCs w:val="21"/>
            <w:u w:val="single"/>
          </w:rPr>
          <w:t>desis.secretaria@tjrj.jus.br</w:t>
        </w:r>
      </w:hyperlink>
    </w:p>
    <w:p w14:paraId="5F8FADAE" w14:textId="77777777" w:rsidR="00FD2101" w:rsidRPr="009C0A6D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5B889CB9" w14:textId="77777777" w:rsidR="00FD2101" w:rsidRPr="001F5B10" w:rsidRDefault="00FD2101" w:rsidP="00FD2101">
      <w:pPr>
        <w:pStyle w:val="Ttulo2"/>
        <w:spacing w:after="120" w:line="360" w:lineRule="auto"/>
        <w:rPr>
          <w:b w:val="0"/>
          <w:bCs w:val="0"/>
          <w:color w:val="auto"/>
          <w:szCs w:val="28"/>
        </w:rPr>
      </w:pPr>
      <w:bookmarkStart w:id="57" w:name="_Toc1171731862"/>
      <w:bookmarkStart w:id="58" w:name="_Toc189057018"/>
      <w:r w:rsidRPr="53E99CAF">
        <w:rPr>
          <w:b w:val="0"/>
          <w:bCs w:val="0"/>
          <w:color w:val="auto"/>
          <w:szCs w:val="28"/>
        </w:rPr>
        <w:t>3.4 - Departamento de Gestão e Governança de TIC (DEGET)</w:t>
      </w:r>
      <w:bookmarkEnd w:id="57"/>
      <w:bookmarkEnd w:id="58"/>
    </w:p>
    <w:p w14:paraId="221EFD0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Cabe ao Departamento de Gestão e Governança de TIC prover e supervisionar toda gestão de TIC promovendo ações visando o alinhamento da Governança de TIC com a Governança Institucional.</w:t>
      </w:r>
    </w:p>
    <w:p w14:paraId="19DDD8E7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O </w:t>
      </w:r>
      <w:r w:rsidRPr="6AF6FE9E">
        <w:rPr>
          <w:rFonts w:ascii="Arial" w:hAnsi="Arial" w:cs="Arial"/>
          <w:b/>
          <w:bCs/>
          <w:color w:val="333333"/>
          <w:sz w:val="21"/>
          <w:szCs w:val="21"/>
        </w:rPr>
        <w:t>Departamento de Gestão e Governança de TIC</w:t>
      </w:r>
      <w:r w:rsidRPr="6AF6FE9E">
        <w:rPr>
          <w:rFonts w:ascii="Arial" w:hAnsi="Arial" w:cs="Arial"/>
          <w:color w:val="333333"/>
          <w:sz w:val="21"/>
          <w:szCs w:val="21"/>
        </w:rPr>
        <w:t xml:space="preserve"> compreende as seguintes Unidades:</w:t>
      </w:r>
    </w:p>
    <w:p w14:paraId="6ED6C3D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Divisão de Governança e Gestão de TIC;</w:t>
      </w:r>
    </w:p>
    <w:p w14:paraId="402442E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Divisão de Gestão de Aquisições e Contratos de TIC;</w:t>
      </w:r>
    </w:p>
    <w:p w14:paraId="4A28A244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Divisão de Escritório de Projetos;</w:t>
      </w:r>
    </w:p>
    <w:p w14:paraId="13E5E39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V - Divisão de Análise de Negócios Estratégicos;</w:t>
      </w:r>
    </w:p>
    <w:p w14:paraId="75581BD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V - Divisão de Análise de Negócios Legados.</w:t>
      </w:r>
    </w:p>
    <w:p w14:paraId="50313C6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Governança e Gestão de TIC:</w:t>
      </w:r>
    </w:p>
    <w:p w14:paraId="0BE837A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Governança de TIC, Gestão de Processos, Metodologias e Pessoas;</w:t>
      </w:r>
    </w:p>
    <w:p w14:paraId="66ACE161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II - Serviço de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Observabilidad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 xml:space="preserve"> e Métricas de TIC;</w:t>
      </w:r>
    </w:p>
    <w:p w14:paraId="114F37E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3DF13B90">
        <w:rPr>
          <w:rFonts w:ascii="Arial" w:hAnsi="Arial" w:cs="Arial"/>
          <w:color w:val="333333"/>
          <w:sz w:val="21"/>
          <w:szCs w:val="21"/>
        </w:rPr>
        <w:t>III - Serviço de Controle e Acompanhamento Orçamentário e de Despesas de TIC.</w:t>
      </w:r>
    </w:p>
    <w:p w14:paraId="272087D0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Gestão de Aquisições e Contratos de TIC:</w:t>
      </w:r>
    </w:p>
    <w:p w14:paraId="260709C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Planejamento da Contratação;</w:t>
      </w:r>
    </w:p>
    <w:p w14:paraId="77101C7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I - Serviço de Fiscalização e Acompanhamento de Contratos.</w:t>
      </w:r>
    </w:p>
    <w:p w14:paraId="4021125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Escritório de Projetos:</w:t>
      </w:r>
    </w:p>
    <w:p w14:paraId="4FCA73D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Acompanhamento e Execução de Projetos e Demandas de TIC;</w:t>
      </w:r>
    </w:p>
    <w:p w14:paraId="24CAFB30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Portfólio e Projetos Estratégicos;</w:t>
      </w:r>
    </w:p>
    <w:p w14:paraId="1A13327D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Análises Gerenciais.</w:t>
      </w:r>
    </w:p>
    <w:p w14:paraId="6D8494EA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Análise de Negócios Estratégicos:</w:t>
      </w:r>
    </w:p>
    <w:p w14:paraId="1251B4F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Análise de Requisitos;</w:t>
      </w:r>
    </w:p>
    <w:p w14:paraId="639941F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Qualidade, Teste e Homologação de Software.</w:t>
      </w:r>
    </w:p>
    <w:p w14:paraId="0984D529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Análise de Negócios Legados:</w:t>
      </w:r>
    </w:p>
    <w:p w14:paraId="47F2485B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 - Serviço de Análise de Requisitos Legados;</w:t>
      </w:r>
    </w:p>
    <w:p w14:paraId="34CEA952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Qualidade, Teste e Homologação de Sistemas Legados;</w:t>
      </w:r>
    </w:p>
    <w:p w14:paraId="77427598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Melhoria Contínua e Capacitação.</w:t>
      </w:r>
    </w:p>
    <w:p w14:paraId="4BA63B02" w14:textId="77777777" w:rsidR="00FD2101" w:rsidRPr="009C0A6D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06B5B813">
        <w:rPr>
          <w:rFonts w:ascii="Arial" w:hAnsi="Arial" w:cs="Arial"/>
          <w:b/>
          <w:bCs/>
          <w:color w:val="333333"/>
          <w:sz w:val="21"/>
          <w:szCs w:val="21"/>
        </w:rPr>
        <w:t>Diretor:</w:t>
      </w:r>
      <w:r w:rsidRPr="06B5B813">
        <w:rPr>
          <w:rFonts w:ascii="Arial" w:hAnsi="Arial" w:cs="Arial"/>
          <w:color w:val="333333"/>
          <w:sz w:val="21"/>
          <w:szCs w:val="21"/>
        </w:rPr>
        <w:t xml:space="preserve"> André Gurgel</w:t>
      </w:r>
    </w:p>
    <w:p w14:paraId="4332A00E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1F54E3C5">
        <w:rPr>
          <w:rFonts w:ascii="Arial" w:hAnsi="Arial" w:cs="Arial"/>
          <w:color w:val="333333"/>
          <w:sz w:val="21"/>
          <w:szCs w:val="21"/>
        </w:rPr>
        <w:t xml:space="preserve">E-mail: </w:t>
      </w:r>
      <w:hyperlink r:id="rId23">
        <w:r w:rsidRPr="1F54E3C5">
          <w:rPr>
            <w:rStyle w:val="Hyperlink"/>
          </w:rPr>
          <w:t>sgtec.deget@tjrj.jus.br</w:t>
        </w:r>
      </w:hyperlink>
    </w:p>
    <w:p w14:paraId="08331B3F" w14:textId="77777777" w:rsidR="00FD2101" w:rsidRDefault="00FD2101" w:rsidP="00FD2101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2D6F04F9" w14:textId="77777777" w:rsidR="00F370C5" w:rsidRPr="001F5B10" w:rsidRDefault="00F370C5" w:rsidP="00F370C5">
      <w:pPr>
        <w:pStyle w:val="Ttulo2"/>
        <w:spacing w:after="120" w:line="360" w:lineRule="auto"/>
        <w:rPr>
          <w:b w:val="0"/>
          <w:bCs w:val="0"/>
          <w:color w:val="auto"/>
          <w:szCs w:val="28"/>
        </w:rPr>
      </w:pPr>
      <w:bookmarkStart w:id="59" w:name="_Toc1610941117"/>
      <w:bookmarkStart w:id="60" w:name="_Toc189057019"/>
      <w:r w:rsidRPr="53E99CAF">
        <w:rPr>
          <w:b w:val="0"/>
          <w:bCs w:val="0"/>
          <w:color w:val="auto"/>
          <w:szCs w:val="28"/>
        </w:rPr>
        <w:t>3.5 - Departamento de Sistemas Judiciais (DEJUD)</w:t>
      </w:r>
      <w:bookmarkEnd w:id="59"/>
      <w:bookmarkEnd w:id="60"/>
    </w:p>
    <w:p w14:paraId="14AAFCC4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Cabe ao Departamento de Sistemas Judiciais:</w:t>
      </w:r>
    </w:p>
    <w:p w14:paraId="7EAFB72E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a) responder pela concepção, desenvolvimento e implementação de sistemas de natureza corporativa judicial para as unidades organizacionais do Poder Judiciário;</w:t>
      </w:r>
    </w:p>
    <w:p w14:paraId="36134C18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b) fomentar a integração dos sistemas judiciais à PDPJ;</w:t>
      </w:r>
    </w:p>
    <w:p w14:paraId="1D5B1800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c) dar apoio técnico e operacional à construção e implementação de sistemas pelas divisões do Departamento;</w:t>
      </w:r>
    </w:p>
    <w:p w14:paraId="4AB48553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d) responder, junto com o Departamento de Sistemas Administrativos, pela definição de metodologias, técnicas, ferramentas e padrões utilizados para o desenvolvimento de sistemas;</w:t>
      </w:r>
    </w:p>
    <w:p w14:paraId="0A6BAC61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e) planejar, coordenar, controlar e divulgar o processo de desenvolvimento de sistemas judiciais;</w:t>
      </w:r>
    </w:p>
    <w:p w14:paraId="5FC0B5F1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f) fiscalizar o cumprimento e a observância dos critérios de desenvolvimento estabelecidos;</w:t>
      </w:r>
    </w:p>
    <w:p w14:paraId="7F10BAEF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g) planejar e fiscalizar a adequada utilização de recursos nas atividades pertinentes aos sistemas de informação judiciais.</w:t>
      </w:r>
    </w:p>
    <w:p w14:paraId="3FE0619A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O </w:t>
      </w:r>
      <w:r w:rsidRPr="6AF6FE9E">
        <w:rPr>
          <w:rFonts w:ascii="Arial" w:hAnsi="Arial" w:cs="Arial"/>
          <w:b/>
          <w:bCs/>
          <w:color w:val="333333"/>
          <w:sz w:val="21"/>
          <w:szCs w:val="21"/>
        </w:rPr>
        <w:t>Departamento de Sistemas Judiciais</w:t>
      </w:r>
      <w:r w:rsidRPr="6AF6FE9E">
        <w:rPr>
          <w:rFonts w:ascii="Arial" w:hAnsi="Arial" w:cs="Arial"/>
          <w:color w:val="333333"/>
          <w:sz w:val="21"/>
          <w:szCs w:val="21"/>
        </w:rPr>
        <w:t xml:space="preserve"> compreende as seguintes Unidades:</w:t>
      </w:r>
    </w:p>
    <w:p w14:paraId="1E0D37AD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I - Divisão de Desenvolviment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7C1D9C72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Divisão de Desenvolvimento do EPROC;</w:t>
      </w:r>
    </w:p>
    <w:p w14:paraId="1707AEE3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Divisão de Soluções Judiciais.</w:t>
      </w:r>
    </w:p>
    <w:p w14:paraId="1CCCFC7B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São unidades da Divisão de Desenvolviment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:</w:t>
      </w:r>
    </w:p>
    <w:p w14:paraId="7EFEAF21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I - Serviço de Manutenção Evolutiva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;</w:t>
      </w:r>
    </w:p>
    <w:p w14:paraId="0B918AE3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 xml:space="preserve">II - Serviço de Sustentação do </w:t>
      </w:r>
      <w:proofErr w:type="spellStart"/>
      <w:r w:rsidRPr="6AF6FE9E">
        <w:rPr>
          <w:rFonts w:ascii="Arial" w:hAnsi="Arial" w:cs="Arial"/>
          <w:color w:val="333333"/>
          <w:sz w:val="21"/>
          <w:szCs w:val="21"/>
        </w:rPr>
        <w:t>PJe</w:t>
      </w:r>
      <w:proofErr w:type="spellEnd"/>
      <w:r w:rsidRPr="6AF6FE9E">
        <w:rPr>
          <w:rFonts w:ascii="Arial" w:hAnsi="Arial" w:cs="Arial"/>
          <w:color w:val="333333"/>
          <w:sz w:val="21"/>
          <w:szCs w:val="21"/>
        </w:rPr>
        <w:t>.</w:t>
      </w:r>
    </w:p>
    <w:p w14:paraId="6989F0B7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e Desenvolvimento do EPROC:</w:t>
      </w:r>
    </w:p>
    <w:p w14:paraId="6BE49CE8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Integração do EPROC;</w:t>
      </w:r>
    </w:p>
    <w:p w14:paraId="3C6456DC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Migração e Sustentação do EPROC;</w:t>
      </w:r>
    </w:p>
    <w:p w14:paraId="70650305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Manutenção Evolutiva do EPROC.</w:t>
      </w:r>
    </w:p>
    <w:p w14:paraId="6E31D37F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São unidades da Divisão de Soluções Judiciais:</w:t>
      </w:r>
    </w:p>
    <w:p w14:paraId="088B9292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 w:rsidRPr="6AF6FE9E">
        <w:rPr>
          <w:rFonts w:ascii="Arial" w:hAnsi="Arial" w:cs="Arial"/>
          <w:color w:val="333333"/>
          <w:sz w:val="21"/>
          <w:szCs w:val="21"/>
        </w:rPr>
        <w:t>I - Serviço de Desenvolvimento dos Sistemas Judiciais Legados de Primeiro Grau;</w:t>
      </w:r>
    </w:p>
    <w:p w14:paraId="6D82A003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 - Serviço de Desenvolvimento dos Sistemas Judiciais Legados de Segundo Grau;</w:t>
      </w:r>
    </w:p>
    <w:p w14:paraId="47417D0A" w14:textId="77777777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</w:pPr>
      <w:r w:rsidRPr="79F0D6D8">
        <w:rPr>
          <w:rFonts w:ascii="Arial" w:hAnsi="Arial" w:cs="Arial"/>
          <w:color w:val="333333"/>
          <w:sz w:val="21"/>
          <w:szCs w:val="21"/>
        </w:rPr>
        <w:t>III - Serviço de Desenvolvimento de Sistemas Auxiliares Judiciais Legados.</w:t>
      </w:r>
    </w:p>
    <w:p w14:paraId="3666BC7A" w14:textId="77777777" w:rsidR="00F370C5" w:rsidRPr="009C0A6D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Forte"/>
          <w:rFonts w:ascii="Arial" w:hAnsi="Arial" w:cs="Arial"/>
          <w:b w:val="0"/>
          <w:bCs w:val="0"/>
          <w:sz w:val="21"/>
          <w:szCs w:val="21"/>
        </w:rPr>
      </w:pPr>
      <w:r w:rsidRPr="06B5B813">
        <w:rPr>
          <w:rFonts w:ascii="Arial" w:hAnsi="Arial" w:cs="Arial"/>
          <w:b/>
          <w:bCs/>
          <w:sz w:val="21"/>
          <w:szCs w:val="21"/>
        </w:rPr>
        <w:t xml:space="preserve">Diretor: </w:t>
      </w:r>
      <w:r w:rsidRPr="06B5B813">
        <w:rPr>
          <w:rStyle w:val="Forte"/>
          <w:rFonts w:ascii="Arial" w:hAnsi="Arial" w:cs="Arial"/>
          <w:b w:val="0"/>
          <w:bCs w:val="0"/>
          <w:sz w:val="21"/>
          <w:szCs w:val="21"/>
        </w:rPr>
        <w:t>Rafael Alves</w:t>
      </w:r>
    </w:p>
    <w:p w14:paraId="1E5977FA" w14:textId="57FBC66E" w:rsidR="00F370C5" w:rsidRDefault="00F370C5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Style w:val="Hyperlink"/>
        </w:rPr>
      </w:pPr>
      <w:r w:rsidRPr="1F54E3C5">
        <w:rPr>
          <w:rFonts w:ascii="Arial" w:hAnsi="Arial" w:cs="Arial"/>
          <w:color w:val="333333"/>
          <w:sz w:val="21"/>
          <w:szCs w:val="21"/>
        </w:rPr>
        <w:t xml:space="preserve">E-mail: </w:t>
      </w:r>
      <w:hyperlink r:id="rId24">
        <w:r w:rsidRPr="1F54E3C5">
          <w:rPr>
            <w:rStyle w:val="Hyperlink"/>
          </w:rPr>
          <w:t>sgtec.dejud@tjrj.jus.br</w:t>
        </w:r>
      </w:hyperlink>
    </w:p>
    <w:p w14:paraId="70F84838" w14:textId="77777777" w:rsidR="00454B3C" w:rsidRPr="009C0A6D" w:rsidRDefault="00454B3C" w:rsidP="00F370C5">
      <w:pPr>
        <w:pStyle w:val="NormalWeb"/>
        <w:shd w:val="clear" w:color="auto" w:fill="FFFFFF" w:themeFill="background1"/>
        <w:spacing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14:paraId="322CD8C9" w14:textId="4DCCE9CE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316637CE" w:rsidR="006765DB" w:rsidRPr="00356C9A" w:rsidRDefault="00550F0E" w:rsidP="00356C9A">
      <w:pPr>
        <w:pStyle w:val="Ttulo1"/>
        <w:spacing w:before="240" w:after="240"/>
        <w:jc w:val="left"/>
        <w:rPr>
          <w:rFonts w:asciiTheme="majorHAnsi" w:hAnsiTheme="majorHAnsi"/>
        </w:rPr>
      </w:pPr>
      <w:bookmarkStart w:id="61" w:name="_Toc189057020"/>
      <w:r w:rsidRPr="00356C9A">
        <w:rPr>
          <w:rFonts w:asciiTheme="majorHAnsi" w:hAnsiTheme="majorHAnsi"/>
        </w:rPr>
        <w:t>4</w:t>
      </w:r>
      <w:r w:rsidR="00DE20CB" w:rsidRPr="00356C9A">
        <w:rPr>
          <w:rFonts w:asciiTheme="majorHAnsi" w:hAnsiTheme="majorHAnsi"/>
        </w:rPr>
        <w:t xml:space="preserve">. </w:t>
      </w:r>
      <w:r w:rsidR="007D268F" w:rsidRPr="00356C9A">
        <w:rPr>
          <w:rFonts w:asciiTheme="majorHAnsi" w:hAnsiTheme="majorHAnsi"/>
        </w:rPr>
        <w:t xml:space="preserve">SISTEMA DE GESTÃO DA QUALIDADE DA </w:t>
      </w:r>
      <w:r w:rsidR="00D42786" w:rsidRPr="00356C9A">
        <w:rPr>
          <w:rFonts w:asciiTheme="majorHAnsi" w:hAnsiTheme="majorHAnsi"/>
        </w:rPr>
        <w:t>SG</w:t>
      </w:r>
      <w:r w:rsidR="00B92933" w:rsidRPr="00356C9A">
        <w:rPr>
          <w:rFonts w:asciiTheme="majorHAnsi" w:hAnsiTheme="majorHAnsi"/>
        </w:rPr>
        <w:t>TEC</w:t>
      </w:r>
      <w:bookmarkStart w:id="62" w:name="_Toc141093188"/>
      <w:bookmarkEnd w:id="61"/>
    </w:p>
    <w:p w14:paraId="130FA7AD" w14:textId="2E79D8B1" w:rsidR="006765DB" w:rsidRPr="00356C9A" w:rsidRDefault="00550F0E" w:rsidP="00DC5FC0">
      <w:pPr>
        <w:pStyle w:val="Ttulo2"/>
        <w:rPr>
          <w:rFonts w:asciiTheme="majorHAnsi" w:hAnsiTheme="majorHAnsi" w:cstheme="majorHAnsi"/>
        </w:rPr>
      </w:pPr>
      <w:bookmarkStart w:id="63" w:name="_Toc141093189"/>
      <w:bookmarkStart w:id="64" w:name="_Toc189057021"/>
      <w:bookmarkEnd w:id="62"/>
      <w:r w:rsidRPr="00356C9A">
        <w:rPr>
          <w:rFonts w:asciiTheme="majorHAnsi" w:hAnsiTheme="majorHAnsi" w:cstheme="majorHAnsi"/>
        </w:rPr>
        <w:t>4</w:t>
      </w:r>
      <w:r w:rsidR="006765DB" w:rsidRPr="00356C9A">
        <w:rPr>
          <w:rFonts w:asciiTheme="majorHAnsi" w:hAnsiTheme="majorHAnsi" w:cstheme="majorHAnsi"/>
        </w:rPr>
        <w:t>.</w:t>
      </w:r>
      <w:r w:rsidR="00B92933" w:rsidRPr="00356C9A">
        <w:rPr>
          <w:rFonts w:asciiTheme="majorHAnsi" w:hAnsiTheme="majorHAnsi" w:cstheme="majorHAnsi"/>
        </w:rPr>
        <w:t>1</w:t>
      </w:r>
      <w:r w:rsidRPr="00356C9A">
        <w:rPr>
          <w:rFonts w:asciiTheme="majorHAnsi" w:hAnsiTheme="majorHAnsi" w:cstheme="majorHAnsi"/>
        </w:rPr>
        <w:t xml:space="preserve"> </w:t>
      </w:r>
      <w:r w:rsidR="00B92933" w:rsidRPr="00356C9A">
        <w:rPr>
          <w:rFonts w:asciiTheme="majorHAnsi" w:hAnsiTheme="majorHAnsi" w:cstheme="majorHAnsi"/>
        </w:rPr>
        <w:t>–</w:t>
      </w:r>
      <w:r w:rsidR="006765DB" w:rsidRPr="00356C9A">
        <w:rPr>
          <w:rFonts w:asciiTheme="majorHAnsi" w:hAnsiTheme="majorHAnsi" w:cstheme="majorHAnsi"/>
        </w:rPr>
        <w:t xml:space="preserve"> </w:t>
      </w:r>
      <w:r w:rsidR="00B92933" w:rsidRPr="00356C9A">
        <w:rPr>
          <w:rFonts w:asciiTheme="majorHAnsi" w:hAnsiTheme="majorHAnsi" w:cstheme="majorHAnsi"/>
        </w:rPr>
        <w:t>Rotinas Administrativas (</w:t>
      </w:r>
      <w:proofErr w:type="spellStart"/>
      <w:r w:rsidR="00B92933" w:rsidRPr="00356C9A">
        <w:rPr>
          <w:rFonts w:asciiTheme="majorHAnsi" w:hAnsiTheme="majorHAnsi" w:cstheme="majorHAnsi"/>
        </w:rPr>
        <w:t>RADs</w:t>
      </w:r>
      <w:proofErr w:type="spellEnd"/>
      <w:r w:rsidR="00B92933" w:rsidRPr="00356C9A">
        <w:rPr>
          <w:rFonts w:asciiTheme="majorHAnsi" w:hAnsiTheme="majorHAnsi" w:cstheme="majorHAnsi"/>
        </w:rPr>
        <w:t>) Gerais</w:t>
      </w:r>
      <w:r w:rsidR="006765DB" w:rsidRPr="00356C9A">
        <w:rPr>
          <w:rFonts w:asciiTheme="majorHAnsi" w:hAnsiTheme="majorHAnsi" w:cstheme="majorHAnsi"/>
        </w:rPr>
        <w:t>:</w:t>
      </w:r>
      <w:bookmarkEnd w:id="63"/>
      <w:bookmarkEnd w:id="64"/>
    </w:p>
    <w:p w14:paraId="2F5839D6" w14:textId="77777777" w:rsidR="007C2800" w:rsidRDefault="007C2800" w:rsidP="007C2800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bookmarkStart w:id="65" w:name="_Hlk173510917"/>
      <w:r w:rsidRPr="06B5B813">
        <w:rPr>
          <w:rFonts w:asciiTheme="minorHAnsi" w:eastAsiaTheme="minorEastAsia" w:hAnsiTheme="minorHAnsi" w:cstheme="minorBidi"/>
          <w:b/>
          <w:bCs/>
        </w:rPr>
        <w:t xml:space="preserve">RAD-SGTEC-040 - </w:t>
      </w:r>
      <w:hyperlink r:id="rId25">
        <w:r w:rsidRPr="06B5B813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u w:val="none"/>
          </w:rPr>
          <w:t xml:space="preserve">Gerir o Departamento </w:t>
        </w:r>
        <w:r w:rsidRPr="31574DC4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u w:val="none"/>
          </w:rPr>
          <w:t>de Sustentação de</w:t>
        </w:r>
        <w:r w:rsidRPr="06B5B813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u w:val="none"/>
          </w:rPr>
          <w:t xml:space="preserve"> Tecnologia da Informação e Comunicação de Dados</w:t>
        </w:r>
      </w:hyperlink>
    </w:p>
    <w:p w14:paraId="1E361D4B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bookmarkStart w:id="66" w:name="_Toc104990491"/>
      <w:bookmarkEnd w:id="65"/>
      <w:r w:rsidRPr="179E7D0F">
        <w:rPr>
          <w:rFonts w:asciiTheme="minorHAnsi" w:eastAsiaTheme="minorEastAsia" w:hAnsiTheme="minorHAnsi" w:cstheme="minorBidi"/>
        </w:rPr>
        <w:t xml:space="preserve">Estabelecer critérios e procedimentos gerais para a gestão do Departamento de Sustentação de Tecnologia da Informação e Comunicação de Dados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e Comunicação de Dados (SGTEC/DETIC) do Poder Judiciário do Estado do Rio de Janeiro (PJERJ).</w:t>
      </w:r>
    </w:p>
    <w:p w14:paraId="79547572" w14:textId="77777777" w:rsidR="007C2800" w:rsidRPr="006765DB" w:rsidRDefault="007C2800" w:rsidP="007C2800">
      <w:pPr>
        <w:pStyle w:val="Ttulo2"/>
        <w:spacing w:after="120" w:line="360" w:lineRule="auto"/>
        <w:rPr>
          <w:b w:val="0"/>
          <w:bCs w:val="0"/>
          <w:color w:val="auto"/>
          <w:szCs w:val="28"/>
        </w:rPr>
      </w:pPr>
      <w:bookmarkStart w:id="67" w:name="_Toc189057022"/>
      <w:r w:rsidRPr="53E99CAF">
        <w:rPr>
          <w:b w:val="0"/>
          <w:bCs w:val="0"/>
          <w:color w:val="auto"/>
          <w:szCs w:val="28"/>
        </w:rPr>
        <w:t>4.2 – Rotinas Administrativas (</w:t>
      </w:r>
      <w:proofErr w:type="spellStart"/>
      <w:r w:rsidRPr="53E99CAF">
        <w:rPr>
          <w:b w:val="0"/>
          <w:bCs w:val="0"/>
          <w:color w:val="auto"/>
          <w:szCs w:val="28"/>
        </w:rPr>
        <w:t>RADs</w:t>
      </w:r>
      <w:proofErr w:type="spellEnd"/>
      <w:r w:rsidRPr="53E99CAF">
        <w:rPr>
          <w:b w:val="0"/>
          <w:bCs w:val="0"/>
          <w:color w:val="auto"/>
          <w:szCs w:val="28"/>
        </w:rPr>
        <w:t>) Operacionais:</w:t>
      </w:r>
      <w:bookmarkEnd w:id="66"/>
      <w:bookmarkEnd w:id="67"/>
    </w:p>
    <w:p w14:paraId="0B4DF1A4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21 - </w:t>
      </w:r>
      <w:hyperlink r:id="rId26">
        <w:r w:rsidRPr="179E7D0F">
          <w:rPr>
            <w:rFonts w:asciiTheme="minorHAnsi" w:eastAsiaTheme="minorEastAsia" w:hAnsiTheme="minorHAnsi" w:cstheme="minorBidi"/>
            <w:b/>
            <w:bCs/>
          </w:rPr>
          <w:t>Elaborar e Manter Rotinas de Armazenamento de Cópias de Segurança de Dados</w:t>
        </w:r>
      </w:hyperlink>
    </w:p>
    <w:p w14:paraId="3D9B8838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>Estabelecer critérios e procedimentos para a segurança da informação dos registros organizacionais armazenados eletronicamente, emitindo diretrizes gerais para sua confidencialidade, integridade e disponibilidade.</w:t>
      </w:r>
    </w:p>
    <w:p w14:paraId="4362AC4C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DGTEC-039 - </w:t>
      </w:r>
      <w:hyperlink r:id="rId27">
        <w:r w:rsidRPr="179E7D0F">
          <w:rPr>
            <w:rFonts w:asciiTheme="minorHAnsi" w:eastAsiaTheme="minorEastAsia" w:hAnsiTheme="minorHAnsi" w:cstheme="minorBidi"/>
            <w:b/>
            <w:bCs/>
          </w:rPr>
          <w:t>Controlar Recebimento de Bens de Informática em Doação do Conselho Nacional de Justiça</w:t>
        </w:r>
      </w:hyperlink>
    </w:p>
    <w:p w14:paraId="23077016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>Estabelecer critérios e procedimentos para o recebimento de bens de informática em doação do Conselho Nacional de Justiça (CNJ).</w:t>
      </w:r>
    </w:p>
    <w:p w14:paraId="62882FA3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DGTEC-041 - Ciclo de Formação e Execução de Contratos de Solução de Tecnologia da Informação e Comunicação</w:t>
      </w:r>
    </w:p>
    <w:p w14:paraId="7C38F4EC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>Em revisão</w:t>
      </w:r>
    </w:p>
    <w:p w14:paraId="49DC6C66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DGTEC-042 - Contratação de Soluções de Tecnologia da Informação e Comunicação</w:t>
      </w:r>
    </w:p>
    <w:p w14:paraId="725C850A" w14:textId="77777777" w:rsidR="00933761" w:rsidRDefault="00933761" w:rsidP="00933761">
      <w:pPr>
        <w:pStyle w:val="NormalWeb"/>
        <w:shd w:val="clear" w:color="auto" w:fill="FFFFFF" w:themeFill="background1"/>
        <w:spacing w:before="120" w:after="12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à Divisão de Gestão de Aquisições e Contratos de TIC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IGAC) e demais unidades que apresentam interfaces com esse processo de trabalho. Tem o objetivo de padronizar o processo de apoio à gestão dos contratos de soluções de Tecnologia da Informação e Comunicação (TIC) no âmbito do Poder Judiciário do Estado do Rio de Janeiro (PJERJ)</w:t>
      </w:r>
    </w:p>
    <w:p w14:paraId="65B6C663" w14:textId="77777777" w:rsidR="00933761" w:rsidRPr="004F2A57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43 - </w:t>
      </w:r>
      <w:hyperlink r:id="rId28">
        <w:r w:rsidRPr="179E7D0F">
          <w:rPr>
            <w:rFonts w:asciiTheme="minorHAnsi" w:eastAsiaTheme="minorEastAsia" w:hAnsiTheme="minorHAnsi" w:cstheme="minorBidi"/>
            <w:b/>
            <w:bCs/>
          </w:rPr>
          <w:t>Administrar o Lançamento de Dados no Sistema Integrado de Gestão Fiscal – SIGFIS</w:t>
        </w:r>
      </w:hyperlink>
    </w:p>
    <w:p w14:paraId="1A2833E0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>Estabelecer critérios e procedimentos para auxiliar as unidades do Poder Judiciário do Estado do Rio de Janeiro (PJERJ) no cadastramento, acesso e envio de dados ao Sistema Integrado de Gestão Fiscal – SIGFIS, para o exercício do controle externo da Administração Pública, disponibilizado pelo Tribunal de Contas do Estado do Rio de Janeiro – TCE-RJ.</w:t>
      </w:r>
    </w:p>
    <w:p w14:paraId="217B6BA1" w14:textId="77777777" w:rsidR="00933761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46 – </w:t>
      </w:r>
      <w:hyperlink r:id="rId29">
        <w:r w:rsidRPr="179E7D0F">
          <w:rPr>
            <w:rFonts w:asciiTheme="minorHAnsi" w:eastAsiaTheme="minorEastAsia" w:hAnsiTheme="minorHAnsi" w:cstheme="minorBidi"/>
            <w:b/>
            <w:bCs/>
          </w:rPr>
          <w:t>Gerenciar Análise de Negócio</w:t>
        </w:r>
      </w:hyperlink>
    </w:p>
    <w:p w14:paraId="3114627E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Atendimento e Suporte ao Usuário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ATE) e às demais unidades que apresentam interfaces com esse processo de trabalho. Tem o objetivo de fornecer informações sobre as operações de análise de negócio, levantamento de requisitos, homologação, capacitação e aculturamento de sistemas no âmbito do Tribunal de Justiça do Estado do Rio de Janeiro (PJERJ).</w:t>
      </w:r>
    </w:p>
    <w:p w14:paraId="5B4A41ED" w14:textId="77777777" w:rsidR="00933761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47 – </w:t>
      </w:r>
      <w:hyperlink r:id="rId30">
        <w:r w:rsidRPr="179E7D0F">
          <w:rPr>
            <w:rFonts w:asciiTheme="minorHAnsi" w:eastAsiaTheme="minorEastAsia" w:hAnsiTheme="minorHAnsi" w:cstheme="minorBidi"/>
            <w:b/>
            <w:bCs/>
          </w:rPr>
          <w:t>Gerenciar Problemas</w:t>
        </w:r>
      </w:hyperlink>
    </w:p>
    <w:p w14:paraId="2A25007B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s Departamento de Atendimento e Suporte ao Usuário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ATE) e demais unidades que apresentam interfaces com esse processo de trabalho. Tem o objetivo de fornecer informações sobre o tratamento de problemas de Informática no âmbito do Poder Judiciário do Estado do Rio de Janeiro (PJERJ).</w:t>
      </w:r>
    </w:p>
    <w:p w14:paraId="7CE88BA6" w14:textId="77777777" w:rsidR="00933761" w:rsidRPr="00A82C12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SGTEC-048 – Gerenciar Desenvolvimento de Software</w:t>
      </w:r>
    </w:p>
    <w:p w14:paraId="0CCCD62F" w14:textId="77777777" w:rsidR="00933761" w:rsidRPr="00A82C12" w:rsidRDefault="00933761" w:rsidP="00933761">
      <w:pPr>
        <w:pStyle w:val="NormalWeb"/>
        <w:shd w:val="clear" w:color="auto" w:fill="FFFFFF" w:themeFill="background1"/>
        <w:spacing w:before="120" w:after="12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Sistemas Judiciais e ao Departamento de Sistemas Administrativos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JUD) e (SGTEC/DESAD) e demais unidades que apresentam interfaces com esse processo de trabalho. Tem o objetivo de fornecer informações sobre o atendimento a demandas que originem o desenvolvimento de soluções de informática no âmbito do Poder Judiciário do Estado do Rio de Janeiro (TJERJ).</w:t>
      </w:r>
    </w:p>
    <w:p w14:paraId="523417AC" w14:textId="77777777" w:rsidR="00933761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49 – </w:t>
      </w:r>
      <w:hyperlink r:id="rId31">
        <w:r w:rsidRPr="179E7D0F">
          <w:rPr>
            <w:rFonts w:asciiTheme="minorHAnsi" w:eastAsiaTheme="minorEastAsia" w:hAnsiTheme="minorHAnsi" w:cstheme="minorBidi"/>
            <w:b/>
            <w:bCs/>
          </w:rPr>
          <w:t>Gerenciar Incidentes</w:t>
        </w:r>
      </w:hyperlink>
    </w:p>
    <w:p w14:paraId="5FC91E02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Atendimento e Suporte ao Usuário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ATE) e demais unidades que apresentam interfaces com esse processo de trabalho. Tem o objetivo de fornecer informações sobre o tratamento de incidentes de Informática no âmbito do Poder Judiciário do Estado do Rio de Janeiro (TJRJ).</w:t>
      </w:r>
    </w:p>
    <w:p w14:paraId="75599FCF" w14:textId="77777777" w:rsidR="00933761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 xml:space="preserve">RAD-SGTEC-050 – </w:t>
      </w:r>
      <w:hyperlink r:id="rId32">
        <w:r w:rsidRPr="179E7D0F">
          <w:rPr>
            <w:rFonts w:asciiTheme="minorHAnsi" w:eastAsiaTheme="minorEastAsia" w:hAnsiTheme="minorHAnsi" w:cstheme="minorBidi"/>
            <w:b/>
            <w:bCs/>
          </w:rPr>
          <w:t>Gerenciar Requisições de Usuários</w:t>
        </w:r>
      </w:hyperlink>
    </w:p>
    <w:p w14:paraId="71036FE3" w14:textId="77777777" w:rsidR="00933761" w:rsidRDefault="00933761" w:rsidP="00933761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Atendimento e Suporte ao Usuário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ATE) e demais unidades que apresentam interfaces com esse processo de trabalho. Tem o objetivo de fornecer informações sobre a instalação e manutenção de equipamentos, aplicativos de apoio e sistemas utilizados pelos usuários no Poder Judiciário do Estado do Rio de Janeiro (PJERJ).</w:t>
      </w:r>
    </w:p>
    <w:p w14:paraId="0A10BD1D" w14:textId="77777777" w:rsidR="00933761" w:rsidRPr="00A82C12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SGTEC-051 –</w:t>
      </w:r>
      <w:r w:rsidRPr="179E7D0F">
        <w:rPr>
          <w:b/>
          <w:bCs/>
        </w:rPr>
        <w:t xml:space="preserve"> Gerenciar Mudanças de TIC</w:t>
      </w:r>
    </w:p>
    <w:p w14:paraId="3C6F3460" w14:textId="77777777" w:rsidR="00933761" w:rsidRPr="00A82C12" w:rsidRDefault="00933761" w:rsidP="00933761">
      <w:pPr>
        <w:pStyle w:val="NormalWeb"/>
        <w:shd w:val="clear" w:color="auto" w:fill="FFFFFF" w:themeFill="background1"/>
        <w:spacing w:before="120" w:after="12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Sustentação de Tecnologia da Informação e Comunicação de Dados,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TIC) e demais unidades que apresentam interfaces com esse processo de trabalho. Tem o objetivo de fornecer informações sobre o processo de gestão de mudanças que decorre em alterações na infraestrutura de TIC no âmbito do Poder Judiciário do Estado do Rio de Janeiro (TJERJ).</w:t>
      </w:r>
    </w:p>
    <w:p w14:paraId="5863B5BF" w14:textId="77777777" w:rsidR="00933761" w:rsidRPr="00A82C12" w:rsidRDefault="00933761" w:rsidP="00933761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rPr>
          <w:rFonts w:asciiTheme="minorHAnsi" w:eastAsiaTheme="minorEastAsia" w:hAnsiTheme="minorHAnsi" w:cstheme="minorBidi"/>
          <w:b/>
          <w:bCs/>
        </w:rPr>
      </w:pPr>
      <w:r w:rsidRPr="179E7D0F">
        <w:rPr>
          <w:rFonts w:asciiTheme="minorHAnsi" w:eastAsiaTheme="minorEastAsia" w:hAnsiTheme="minorHAnsi" w:cstheme="minorBidi"/>
          <w:b/>
          <w:bCs/>
        </w:rPr>
        <w:t>RAD-SGTEC-052 –</w:t>
      </w:r>
      <w:r w:rsidRPr="179E7D0F">
        <w:rPr>
          <w:b/>
          <w:bCs/>
        </w:rPr>
        <w:t xml:space="preserve"> Gerenciar a Disponibilidade e a Capacidade de TIC</w:t>
      </w:r>
    </w:p>
    <w:p w14:paraId="2F0F345B" w14:textId="77777777" w:rsidR="00933761" w:rsidRPr="00A82C12" w:rsidRDefault="00933761" w:rsidP="00933761">
      <w:pPr>
        <w:pStyle w:val="NormalWeb"/>
        <w:shd w:val="clear" w:color="auto" w:fill="FFFFFF" w:themeFill="background1"/>
        <w:spacing w:before="120" w:after="120" w:line="360" w:lineRule="auto"/>
        <w:rPr>
          <w:rFonts w:asciiTheme="minorHAnsi" w:eastAsiaTheme="minorEastAsia" w:hAnsiTheme="minorHAnsi" w:cstheme="minorBidi"/>
        </w:rPr>
      </w:pPr>
      <w:r w:rsidRPr="179E7D0F">
        <w:rPr>
          <w:rFonts w:asciiTheme="minorHAnsi" w:eastAsiaTheme="minorEastAsia" w:hAnsiTheme="minorHAnsi" w:cstheme="minorBidi"/>
        </w:rPr>
        <w:t xml:space="preserve">Esta rotina administrativa (RAD) se aplica ao Departamento de Sustentação de Tecnologia da Informação e Comunicação de Dados da </w:t>
      </w:r>
      <w:proofErr w:type="spellStart"/>
      <w:r w:rsidRPr="179E7D0F">
        <w:rPr>
          <w:rFonts w:asciiTheme="minorHAnsi" w:eastAsiaTheme="minorEastAsia" w:hAnsiTheme="minorHAnsi" w:cstheme="minorBidi"/>
        </w:rPr>
        <w:t>Secretaria-Geral</w:t>
      </w:r>
      <w:proofErr w:type="spellEnd"/>
      <w:r w:rsidRPr="179E7D0F">
        <w:rPr>
          <w:rFonts w:asciiTheme="minorHAnsi" w:eastAsiaTheme="minorEastAsia" w:hAnsiTheme="minorHAnsi" w:cstheme="minorBidi"/>
        </w:rPr>
        <w:t xml:space="preserve"> de Tecnologia da Informação (SGTEC/DETIC) e demais unidades que apresentam interfaces com esse processo de trabalho. Tem o objetivo de estabelecer o processo de gerenciamento de disponibilidade e capacidade dos serviços e ativos de Tecnologia da Informação e Comunicação (TIC) no âmbito do Poder Judiciário do Estado do Rio de Janeiro (PJERJ)</w:t>
      </w:r>
    </w:p>
    <w:p w14:paraId="27C51865" w14:textId="75585415" w:rsidR="00933761" w:rsidRDefault="00933761">
      <w:pPr>
        <w:jc w:val="left"/>
        <w:rPr>
          <w:sz w:val="24"/>
          <w:szCs w:val="24"/>
          <w:lang w:eastAsia="pt-BR"/>
        </w:rPr>
      </w:pPr>
      <w:r>
        <w:br w:type="page"/>
      </w:r>
    </w:p>
    <w:p w14:paraId="539AA00D" w14:textId="669BB10B" w:rsidR="0010466F" w:rsidRPr="00873CBB" w:rsidRDefault="00550F0E" w:rsidP="00DC5FC0">
      <w:pPr>
        <w:pStyle w:val="Ttulo1"/>
        <w:rPr>
          <w:rFonts w:asciiTheme="majorHAnsi" w:hAnsiTheme="majorHAnsi" w:cstheme="majorHAnsi"/>
        </w:rPr>
      </w:pPr>
      <w:bookmarkStart w:id="68" w:name="_Toc189057023"/>
      <w:r w:rsidRPr="00873CBB">
        <w:rPr>
          <w:rFonts w:asciiTheme="majorHAnsi" w:hAnsiTheme="majorHAnsi" w:cstheme="majorHAnsi"/>
        </w:rPr>
        <w:t>5</w:t>
      </w:r>
      <w:r w:rsidR="0010466F" w:rsidRPr="00873CBB">
        <w:rPr>
          <w:rFonts w:asciiTheme="majorHAnsi" w:hAnsiTheme="majorHAnsi" w:cstheme="majorHAnsi"/>
        </w:rPr>
        <w:t>. INDICADORES E MÉTRICAS INSTITUCIONAIS</w:t>
      </w:r>
      <w:bookmarkEnd w:id="68"/>
    </w:p>
    <w:p w14:paraId="468340D5" w14:textId="4BF92288" w:rsidR="003D112E" w:rsidRPr="007F69C3" w:rsidRDefault="00550F0E" w:rsidP="00DC5FC0">
      <w:pPr>
        <w:pStyle w:val="Ttulo2"/>
        <w:rPr>
          <w:rFonts w:asciiTheme="majorHAnsi" w:hAnsiTheme="majorHAnsi" w:cstheme="majorHAnsi"/>
        </w:rPr>
      </w:pPr>
      <w:bookmarkStart w:id="69" w:name="_Toc189057024"/>
      <w:r w:rsidRPr="007F69C3">
        <w:rPr>
          <w:rFonts w:asciiTheme="majorHAnsi" w:hAnsiTheme="majorHAnsi" w:cstheme="majorHAnsi"/>
        </w:rPr>
        <w:t>5</w:t>
      </w:r>
      <w:r w:rsidR="003D112E" w:rsidRPr="007F69C3">
        <w:rPr>
          <w:rFonts w:asciiTheme="majorHAnsi" w:hAnsiTheme="majorHAnsi" w:cstheme="majorHAnsi"/>
        </w:rPr>
        <w:t>.1</w:t>
      </w:r>
      <w:r w:rsidRPr="007F69C3">
        <w:rPr>
          <w:rFonts w:asciiTheme="majorHAnsi" w:hAnsiTheme="majorHAnsi" w:cstheme="majorHAnsi"/>
        </w:rPr>
        <w:t xml:space="preserve"> </w:t>
      </w:r>
      <w:r w:rsidR="009F1C73" w:rsidRPr="007F69C3">
        <w:rPr>
          <w:rFonts w:asciiTheme="majorHAnsi" w:hAnsiTheme="majorHAnsi" w:cstheme="majorHAnsi"/>
        </w:rPr>
        <w:t>–</w:t>
      </w:r>
      <w:r w:rsidR="003D112E" w:rsidRPr="007F69C3">
        <w:rPr>
          <w:rFonts w:asciiTheme="majorHAnsi" w:hAnsiTheme="majorHAnsi" w:cstheme="majorHAnsi"/>
        </w:rPr>
        <w:t xml:space="preserve"> </w:t>
      </w:r>
      <w:proofErr w:type="spellStart"/>
      <w:r w:rsidR="00DA36AB" w:rsidRPr="007F69C3">
        <w:rPr>
          <w:rFonts w:asciiTheme="majorHAnsi" w:hAnsiTheme="majorHAnsi" w:cstheme="majorHAnsi"/>
        </w:rPr>
        <w:t>IGovTIC</w:t>
      </w:r>
      <w:proofErr w:type="spellEnd"/>
      <w:r w:rsidR="00DA36AB" w:rsidRPr="007F69C3">
        <w:rPr>
          <w:rFonts w:asciiTheme="majorHAnsi" w:hAnsiTheme="majorHAnsi" w:cstheme="majorHAnsi"/>
        </w:rPr>
        <w:t>-JUD</w:t>
      </w:r>
      <w:bookmarkEnd w:id="6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696118CC" w:rsidR="00ED33CD" w:rsidRPr="00D36144" w:rsidRDefault="00874F1F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proofErr w:type="spellStart"/>
            <w:r w:rsidRPr="00874F1F">
              <w:rPr>
                <w:smallCaps/>
                <w:color w:val="FFFFFF" w:themeColor="background1"/>
                <w:sz w:val="24"/>
                <w:szCs w:val="24"/>
              </w:rPr>
              <w:t>IGovTIC</w:t>
            </w:r>
            <w:proofErr w:type="spellEnd"/>
            <w:r w:rsidRPr="00874F1F">
              <w:rPr>
                <w:smallCaps/>
                <w:color w:val="FFFFFF" w:themeColor="background1"/>
                <w:sz w:val="24"/>
                <w:szCs w:val="24"/>
              </w:rPr>
              <w:t>-JUD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10769736" w:rsidR="00ED33CD" w:rsidRPr="00D30798" w:rsidRDefault="00874F1F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74F1F">
              <w:rPr>
                <w:smallCaps/>
                <w:color w:val="auto"/>
                <w:sz w:val="24"/>
                <w:szCs w:val="24"/>
              </w:rPr>
              <w:t>Departamento de Gestão</w:t>
            </w:r>
            <w:r w:rsidR="007F69C3">
              <w:rPr>
                <w:smallCaps/>
                <w:color w:val="auto"/>
                <w:sz w:val="24"/>
                <w:szCs w:val="24"/>
              </w:rPr>
              <w:t xml:space="preserve"> e governança</w:t>
            </w:r>
            <w:r w:rsidRPr="00874F1F">
              <w:rPr>
                <w:smallCaps/>
                <w:color w:val="auto"/>
                <w:sz w:val="24"/>
                <w:szCs w:val="24"/>
              </w:rPr>
              <w:t xml:space="preserve"> de TIC (DEGET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4859B00B" w:rsidR="003D112E" w:rsidRPr="009F04CD" w:rsidRDefault="003D112E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1D445DD1" w:rsidR="003D112E" w:rsidRPr="00792EDD" w:rsidRDefault="00F62C4F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45A477F2" w:rsidR="003D112E" w:rsidRPr="009F04CD" w:rsidRDefault="003D112E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482A4017" w:rsidR="003D112E" w:rsidRPr="00792EDD" w:rsidRDefault="00F62C4F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51616411" w:rsidR="003D112E" w:rsidRPr="009F04CD" w:rsidRDefault="003D112E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/>
    <w:p w14:paraId="1876BD50" w14:textId="0B08F16F" w:rsidR="00792EDD" w:rsidRPr="00213D5D" w:rsidRDefault="00DC5FC0" w:rsidP="00DC5FC0">
      <w:pPr>
        <w:jc w:val="center"/>
      </w:pPr>
      <w:r>
        <w:rPr>
          <w:noProof/>
        </w:rPr>
        <w:drawing>
          <wp:inline distT="0" distB="0" distL="0" distR="0" wp14:anchorId="7122F0CF" wp14:editId="5F6E5069">
            <wp:extent cx="3623310" cy="2181060"/>
            <wp:effectExtent l="19050" t="19050" r="15240" b="10160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43" cy="221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E0C29" w14:textId="2C71B617" w:rsidR="003D112E" w:rsidRPr="00C00472" w:rsidRDefault="003D112E" w:rsidP="003D112E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FA0BFE" w14:textId="4A967D14" w:rsidR="007E2BE2" w:rsidRDefault="00DC5FC0" w:rsidP="00792EDD">
      <w:proofErr w:type="spellStart"/>
      <w:r>
        <w:t>xxxx</w:t>
      </w:r>
      <w:proofErr w:type="spellEnd"/>
    </w:p>
    <w:p w14:paraId="47958B01" w14:textId="77777777" w:rsidR="0023532B" w:rsidRDefault="0023532B" w:rsidP="00792EDD"/>
    <w:p w14:paraId="6F5A8448" w14:textId="1E01EBB7" w:rsidR="0023532B" w:rsidRPr="007F69C3" w:rsidRDefault="0023532B" w:rsidP="00DC5FC0">
      <w:pPr>
        <w:pStyle w:val="Ttulo2"/>
        <w:rPr>
          <w:rFonts w:asciiTheme="majorHAnsi" w:hAnsiTheme="majorHAnsi" w:cstheme="majorHAnsi"/>
        </w:rPr>
      </w:pPr>
      <w:bookmarkStart w:id="70" w:name="_Toc189057025"/>
      <w:r w:rsidRPr="007F69C3">
        <w:rPr>
          <w:rFonts w:asciiTheme="majorHAnsi" w:hAnsiTheme="majorHAnsi" w:cstheme="majorHAnsi"/>
        </w:rPr>
        <w:t>5.</w:t>
      </w:r>
      <w:r w:rsidR="0097738A" w:rsidRPr="007F69C3">
        <w:rPr>
          <w:rFonts w:asciiTheme="majorHAnsi" w:hAnsiTheme="majorHAnsi" w:cstheme="majorHAnsi"/>
        </w:rPr>
        <w:t>2</w:t>
      </w:r>
      <w:r w:rsidRPr="007F69C3">
        <w:rPr>
          <w:rFonts w:asciiTheme="majorHAnsi" w:hAnsiTheme="majorHAnsi" w:cstheme="majorHAnsi"/>
        </w:rPr>
        <w:t xml:space="preserve"> – </w:t>
      </w:r>
      <w:r w:rsidR="00874F1F" w:rsidRPr="007F69C3">
        <w:rPr>
          <w:rFonts w:asciiTheme="majorHAnsi" w:hAnsiTheme="majorHAnsi" w:cstheme="majorHAnsi"/>
        </w:rPr>
        <w:t>Índice de Processos Eletrônicos Novos</w:t>
      </w:r>
      <w:bookmarkEnd w:id="70"/>
      <w:r w:rsidRPr="007F69C3">
        <w:rPr>
          <w:rFonts w:asciiTheme="majorHAnsi" w:hAnsiTheme="majorHAnsi" w:cstheme="majorHAnsi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7D6D6B3D" w:rsidR="0023532B" w:rsidRPr="00D36144" w:rsidRDefault="00874F1F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74F1F">
              <w:rPr>
                <w:smallCaps/>
                <w:color w:val="FFFFFF" w:themeColor="background1"/>
                <w:sz w:val="24"/>
                <w:szCs w:val="24"/>
              </w:rPr>
              <w:t>Índice de Processos Eletrônicos Nov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09B36B4E" w:rsidR="0023532B" w:rsidRPr="00D30798" w:rsidRDefault="00874F1F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74F1F"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7F69C3">
              <w:rPr>
                <w:smallCaps/>
                <w:color w:val="auto"/>
                <w:sz w:val="24"/>
                <w:szCs w:val="24"/>
              </w:rPr>
              <w:t>sistemas judiciais</w:t>
            </w:r>
            <w:r w:rsidRPr="00874F1F">
              <w:rPr>
                <w:smallCaps/>
                <w:color w:val="auto"/>
                <w:sz w:val="24"/>
                <w:szCs w:val="24"/>
              </w:rPr>
              <w:t xml:space="preserve"> (DE</w:t>
            </w:r>
            <w:r w:rsidR="007F69C3">
              <w:rPr>
                <w:smallCaps/>
                <w:color w:val="auto"/>
                <w:sz w:val="24"/>
                <w:szCs w:val="24"/>
              </w:rPr>
              <w:t>JUD</w:t>
            </w:r>
            <w:r w:rsidRPr="00874F1F">
              <w:rPr>
                <w:smallCaps/>
                <w:color w:val="auto"/>
                <w:sz w:val="24"/>
                <w:szCs w:val="24"/>
              </w:rPr>
              <w:t>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4FF6F979" w:rsidR="0023532B" w:rsidRPr="009F04CD" w:rsidRDefault="0023532B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67B302CA" w:rsidR="0023532B" w:rsidRPr="009F04CD" w:rsidRDefault="0023532B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E0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64E0B8D6" w:rsidR="0023532B" w:rsidRPr="00792EDD" w:rsidRDefault="0023532B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70446EC" w:rsidR="0023532B" w:rsidRPr="009F04CD" w:rsidRDefault="0023532B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/>
    <w:p w14:paraId="2882B289" w14:textId="40EB48A4" w:rsidR="0023532B" w:rsidRDefault="00DC5FC0" w:rsidP="00DC5FC0">
      <w:pPr>
        <w:jc w:val="center"/>
      </w:pPr>
      <w:r>
        <w:rPr>
          <w:noProof/>
        </w:rPr>
        <w:drawing>
          <wp:inline distT="0" distB="0" distL="0" distR="0" wp14:anchorId="1D4E847C" wp14:editId="683D58C5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36E7A" w14:textId="77777777" w:rsidR="00DC5FC0" w:rsidRPr="00213D5D" w:rsidRDefault="00DC5FC0" w:rsidP="0023532B"/>
    <w:p w14:paraId="3908047E" w14:textId="77777777" w:rsidR="0023532B" w:rsidRPr="00C00472" w:rsidRDefault="0023532B" w:rsidP="0023532B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3A11DA2" w14:textId="3AE5C76B" w:rsidR="0023532B" w:rsidRDefault="00DC5FC0" w:rsidP="0023532B">
      <w:proofErr w:type="spellStart"/>
      <w:r>
        <w:t>xxxx</w:t>
      </w:r>
      <w:proofErr w:type="spellEnd"/>
    </w:p>
    <w:p w14:paraId="78CF1D4A" w14:textId="77777777" w:rsidR="00C65048" w:rsidRDefault="00C65048" w:rsidP="00C65048"/>
    <w:p w14:paraId="7FCDD107" w14:textId="77777777" w:rsidR="007F69C3" w:rsidRDefault="007F69C3" w:rsidP="007F69C3">
      <w:pPr>
        <w:pStyle w:val="Ttulo2"/>
        <w:spacing w:after="120"/>
        <w:rPr>
          <w:b w:val="0"/>
          <w:bCs w:val="0"/>
          <w:color w:val="auto"/>
          <w:szCs w:val="28"/>
        </w:rPr>
      </w:pPr>
      <w:bookmarkStart w:id="71" w:name="_Toc802467349"/>
      <w:bookmarkStart w:id="72" w:name="_Toc189057026"/>
      <w:r w:rsidRPr="53E99CAF">
        <w:rPr>
          <w:b w:val="0"/>
          <w:bCs w:val="0"/>
          <w:color w:val="auto"/>
          <w:szCs w:val="28"/>
        </w:rPr>
        <w:t>5.3 – Disponibilidade do Banco de Dados.</w:t>
      </w:r>
      <w:bookmarkEnd w:id="71"/>
      <w:bookmarkEnd w:id="72"/>
      <w:r w:rsidRPr="53E99CAF">
        <w:rPr>
          <w:b w:val="0"/>
          <w:bCs w:val="0"/>
          <w:color w:val="auto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08E61D90" w:rsidR="00C65048" w:rsidRPr="00D36144" w:rsidRDefault="003F1981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3F1981">
              <w:rPr>
                <w:smallCaps/>
                <w:color w:val="FFFFFF" w:themeColor="background1"/>
                <w:sz w:val="24"/>
                <w:szCs w:val="24"/>
              </w:rPr>
              <w:t>Disponibilidade de Banco de Dad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41D33D1C" w:rsidR="00C65048" w:rsidRPr="00D30798" w:rsidRDefault="007D589C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hyperlink r:id="rId34" w:tooltip="Departamento de Sustentação de Tecnologia da Informação e Comunicação de Dados (DETIC), clique para expandir ou recolher o menu." w:history="1">
              <w:r w:rsidR="00663961" w:rsidRPr="004548DB">
                <w:rPr>
                  <w:color w:val="auto"/>
                  <w:sz w:val="28"/>
                  <w:szCs w:val="28"/>
                </w:rPr>
                <w:t>D</w:t>
              </w:r>
              <w:r w:rsidR="00663961" w:rsidRPr="00663961">
                <w:rPr>
                  <w:smallCaps/>
                  <w:color w:val="auto"/>
                  <w:sz w:val="24"/>
                  <w:szCs w:val="24"/>
                </w:rPr>
                <w:t>epartamento de Sustentação de Tecnologia da Informação e Comunicação de Dados (DETIC)</w:t>
              </w:r>
            </w:hyperlink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45707DB3" w:rsidR="00C65048" w:rsidRPr="009F04CD" w:rsidRDefault="00C65048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65CDA0C6" w:rsidR="00C65048" w:rsidRPr="009F04CD" w:rsidRDefault="00C65048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259AE8C4" w:rsidR="00C65048" w:rsidRPr="00792EDD" w:rsidRDefault="00C65048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39B950CC" w:rsidR="00C65048" w:rsidRPr="009F04CD" w:rsidRDefault="00C65048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E725C6" w14:textId="77777777" w:rsidR="007F69C3" w:rsidRDefault="007F69C3" w:rsidP="007F69C3"/>
    <w:p w14:paraId="20FC3999" w14:textId="460264F0" w:rsidR="00C65048" w:rsidRPr="00213D5D" w:rsidRDefault="00DC5FC0" w:rsidP="00DC5FC0">
      <w:pPr>
        <w:jc w:val="center"/>
      </w:pPr>
      <w:r>
        <w:rPr>
          <w:noProof/>
        </w:rPr>
        <w:drawing>
          <wp:inline distT="0" distB="0" distL="0" distR="0" wp14:anchorId="3B72AF16" wp14:editId="39B3C053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A680B" w14:textId="77777777" w:rsidR="00C65048" w:rsidRPr="00C00472" w:rsidRDefault="00C65048" w:rsidP="00C65048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6B63015" w14:textId="3DC6112C" w:rsidR="00C65048" w:rsidRDefault="00DC5FC0" w:rsidP="00C65048">
      <w:proofErr w:type="spellStart"/>
      <w:r>
        <w:t>xxxx</w:t>
      </w:r>
      <w:proofErr w:type="spellEnd"/>
    </w:p>
    <w:p w14:paraId="2C62FC8F" w14:textId="77777777" w:rsidR="00663961" w:rsidRDefault="00663961" w:rsidP="006B6736"/>
    <w:p w14:paraId="7FFECD22" w14:textId="213DE8BA" w:rsidR="006B6736" w:rsidRPr="0083568D" w:rsidRDefault="006B6736" w:rsidP="00DC5FC0">
      <w:pPr>
        <w:pStyle w:val="Ttulo2"/>
        <w:rPr>
          <w:rFonts w:asciiTheme="majorHAnsi" w:hAnsiTheme="majorHAnsi" w:cstheme="majorHAnsi"/>
        </w:rPr>
      </w:pPr>
      <w:bookmarkStart w:id="73" w:name="_Toc189057027"/>
      <w:r w:rsidRPr="0083568D">
        <w:rPr>
          <w:rFonts w:asciiTheme="majorHAnsi" w:hAnsiTheme="majorHAnsi" w:cstheme="majorHAnsi"/>
        </w:rPr>
        <w:t xml:space="preserve">5.4 – </w:t>
      </w:r>
      <w:r w:rsidR="00F0389E" w:rsidRPr="0083568D">
        <w:rPr>
          <w:rFonts w:asciiTheme="majorHAnsi" w:hAnsiTheme="majorHAnsi" w:cstheme="majorHAnsi"/>
        </w:rPr>
        <w:t xml:space="preserve">Relatório Demonstrativo da Eficácia do </w:t>
      </w:r>
      <w:proofErr w:type="spellStart"/>
      <w:r w:rsidR="00F0389E" w:rsidRPr="0083568D">
        <w:rPr>
          <w:rFonts w:asciiTheme="majorHAnsi" w:hAnsiTheme="majorHAnsi" w:cstheme="majorHAnsi"/>
        </w:rPr>
        <w:t>Call</w:t>
      </w:r>
      <w:proofErr w:type="spellEnd"/>
      <w:r w:rsidR="00F0389E" w:rsidRPr="0083568D">
        <w:rPr>
          <w:rFonts w:asciiTheme="majorHAnsi" w:hAnsiTheme="majorHAnsi" w:cstheme="majorHAnsi"/>
        </w:rPr>
        <w:t xml:space="preserve"> Center</w:t>
      </w:r>
      <w:bookmarkEnd w:id="7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3F44F8B7" w:rsidR="006B6736" w:rsidRPr="00D36144" w:rsidRDefault="00F0389E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F0389E">
              <w:rPr>
                <w:smallCaps/>
                <w:color w:val="FFFFFF" w:themeColor="background1"/>
                <w:sz w:val="24"/>
                <w:szCs w:val="24"/>
              </w:rPr>
              <w:t xml:space="preserve">Relatório Demonstrativo da Eficácia do </w:t>
            </w:r>
            <w:proofErr w:type="spellStart"/>
            <w:r w:rsidRPr="00F0389E">
              <w:rPr>
                <w:smallCaps/>
                <w:color w:val="FFFFFF" w:themeColor="background1"/>
                <w:sz w:val="24"/>
                <w:szCs w:val="24"/>
              </w:rPr>
              <w:t>Call</w:t>
            </w:r>
            <w:proofErr w:type="spellEnd"/>
            <w:r w:rsidRPr="00F0389E">
              <w:rPr>
                <w:smallCaps/>
                <w:color w:val="FFFFFF" w:themeColor="background1"/>
                <w:sz w:val="24"/>
                <w:szCs w:val="24"/>
              </w:rPr>
              <w:t xml:space="preserve"> Cente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581A7029" w:rsidR="006B6736" w:rsidRPr="00D30798" w:rsidRDefault="00F0389E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F0389E">
              <w:rPr>
                <w:smallCaps/>
                <w:color w:val="auto"/>
                <w:sz w:val="24"/>
                <w:szCs w:val="24"/>
              </w:rPr>
              <w:t>Departamento de Atendimento e Suporte ao Usuário (DEATE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60616FE0" w:rsidR="006B6736" w:rsidRPr="009F04CD" w:rsidRDefault="006B6736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6964E53B" w:rsidR="006B6736" w:rsidRPr="009F04CD" w:rsidRDefault="006B6736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4CE26981" w:rsidR="006B6736" w:rsidRPr="009F04CD" w:rsidRDefault="006B6736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/>
    <w:p w14:paraId="6B644EC0" w14:textId="757B58D4" w:rsidR="006B6736" w:rsidRDefault="00DC5FC0" w:rsidP="00DC5FC0">
      <w:pPr>
        <w:jc w:val="center"/>
      </w:pPr>
      <w:r>
        <w:rPr>
          <w:noProof/>
        </w:rPr>
        <w:drawing>
          <wp:inline distT="0" distB="0" distL="0" distR="0" wp14:anchorId="180BA804" wp14:editId="7A71076D">
            <wp:extent cx="3139384" cy="1889760"/>
            <wp:effectExtent l="19050" t="19050" r="23495" b="15240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72" cy="1917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FB57C" w14:textId="77777777" w:rsidR="00DC5FC0" w:rsidRPr="00213D5D" w:rsidRDefault="00DC5FC0" w:rsidP="006B6736"/>
    <w:p w14:paraId="022E0AA6" w14:textId="77777777" w:rsidR="006B6736" w:rsidRPr="00C00472" w:rsidRDefault="006B6736" w:rsidP="006B6736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AB0DFFE" w14:textId="7D1E4258" w:rsidR="008718AE" w:rsidRDefault="000E615C" w:rsidP="00455FB0">
      <w:proofErr w:type="spellStart"/>
      <w:r>
        <w:t>X</w:t>
      </w:r>
      <w:r w:rsidR="002C354A">
        <w:t>xxx</w:t>
      </w:r>
      <w:proofErr w:type="spellEnd"/>
    </w:p>
    <w:p w14:paraId="0CE430D8" w14:textId="77777777" w:rsidR="0083568D" w:rsidRDefault="0083568D" w:rsidP="00455FB0"/>
    <w:p w14:paraId="680B2577" w14:textId="5D40AB7F" w:rsidR="00455FB0" w:rsidRPr="0083568D" w:rsidRDefault="00455FB0" w:rsidP="00DC5FC0">
      <w:pPr>
        <w:pStyle w:val="Ttulo2"/>
        <w:rPr>
          <w:rFonts w:asciiTheme="majorHAnsi" w:hAnsiTheme="majorHAnsi" w:cstheme="majorHAnsi"/>
        </w:rPr>
      </w:pPr>
      <w:bookmarkStart w:id="74" w:name="_Toc189057028"/>
      <w:r w:rsidRPr="0083568D">
        <w:rPr>
          <w:rFonts w:asciiTheme="majorHAnsi" w:hAnsiTheme="majorHAnsi" w:cstheme="majorHAnsi"/>
        </w:rPr>
        <w:t xml:space="preserve">5.5 – </w:t>
      </w:r>
      <w:r w:rsidR="00404E96" w:rsidRPr="0083568D">
        <w:rPr>
          <w:rFonts w:asciiTheme="majorHAnsi" w:hAnsiTheme="majorHAnsi" w:cstheme="majorHAnsi"/>
        </w:rPr>
        <w:t>Índice de capacidade de atendimento do volume de solicitações da SGTEC</w:t>
      </w:r>
      <w:bookmarkEnd w:id="7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3876DE59" w:rsidR="00455FB0" w:rsidRPr="00D36144" w:rsidRDefault="00404E96" w:rsidP="00120D5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404E96">
              <w:rPr>
                <w:smallCaps/>
                <w:color w:val="FFFFFF" w:themeColor="background1"/>
                <w:sz w:val="24"/>
                <w:szCs w:val="24"/>
              </w:rPr>
              <w:t>Índice de capacidade de atendimento do volume de solicitações da SGTEC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D30798" w14:paraId="59A7885B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31C0CA63" w:rsidR="00455FB0" w:rsidRPr="00D30798" w:rsidRDefault="00404E96" w:rsidP="00120D5A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F0389E">
              <w:rPr>
                <w:smallCaps/>
                <w:color w:val="auto"/>
                <w:sz w:val="24"/>
                <w:szCs w:val="24"/>
              </w:rPr>
              <w:t>Departamento de Atendimento e Suporte ao Usuário (DEATE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12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120D5A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4A687AA" w:rsidR="00455FB0" w:rsidRPr="009F04CD" w:rsidRDefault="00455FB0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12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E00904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50A42830" w:rsidR="00455FB0" w:rsidRPr="009F04CD" w:rsidRDefault="00455FB0" w:rsidP="00120D5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12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E0090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4972A0FF" w:rsidR="00455FB0" w:rsidRPr="009F04CD" w:rsidRDefault="00455FB0" w:rsidP="00120D5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/>
    <w:p w14:paraId="0E622873" w14:textId="48D791EF" w:rsidR="00455FB0" w:rsidRDefault="002C354A" w:rsidP="002C354A">
      <w:pPr>
        <w:jc w:val="center"/>
      </w:pPr>
      <w:r>
        <w:rPr>
          <w:noProof/>
        </w:rPr>
        <w:drawing>
          <wp:inline distT="0" distB="0" distL="0" distR="0" wp14:anchorId="11066022" wp14:editId="3CA2B7D1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6F8F" w14:textId="77777777" w:rsidR="002C354A" w:rsidRPr="00213D5D" w:rsidRDefault="002C354A" w:rsidP="00455FB0"/>
    <w:p w14:paraId="66B681BE" w14:textId="77777777" w:rsidR="00455FB0" w:rsidRPr="00C00472" w:rsidRDefault="00455FB0" w:rsidP="00455FB0">
      <w:pPr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9135DEB" w14:textId="457B8298" w:rsidR="00404E96" w:rsidRDefault="002C354A" w:rsidP="009678CA">
      <w:proofErr w:type="spellStart"/>
      <w:r>
        <w:t>xxxx</w:t>
      </w:r>
      <w:proofErr w:type="spellEnd"/>
    </w:p>
    <w:p w14:paraId="060BCDFE" w14:textId="0E568A4D" w:rsidR="00404E96" w:rsidRDefault="00404E96" w:rsidP="009678CA"/>
    <w:p w14:paraId="77980FF1" w14:textId="77777777" w:rsidR="00BE2C76" w:rsidRDefault="00BE2C76" w:rsidP="00792EDD"/>
    <w:p w14:paraId="1953C65D" w14:textId="1D81014C" w:rsidR="00346C40" w:rsidRDefault="00346C40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0C67E0A4" w14:textId="16F4F121" w:rsidR="0098385D" w:rsidRPr="003534D5" w:rsidRDefault="007A0C63" w:rsidP="00DC5FC0">
      <w:pPr>
        <w:pStyle w:val="Ttulo1"/>
        <w:rPr>
          <w:rFonts w:asciiTheme="majorHAnsi" w:hAnsiTheme="majorHAnsi" w:cstheme="majorHAnsi"/>
          <w:sz w:val="40"/>
        </w:rPr>
      </w:pPr>
      <w:bookmarkStart w:id="75" w:name="_Toc189057029"/>
      <w:r w:rsidRPr="003534D5">
        <w:rPr>
          <w:rFonts w:asciiTheme="majorHAnsi" w:hAnsiTheme="majorHAnsi" w:cstheme="majorHAnsi"/>
          <w:sz w:val="40"/>
        </w:rPr>
        <w:t>6.</w:t>
      </w:r>
      <w:bookmarkStart w:id="76" w:name="_Toc859847167"/>
      <w:r w:rsidRPr="003534D5">
        <w:rPr>
          <w:rFonts w:asciiTheme="majorHAnsi" w:hAnsiTheme="majorHAnsi" w:cstheme="majorHAnsi"/>
          <w:sz w:val="40"/>
        </w:rPr>
        <w:t xml:space="preserve"> GOVERNANÇA DE TIC</w:t>
      </w:r>
      <w:bookmarkEnd w:id="76"/>
      <w:bookmarkEnd w:id="75"/>
    </w:p>
    <w:p w14:paraId="7A9E10BF" w14:textId="229A8C22" w:rsidR="00C7535B" w:rsidRPr="002365D1" w:rsidRDefault="00C7535B" w:rsidP="002365D1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77" w:name="_Toc2061831433"/>
      <w:bookmarkStart w:id="78" w:name="_Toc189057030"/>
      <w:r w:rsidRPr="003534D5">
        <w:rPr>
          <w:b w:val="0"/>
          <w:bCs w:val="0"/>
          <w:color w:val="auto"/>
          <w:sz w:val="32"/>
        </w:rPr>
        <w:t xml:space="preserve">6.1 </w:t>
      </w:r>
      <w:bookmarkEnd w:id="77"/>
      <w:r w:rsidR="002365D1" w:rsidRPr="3673AB33">
        <w:rPr>
          <w:b w:val="0"/>
          <w:bCs w:val="0"/>
          <w:color w:val="auto"/>
          <w:szCs w:val="28"/>
        </w:rPr>
        <w:t>Reestruturação do Escritório de Projetos</w:t>
      </w:r>
      <w:bookmarkEnd w:id="78"/>
      <w:r w:rsidR="002365D1" w:rsidRPr="3673AB33">
        <w:rPr>
          <w:b w:val="0"/>
          <w:bCs w:val="0"/>
          <w:color w:val="auto"/>
          <w:szCs w:val="28"/>
        </w:rPr>
        <w:t xml:space="preserve"> </w:t>
      </w:r>
    </w:p>
    <w:p w14:paraId="3733B771" w14:textId="7398F074" w:rsidR="00C7535B" w:rsidRDefault="00C7535B" w:rsidP="00C7535B">
      <w:proofErr w:type="spellStart"/>
      <w:r>
        <w:t>Xxxxxxxx</w:t>
      </w:r>
      <w:proofErr w:type="spellEnd"/>
    </w:p>
    <w:p w14:paraId="7F18E8AA" w14:textId="77777777" w:rsidR="00C7535B" w:rsidRPr="00C7535B" w:rsidRDefault="00C7535B" w:rsidP="00C7535B"/>
    <w:p w14:paraId="08219A52" w14:textId="3726401C" w:rsidR="0098385D" w:rsidRPr="00D644E4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79" w:name="_Toc189057031"/>
      <w:r w:rsidRPr="008E5A99">
        <w:rPr>
          <w:rFonts w:asciiTheme="majorHAnsi" w:hAnsiTheme="majorHAnsi" w:cstheme="majorHAnsi"/>
          <w:sz w:val="32"/>
        </w:rPr>
        <w:t>6.</w:t>
      </w:r>
      <w:r w:rsidR="00C7535B" w:rsidRPr="008E5A99">
        <w:rPr>
          <w:rFonts w:asciiTheme="majorHAnsi" w:hAnsiTheme="majorHAnsi" w:cstheme="majorHAnsi"/>
          <w:sz w:val="32"/>
        </w:rPr>
        <w:t>2</w:t>
      </w:r>
      <w:r w:rsidRPr="008E5A99">
        <w:rPr>
          <w:rFonts w:asciiTheme="majorHAnsi" w:hAnsiTheme="majorHAnsi" w:cstheme="majorHAnsi"/>
          <w:sz w:val="32"/>
        </w:rPr>
        <w:t xml:space="preserve"> </w:t>
      </w:r>
      <w:r w:rsidR="002365D1" w:rsidRPr="3673AB33">
        <w:rPr>
          <w:b w:val="0"/>
          <w:bCs w:val="0"/>
          <w:color w:val="auto"/>
          <w:szCs w:val="28"/>
        </w:rPr>
        <w:t>Construção de Painéis de Governança</w:t>
      </w:r>
      <w:bookmarkEnd w:id="79"/>
    </w:p>
    <w:p w14:paraId="6E0ABC65" w14:textId="4E24C986" w:rsidR="00F82DD8" w:rsidRPr="00D644E4" w:rsidRDefault="00BB7292" w:rsidP="00BB7292">
      <w:r w:rsidRPr="00D644E4">
        <w:t>- Objetivo/Aquisição/Primeiros resultados</w:t>
      </w:r>
    </w:p>
    <w:p w14:paraId="7453F6AA" w14:textId="77777777" w:rsidR="00C7535B" w:rsidRPr="00D644E4" w:rsidRDefault="00C7535B" w:rsidP="00BB7292"/>
    <w:p w14:paraId="0C29EBBF" w14:textId="29F0B011" w:rsidR="0098385D" w:rsidRPr="008E5A99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80" w:name="_Toc189057032"/>
      <w:r w:rsidRPr="008E5A99">
        <w:rPr>
          <w:rFonts w:asciiTheme="majorHAnsi" w:hAnsiTheme="majorHAnsi" w:cstheme="majorHAnsi"/>
          <w:sz w:val="32"/>
        </w:rPr>
        <w:t>6.</w:t>
      </w:r>
      <w:r w:rsidR="00C7535B" w:rsidRPr="008E5A99">
        <w:rPr>
          <w:rFonts w:asciiTheme="majorHAnsi" w:hAnsiTheme="majorHAnsi" w:cstheme="majorHAnsi"/>
          <w:sz w:val="32"/>
        </w:rPr>
        <w:t>3</w:t>
      </w:r>
      <w:r w:rsidRPr="008E5A99">
        <w:rPr>
          <w:rFonts w:asciiTheme="majorHAnsi" w:hAnsiTheme="majorHAnsi" w:cstheme="majorHAnsi"/>
          <w:sz w:val="32"/>
        </w:rPr>
        <w:t xml:space="preserve"> </w:t>
      </w:r>
      <w:proofErr w:type="spellStart"/>
      <w:r w:rsidR="002365D1" w:rsidRPr="3673AB33">
        <w:rPr>
          <w:rFonts w:eastAsia="Aptos"/>
          <w:b w:val="0"/>
          <w:bCs w:val="0"/>
          <w:color w:val="auto"/>
          <w:szCs w:val="28"/>
        </w:rPr>
        <w:t>Observabilidade</w:t>
      </w:r>
      <w:bookmarkEnd w:id="80"/>
      <w:proofErr w:type="spellEnd"/>
    </w:p>
    <w:p w14:paraId="0BD4B9E0" w14:textId="3BC657C2" w:rsidR="00DC5FC0" w:rsidRDefault="00BB7292" w:rsidP="00BB7292">
      <w:r w:rsidRPr="00F82DD8">
        <w:t>-Necessidade / Conteúdo/ Validações/ Acompanhamento</w:t>
      </w:r>
    </w:p>
    <w:p w14:paraId="43218BD0" w14:textId="77777777" w:rsidR="00C7535B" w:rsidRPr="00BB7292" w:rsidRDefault="00C7535B" w:rsidP="00BB7292"/>
    <w:p w14:paraId="09719E7D" w14:textId="1CB8B080" w:rsidR="0025713C" w:rsidRPr="008E5A99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81" w:name="_Toc189057033"/>
      <w:r w:rsidRPr="008E5A99">
        <w:rPr>
          <w:rFonts w:asciiTheme="majorHAnsi" w:hAnsiTheme="majorHAnsi" w:cstheme="majorHAnsi"/>
          <w:sz w:val="32"/>
        </w:rPr>
        <w:t>6.</w:t>
      </w:r>
      <w:r w:rsidR="00C7535B" w:rsidRPr="008E5A99">
        <w:rPr>
          <w:rFonts w:asciiTheme="majorHAnsi" w:hAnsiTheme="majorHAnsi" w:cstheme="majorHAnsi"/>
          <w:sz w:val="32"/>
        </w:rPr>
        <w:t>4</w:t>
      </w:r>
      <w:r w:rsidRPr="008E5A99">
        <w:rPr>
          <w:rFonts w:asciiTheme="majorHAnsi" w:hAnsiTheme="majorHAnsi" w:cstheme="majorHAnsi"/>
          <w:sz w:val="32"/>
        </w:rPr>
        <w:t xml:space="preserve"> </w:t>
      </w:r>
      <w:proofErr w:type="spellStart"/>
      <w:r w:rsidR="002365D1" w:rsidRPr="3673AB33">
        <w:rPr>
          <w:rFonts w:eastAsia="Aptos"/>
          <w:b w:val="0"/>
          <w:bCs w:val="0"/>
          <w:color w:val="auto"/>
          <w:szCs w:val="28"/>
        </w:rPr>
        <w:t>Playbook</w:t>
      </w:r>
      <w:proofErr w:type="spellEnd"/>
      <w:r w:rsidR="002365D1" w:rsidRPr="3673AB33">
        <w:rPr>
          <w:rFonts w:eastAsia="Aptos"/>
          <w:b w:val="0"/>
          <w:bCs w:val="0"/>
          <w:color w:val="auto"/>
          <w:szCs w:val="28"/>
        </w:rPr>
        <w:t xml:space="preserve"> de Desenvolvimento de Software</w:t>
      </w:r>
      <w:bookmarkEnd w:id="81"/>
    </w:p>
    <w:p w14:paraId="7533CA97" w14:textId="16A92BE9" w:rsidR="00F82DD8" w:rsidRDefault="00BB7292" w:rsidP="00BB7292">
      <w:pPr>
        <w:rPr>
          <w:rFonts w:eastAsia="Aptos"/>
        </w:rPr>
      </w:pPr>
      <w:r w:rsidRPr="0025713C">
        <w:rPr>
          <w:rFonts w:eastAsia="Aptos"/>
        </w:rPr>
        <w:t>-Cenários / fluxo DIGAC</w:t>
      </w:r>
    </w:p>
    <w:p w14:paraId="6CFCC134" w14:textId="77777777" w:rsidR="00C7535B" w:rsidRPr="00F82DD8" w:rsidRDefault="00C7535B" w:rsidP="00DC5FC0">
      <w:pPr>
        <w:rPr>
          <w:rFonts w:eastAsia="Aptos"/>
        </w:rPr>
      </w:pPr>
    </w:p>
    <w:p w14:paraId="1BCDAF8A" w14:textId="0AC1DBCC" w:rsidR="0025713C" w:rsidRPr="008E5A99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82" w:name="_Toc189057034"/>
      <w:r w:rsidRPr="008E5A99">
        <w:rPr>
          <w:rFonts w:asciiTheme="majorHAnsi" w:hAnsiTheme="majorHAnsi" w:cstheme="majorHAnsi"/>
          <w:sz w:val="32"/>
        </w:rPr>
        <w:t>6.</w:t>
      </w:r>
      <w:r w:rsidR="00C7535B" w:rsidRPr="008E5A99">
        <w:rPr>
          <w:rFonts w:asciiTheme="majorHAnsi" w:hAnsiTheme="majorHAnsi" w:cstheme="majorHAnsi"/>
          <w:sz w:val="32"/>
        </w:rPr>
        <w:t>5</w:t>
      </w:r>
      <w:r w:rsidRPr="008E5A99">
        <w:rPr>
          <w:rFonts w:asciiTheme="majorHAnsi" w:hAnsiTheme="majorHAnsi" w:cstheme="majorHAnsi"/>
          <w:sz w:val="32"/>
        </w:rPr>
        <w:t xml:space="preserve"> </w:t>
      </w:r>
      <w:bookmarkStart w:id="83" w:name="_Hlk188958496"/>
      <w:r w:rsidR="002365D1" w:rsidRPr="3673AB33">
        <w:rPr>
          <w:rFonts w:eastAsia="Aptos"/>
          <w:b w:val="0"/>
          <w:bCs w:val="0"/>
          <w:color w:val="auto"/>
          <w:szCs w:val="28"/>
        </w:rPr>
        <w:t>Melhorias na governança das contratações de TIC</w:t>
      </w:r>
      <w:bookmarkEnd w:id="83"/>
      <w:bookmarkEnd w:id="82"/>
    </w:p>
    <w:p w14:paraId="20CD76F3" w14:textId="64FCC93E" w:rsidR="0098385D" w:rsidRDefault="00BB7292" w:rsidP="00BB7292">
      <w:pPr>
        <w:rPr>
          <w:rFonts w:eastAsia="Aptos"/>
        </w:rPr>
      </w:pPr>
      <w:r w:rsidRPr="0025713C">
        <w:rPr>
          <w:rFonts w:eastAsia="Aptos"/>
        </w:rPr>
        <w:t xml:space="preserve">- Identificação ações de melhoria / Novas </w:t>
      </w:r>
      <w:proofErr w:type="spellStart"/>
      <w:r w:rsidRPr="0025713C">
        <w:rPr>
          <w:rFonts w:eastAsia="Aptos"/>
        </w:rPr>
        <w:t>RADs</w:t>
      </w:r>
      <w:proofErr w:type="spellEnd"/>
    </w:p>
    <w:p w14:paraId="50C13773" w14:textId="1F790E25" w:rsidR="00C7535B" w:rsidRPr="00D644E4" w:rsidRDefault="00C7535B" w:rsidP="00BB7292">
      <w:pPr>
        <w:rPr>
          <w:rFonts w:eastAsia="Aptos"/>
        </w:rPr>
      </w:pPr>
    </w:p>
    <w:p w14:paraId="31F5988A" w14:textId="64BD2E08" w:rsidR="00C7535B" w:rsidRPr="008E5A99" w:rsidRDefault="00C7535B" w:rsidP="00C7535B">
      <w:pPr>
        <w:pStyle w:val="Ttulo2"/>
        <w:rPr>
          <w:rFonts w:asciiTheme="majorHAnsi" w:eastAsia="Aptos" w:hAnsiTheme="majorHAnsi" w:cstheme="majorHAnsi"/>
          <w:sz w:val="32"/>
        </w:rPr>
      </w:pPr>
      <w:bookmarkStart w:id="84" w:name="_Toc189057035"/>
      <w:r w:rsidRPr="008E5A99">
        <w:rPr>
          <w:rFonts w:asciiTheme="majorHAnsi" w:hAnsiTheme="majorHAnsi" w:cstheme="majorHAnsi"/>
          <w:sz w:val="32"/>
        </w:rPr>
        <w:t xml:space="preserve">6.6 </w:t>
      </w:r>
      <w:r w:rsidR="002365D1" w:rsidRPr="3673AB33">
        <w:rPr>
          <w:rFonts w:eastAsia="Aptos"/>
          <w:b w:val="0"/>
          <w:bCs w:val="0"/>
          <w:color w:val="auto"/>
          <w:szCs w:val="28"/>
        </w:rPr>
        <w:t>Mapeamento dos macroprocessos da SGTEC</w:t>
      </w:r>
      <w:bookmarkEnd w:id="84"/>
    </w:p>
    <w:p w14:paraId="35E9A800" w14:textId="77777777" w:rsidR="00C7535B" w:rsidRDefault="00C7535B" w:rsidP="00C7535B">
      <w:pPr>
        <w:rPr>
          <w:rFonts w:eastAsia="Aptos"/>
        </w:rPr>
      </w:pPr>
      <w:r>
        <w:rPr>
          <w:rFonts w:eastAsia="Aptos"/>
        </w:rPr>
        <w:t>– M</w:t>
      </w:r>
      <w:r w:rsidRPr="0025713C">
        <w:rPr>
          <w:rFonts w:eastAsia="Aptos"/>
        </w:rPr>
        <w:t>apeamento / plano de gestão de riscos de TIC</w:t>
      </w:r>
    </w:p>
    <w:p w14:paraId="02207358" w14:textId="449DA4CE" w:rsidR="00C7535B" w:rsidRPr="00D644E4" w:rsidRDefault="00C7535B" w:rsidP="00BB7292">
      <w:pPr>
        <w:rPr>
          <w:rFonts w:eastAsia="Aptos"/>
        </w:rPr>
      </w:pPr>
    </w:p>
    <w:p w14:paraId="12B1575D" w14:textId="70A3518D" w:rsidR="003534D5" w:rsidRPr="00F82DD8" w:rsidRDefault="003534D5" w:rsidP="003534D5">
      <w:pPr>
        <w:pStyle w:val="Ttulo2"/>
        <w:spacing w:line="360" w:lineRule="auto"/>
        <w:rPr>
          <w:rFonts w:eastAsia="Aptos"/>
          <w:b w:val="0"/>
          <w:bCs w:val="0"/>
          <w:color w:val="auto"/>
          <w:sz w:val="32"/>
        </w:rPr>
      </w:pPr>
      <w:bookmarkStart w:id="85" w:name="_Toc173099924"/>
      <w:bookmarkStart w:id="86" w:name="_Toc189057036"/>
      <w:r w:rsidRPr="53E99CAF">
        <w:rPr>
          <w:b w:val="0"/>
          <w:bCs w:val="0"/>
          <w:color w:val="auto"/>
          <w:sz w:val="32"/>
        </w:rPr>
        <w:t xml:space="preserve">6.7 </w:t>
      </w:r>
      <w:bookmarkEnd w:id="85"/>
      <w:r w:rsidR="002365D1" w:rsidRPr="3673AB33">
        <w:rPr>
          <w:rFonts w:eastAsia="Aptos"/>
          <w:b w:val="0"/>
          <w:bCs w:val="0"/>
          <w:color w:val="auto"/>
          <w:szCs w:val="28"/>
        </w:rPr>
        <w:t>Gestão de Riscos de TIC</w:t>
      </w:r>
      <w:bookmarkEnd w:id="86"/>
    </w:p>
    <w:p w14:paraId="6EC83BF7" w14:textId="4E89172C" w:rsidR="003534D5" w:rsidRPr="00D644E4" w:rsidRDefault="003534D5" w:rsidP="00BB7292">
      <w:pPr>
        <w:rPr>
          <w:rFonts w:eastAsia="Aptos"/>
        </w:rPr>
      </w:pPr>
      <w:r w:rsidRPr="00D644E4">
        <w:rPr>
          <w:rFonts w:eastAsia="Aptos"/>
        </w:rPr>
        <w:t>XXXXXXXX</w:t>
      </w:r>
    </w:p>
    <w:p w14:paraId="28FE2920" w14:textId="77777777" w:rsidR="002365D1" w:rsidRPr="00F82DD8" w:rsidRDefault="002365D1" w:rsidP="002365D1">
      <w:pPr>
        <w:pStyle w:val="Ttulo2"/>
        <w:spacing w:before="0" w:after="150" w:line="360" w:lineRule="auto"/>
        <w:rPr>
          <w:rFonts w:eastAsia="Aptos"/>
          <w:b w:val="0"/>
          <w:bCs w:val="0"/>
          <w:color w:val="auto"/>
          <w:szCs w:val="28"/>
        </w:rPr>
      </w:pPr>
      <w:bookmarkStart w:id="87" w:name="_Toc188956456"/>
      <w:bookmarkStart w:id="88" w:name="_Toc189057037"/>
      <w:r w:rsidRPr="3673AB33">
        <w:rPr>
          <w:b w:val="0"/>
          <w:bCs w:val="0"/>
          <w:color w:val="auto"/>
          <w:szCs w:val="28"/>
        </w:rPr>
        <w:t xml:space="preserve">6.8 </w:t>
      </w:r>
      <w:r w:rsidRPr="3673AB33">
        <w:rPr>
          <w:rFonts w:eastAsia="Aptos"/>
          <w:b w:val="0"/>
          <w:bCs w:val="0"/>
          <w:color w:val="auto"/>
          <w:szCs w:val="28"/>
        </w:rPr>
        <w:t>Implantação de nova solução ITSM</w:t>
      </w:r>
      <w:bookmarkEnd w:id="87"/>
      <w:bookmarkEnd w:id="88"/>
    </w:p>
    <w:p w14:paraId="0558FE3B" w14:textId="3A82557A" w:rsidR="0098385D" w:rsidRDefault="00B07DDB" w:rsidP="003534D5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Xxxxxxx</w:t>
      </w:r>
      <w:proofErr w:type="spellEnd"/>
    </w:p>
    <w:p w14:paraId="2667A5E2" w14:textId="77777777" w:rsidR="00B07DDB" w:rsidRDefault="00B07DDB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89" w:name="_Toc188956457"/>
      <w:bookmarkStart w:id="90" w:name="_Toc189057038"/>
      <w:r w:rsidRPr="3673AB33">
        <w:rPr>
          <w:b w:val="0"/>
          <w:bCs w:val="0"/>
          <w:color w:val="auto"/>
          <w:szCs w:val="28"/>
        </w:rPr>
        <w:t>6.9 Capacitação das equipes</w:t>
      </w:r>
      <w:bookmarkEnd w:id="89"/>
      <w:bookmarkEnd w:id="90"/>
    </w:p>
    <w:p w14:paraId="496059DC" w14:textId="19E1FF03" w:rsidR="00B07DDB" w:rsidRDefault="00B07DDB" w:rsidP="003534D5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Xxxxxxx</w:t>
      </w:r>
      <w:proofErr w:type="spellEnd"/>
    </w:p>
    <w:p w14:paraId="53C51D5C" w14:textId="77777777" w:rsidR="00B07DDB" w:rsidRDefault="00B07DDB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91" w:name="_Toc188956458"/>
      <w:bookmarkStart w:id="92" w:name="_Toc189057039"/>
      <w:r w:rsidRPr="3673AB33">
        <w:rPr>
          <w:b w:val="0"/>
          <w:bCs w:val="0"/>
          <w:color w:val="auto"/>
          <w:szCs w:val="28"/>
        </w:rPr>
        <w:t>6.10 Implementação da GETIC</w:t>
      </w:r>
      <w:bookmarkEnd w:id="91"/>
      <w:bookmarkEnd w:id="92"/>
      <w:r w:rsidRPr="3673AB33">
        <w:rPr>
          <w:b w:val="0"/>
          <w:bCs w:val="0"/>
          <w:color w:val="auto"/>
          <w:szCs w:val="28"/>
        </w:rPr>
        <w:t xml:space="preserve"> </w:t>
      </w:r>
    </w:p>
    <w:p w14:paraId="6D4D247F" w14:textId="239A2B27" w:rsidR="00B07DDB" w:rsidRDefault="00B07DDB" w:rsidP="003534D5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Xxxxxx</w:t>
      </w:r>
      <w:proofErr w:type="spellEnd"/>
    </w:p>
    <w:p w14:paraId="0D5461D9" w14:textId="77777777" w:rsidR="00B07DDB" w:rsidRDefault="00B07DDB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93" w:name="_Toc188956459"/>
      <w:bookmarkStart w:id="94" w:name="_Toc189057040"/>
      <w:r w:rsidRPr="3673AB33">
        <w:rPr>
          <w:b w:val="0"/>
          <w:bCs w:val="0"/>
          <w:color w:val="auto"/>
          <w:szCs w:val="28"/>
        </w:rPr>
        <w:t>6.11 Disponibilização do Portal SGTEC</w:t>
      </w:r>
      <w:bookmarkEnd w:id="93"/>
      <w:bookmarkEnd w:id="94"/>
    </w:p>
    <w:p w14:paraId="6A50EF97" w14:textId="3DDF2DD5" w:rsidR="00B07DDB" w:rsidRDefault="00B07DDB" w:rsidP="003534D5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Xxxxxxx</w:t>
      </w:r>
      <w:proofErr w:type="spellEnd"/>
    </w:p>
    <w:p w14:paraId="0988ED59" w14:textId="77777777" w:rsidR="00B07DDB" w:rsidRDefault="00B07DDB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95" w:name="_Toc188956460"/>
      <w:bookmarkStart w:id="96" w:name="_Toc189057041"/>
      <w:r w:rsidRPr="3673AB33">
        <w:rPr>
          <w:b w:val="0"/>
          <w:bCs w:val="0"/>
          <w:color w:val="auto"/>
          <w:szCs w:val="28"/>
        </w:rPr>
        <w:t>6.12 Portfolio de Softwares e Especialistas</w:t>
      </w:r>
      <w:bookmarkEnd w:id="95"/>
      <w:bookmarkEnd w:id="96"/>
    </w:p>
    <w:p w14:paraId="502DD0BD" w14:textId="5CF432F5" w:rsidR="00B07DDB" w:rsidRDefault="00B07DDB" w:rsidP="003534D5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Xxxxxx</w:t>
      </w:r>
      <w:proofErr w:type="spellEnd"/>
    </w:p>
    <w:p w14:paraId="0EAF4E51" w14:textId="77777777" w:rsidR="00B07DDB" w:rsidRDefault="00B07DDB" w:rsidP="003534D5">
      <w:p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</w:p>
    <w:p w14:paraId="421DC884" w14:textId="30067D85" w:rsidR="0098385D" w:rsidRPr="008E5A99" w:rsidRDefault="0098385D" w:rsidP="00DC5FC0">
      <w:pPr>
        <w:pStyle w:val="Ttulo1"/>
        <w:rPr>
          <w:rFonts w:asciiTheme="majorHAnsi" w:hAnsiTheme="majorHAnsi" w:cstheme="majorHAnsi"/>
          <w:sz w:val="36"/>
        </w:rPr>
      </w:pPr>
      <w:bookmarkStart w:id="97" w:name="_Toc1924279006"/>
      <w:bookmarkStart w:id="98" w:name="_Toc189057042"/>
      <w:r w:rsidRPr="008E5A99">
        <w:rPr>
          <w:rFonts w:asciiTheme="majorHAnsi" w:hAnsiTheme="majorHAnsi" w:cstheme="majorHAnsi"/>
          <w:sz w:val="36"/>
        </w:rPr>
        <w:t>7. Infraestrutura e Segurança da Informação</w:t>
      </w:r>
      <w:bookmarkEnd w:id="97"/>
      <w:bookmarkEnd w:id="98"/>
    </w:p>
    <w:p w14:paraId="5AC2E73C" w14:textId="0955D7DE" w:rsidR="00F82DD8" w:rsidRPr="00D644E4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99" w:name="_Toc189057043"/>
      <w:r w:rsidRPr="008E5A99">
        <w:rPr>
          <w:rFonts w:asciiTheme="majorHAnsi" w:hAnsiTheme="majorHAnsi" w:cstheme="majorHAnsi"/>
          <w:sz w:val="32"/>
        </w:rPr>
        <w:t xml:space="preserve">7.1 </w:t>
      </w:r>
      <w:r w:rsidR="007D589C" w:rsidRPr="007D589C">
        <w:rPr>
          <w:rFonts w:asciiTheme="majorHAnsi" w:eastAsia="Aptos" w:hAnsiTheme="majorHAnsi" w:cstheme="majorHAnsi"/>
          <w:bCs w:val="0"/>
          <w:color w:val="auto"/>
          <w:szCs w:val="28"/>
        </w:rPr>
        <w:t xml:space="preserve">Contratos </w:t>
      </w:r>
      <w:proofErr w:type="spellStart"/>
      <w:r w:rsidR="007D589C" w:rsidRPr="007D589C">
        <w:rPr>
          <w:rFonts w:asciiTheme="majorHAnsi" w:eastAsia="Aptos" w:hAnsiTheme="majorHAnsi" w:cstheme="majorHAnsi"/>
          <w:bCs w:val="0"/>
          <w:color w:val="auto"/>
          <w:szCs w:val="28"/>
        </w:rPr>
        <w:t>Multicloud</w:t>
      </w:r>
      <w:proofErr w:type="spellEnd"/>
      <w:r w:rsidR="007D589C" w:rsidRPr="007D589C">
        <w:rPr>
          <w:rFonts w:asciiTheme="majorHAnsi" w:eastAsia="Aptos" w:hAnsiTheme="majorHAnsi" w:cstheme="majorHAnsi"/>
          <w:bCs w:val="0"/>
          <w:color w:val="auto"/>
          <w:szCs w:val="28"/>
        </w:rPr>
        <w:t xml:space="preserve"> (nuvem)</w:t>
      </w:r>
      <w:bookmarkEnd w:id="99"/>
    </w:p>
    <w:p w14:paraId="1D170ECD" w14:textId="75F2AD91" w:rsidR="00DC5FC0" w:rsidRDefault="00DC5FC0" w:rsidP="00DC5FC0">
      <w:proofErr w:type="spellStart"/>
      <w:r>
        <w:t>xxxx</w:t>
      </w:r>
      <w:proofErr w:type="spellEnd"/>
    </w:p>
    <w:p w14:paraId="6FED68FA" w14:textId="01E122EE" w:rsidR="008E5A99" w:rsidRPr="008E5A99" w:rsidRDefault="0098385D" w:rsidP="008E5A99">
      <w:pPr>
        <w:pStyle w:val="Ttulo2"/>
        <w:rPr>
          <w:rFonts w:asciiTheme="majorHAnsi" w:hAnsiTheme="majorHAnsi" w:cstheme="majorHAnsi"/>
          <w:sz w:val="32"/>
        </w:rPr>
      </w:pPr>
      <w:bookmarkStart w:id="100" w:name="_Toc189057044"/>
      <w:r w:rsidRPr="008E5A99">
        <w:rPr>
          <w:rFonts w:asciiTheme="majorHAnsi" w:hAnsiTheme="majorHAnsi" w:cstheme="majorHAnsi"/>
          <w:sz w:val="32"/>
        </w:rPr>
        <w:t xml:space="preserve">7.2 </w:t>
      </w:r>
      <w:bookmarkStart w:id="101" w:name="_Toc1552750017"/>
      <w:r w:rsidR="008E5A99" w:rsidRPr="008E5A99">
        <w:rPr>
          <w:rFonts w:asciiTheme="majorHAnsi" w:hAnsiTheme="majorHAnsi" w:cstheme="majorHAnsi"/>
          <w:sz w:val="32"/>
        </w:rPr>
        <w:t>Aquisição de equipamentos e serviços</w:t>
      </w:r>
      <w:bookmarkEnd w:id="101"/>
      <w:bookmarkEnd w:id="100"/>
    </w:p>
    <w:p w14:paraId="0547C275" w14:textId="77777777" w:rsidR="008E5A99" w:rsidRDefault="008E5A99" w:rsidP="008E5A99">
      <w:proofErr w:type="spellStart"/>
      <w:r>
        <w:t>xxxx</w:t>
      </w:r>
      <w:proofErr w:type="spellEnd"/>
    </w:p>
    <w:p w14:paraId="1CFB6298" w14:textId="1A6363F9" w:rsidR="0098385D" w:rsidRPr="00D644E4" w:rsidRDefault="008E5A99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102" w:name="_Toc189057045"/>
      <w:r w:rsidRPr="00D644E4">
        <w:rPr>
          <w:rFonts w:asciiTheme="majorHAnsi" w:eastAsia="Aptos" w:hAnsiTheme="majorHAnsi" w:cstheme="majorHAnsi"/>
          <w:sz w:val="32"/>
        </w:rPr>
        <w:t xml:space="preserve">7.3 </w:t>
      </w:r>
      <w:r w:rsidR="0098385D" w:rsidRPr="00D644E4">
        <w:rPr>
          <w:rFonts w:asciiTheme="majorHAnsi" w:eastAsia="Aptos" w:hAnsiTheme="majorHAnsi" w:cstheme="majorHAnsi"/>
          <w:sz w:val="32"/>
        </w:rPr>
        <w:t>Segurança da Informação</w:t>
      </w:r>
      <w:bookmarkEnd w:id="102"/>
    </w:p>
    <w:p w14:paraId="46BC5890" w14:textId="495F0879" w:rsidR="00761C3E" w:rsidRPr="00D644E4" w:rsidRDefault="00761C3E" w:rsidP="00DC5FC0"/>
    <w:p w14:paraId="04668A91" w14:textId="6DB08EFB" w:rsidR="00761C3E" w:rsidRPr="00761C3E" w:rsidRDefault="00761C3E" w:rsidP="00761C3E">
      <w:pPr>
        <w:pStyle w:val="Ttulo2"/>
        <w:rPr>
          <w:rFonts w:asciiTheme="majorHAnsi" w:eastAsia="Aptos" w:hAnsiTheme="majorHAnsi" w:cstheme="majorHAnsi"/>
          <w:bCs w:val="0"/>
          <w:color w:val="auto"/>
          <w:sz w:val="30"/>
          <w:szCs w:val="30"/>
        </w:rPr>
      </w:pPr>
      <w:bookmarkStart w:id="103" w:name="_Toc1658151318"/>
      <w:bookmarkStart w:id="104" w:name="_Toc189057046"/>
      <w:r w:rsidRPr="00761C3E">
        <w:rPr>
          <w:rFonts w:asciiTheme="majorHAnsi" w:hAnsiTheme="majorHAnsi" w:cstheme="majorHAnsi"/>
          <w:bCs w:val="0"/>
          <w:color w:val="auto"/>
          <w:sz w:val="30"/>
          <w:szCs w:val="30"/>
        </w:rPr>
        <w:t xml:space="preserve">7.3.1 </w:t>
      </w:r>
      <w:r w:rsidRPr="00761C3E">
        <w:rPr>
          <w:rFonts w:asciiTheme="majorHAnsi" w:eastAsia="Aptos" w:hAnsiTheme="majorHAnsi" w:cstheme="majorHAnsi"/>
          <w:bCs w:val="0"/>
          <w:color w:val="auto"/>
          <w:sz w:val="30"/>
          <w:szCs w:val="30"/>
        </w:rPr>
        <w:t xml:space="preserve">- Segurança de </w:t>
      </w:r>
      <w:r w:rsidR="00C23033">
        <w:rPr>
          <w:rFonts w:asciiTheme="majorHAnsi" w:eastAsia="Aptos" w:hAnsiTheme="majorHAnsi" w:cstheme="majorHAnsi"/>
          <w:bCs w:val="0"/>
          <w:color w:val="auto"/>
          <w:sz w:val="30"/>
          <w:szCs w:val="30"/>
        </w:rPr>
        <w:t>Computador</w:t>
      </w:r>
      <w:r w:rsidRPr="00761C3E">
        <w:rPr>
          <w:rFonts w:asciiTheme="majorHAnsi" w:eastAsia="Aptos" w:hAnsiTheme="majorHAnsi" w:cstheme="majorHAnsi"/>
          <w:bCs w:val="0"/>
          <w:color w:val="auto"/>
          <w:sz w:val="30"/>
          <w:szCs w:val="30"/>
        </w:rPr>
        <w:t>es e Usuários</w:t>
      </w:r>
      <w:bookmarkEnd w:id="103"/>
      <w:bookmarkEnd w:id="104"/>
    </w:p>
    <w:p w14:paraId="6227728E" w14:textId="2F9A2ACD" w:rsidR="00761C3E" w:rsidRPr="00D644E4" w:rsidRDefault="00761C3E" w:rsidP="00761C3E">
      <w:bookmarkStart w:id="105" w:name="_Toc1771962466"/>
      <w:proofErr w:type="spellStart"/>
      <w:r w:rsidRPr="00D644E4">
        <w:t>Xxxx</w:t>
      </w:r>
      <w:proofErr w:type="spellEnd"/>
    </w:p>
    <w:p w14:paraId="4868C8FF" w14:textId="77777777" w:rsidR="00761C3E" w:rsidRPr="00D644E4" w:rsidRDefault="00761C3E" w:rsidP="00761C3E"/>
    <w:p w14:paraId="73023330" w14:textId="76A0C20B" w:rsidR="0098385D" w:rsidRPr="00110494" w:rsidRDefault="00110494" w:rsidP="00DC5FC0">
      <w:pPr>
        <w:pStyle w:val="Ttulo1"/>
        <w:rPr>
          <w:rFonts w:asciiTheme="majorHAnsi" w:hAnsiTheme="majorHAnsi" w:cstheme="majorHAnsi"/>
          <w:sz w:val="36"/>
        </w:rPr>
      </w:pPr>
      <w:bookmarkStart w:id="106" w:name="_Toc189057047"/>
      <w:r w:rsidRPr="00110494">
        <w:rPr>
          <w:rFonts w:asciiTheme="majorHAnsi" w:hAnsiTheme="majorHAnsi" w:cstheme="majorHAnsi"/>
          <w:sz w:val="36"/>
        </w:rPr>
        <w:t>8. SISTEMAS E APLICAÇÕES INSTITUCIONAIS</w:t>
      </w:r>
      <w:bookmarkEnd w:id="105"/>
      <w:bookmarkEnd w:id="106"/>
    </w:p>
    <w:p w14:paraId="400F6EE3" w14:textId="77777777" w:rsidR="005310FD" w:rsidRPr="00D644E4" w:rsidRDefault="005310FD" w:rsidP="005310FD">
      <w:pPr>
        <w:pStyle w:val="Ttulo2"/>
        <w:spacing w:line="360" w:lineRule="auto"/>
        <w:rPr>
          <w:rFonts w:eastAsia="Aptos"/>
          <w:b w:val="0"/>
          <w:bCs w:val="0"/>
          <w:color w:val="auto"/>
          <w:sz w:val="32"/>
        </w:rPr>
      </w:pPr>
      <w:bookmarkStart w:id="107" w:name="_Toc277292641"/>
      <w:bookmarkStart w:id="108" w:name="_Toc189057048"/>
      <w:r w:rsidRPr="53E99CAF">
        <w:rPr>
          <w:b w:val="0"/>
          <w:bCs w:val="0"/>
          <w:color w:val="auto"/>
          <w:sz w:val="32"/>
        </w:rPr>
        <w:t xml:space="preserve">8.1 </w:t>
      </w:r>
      <w:r w:rsidRPr="53E99CAF">
        <w:rPr>
          <w:rFonts w:eastAsia="Aptos"/>
          <w:b w:val="0"/>
          <w:bCs w:val="0"/>
          <w:color w:val="auto"/>
          <w:sz w:val="32"/>
        </w:rPr>
        <w:t>- Sistema EPROC:</w:t>
      </w:r>
      <w:bookmarkEnd w:id="107"/>
      <w:bookmarkEnd w:id="108"/>
      <w:r w:rsidRPr="53E99CAF">
        <w:rPr>
          <w:rFonts w:eastAsia="Aptos"/>
          <w:b w:val="0"/>
          <w:bCs w:val="0"/>
          <w:color w:val="auto"/>
          <w:sz w:val="32"/>
        </w:rPr>
        <w:t xml:space="preserve"> </w:t>
      </w:r>
    </w:p>
    <w:p w14:paraId="687E9034" w14:textId="712E4D06" w:rsidR="0098385D" w:rsidRPr="00D644E4" w:rsidRDefault="00DC5FC0" w:rsidP="00DC5FC0">
      <w:pPr>
        <w:rPr>
          <w:rFonts w:eastAsia="Aptos"/>
        </w:rPr>
      </w:pPr>
      <w:proofErr w:type="spellStart"/>
      <w:r>
        <w:rPr>
          <w:rFonts w:eastAsia="Aptos"/>
        </w:rPr>
        <w:t>xxxx</w:t>
      </w:r>
      <w:proofErr w:type="spellEnd"/>
    </w:p>
    <w:p w14:paraId="312A543C" w14:textId="77777777" w:rsidR="005310FD" w:rsidRPr="00F82DD8" w:rsidRDefault="005310FD" w:rsidP="005310FD">
      <w:pPr>
        <w:pStyle w:val="Ttulo2"/>
        <w:rPr>
          <w:b w:val="0"/>
          <w:bCs w:val="0"/>
          <w:color w:val="auto"/>
          <w:sz w:val="32"/>
        </w:rPr>
      </w:pPr>
      <w:bookmarkStart w:id="109" w:name="_Toc858921186"/>
      <w:bookmarkStart w:id="110" w:name="_Toc189057049"/>
      <w:r w:rsidRPr="53E99CAF">
        <w:rPr>
          <w:b w:val="0"/>
          <w:bCs w:val="0"/>
          <w:color w:val="auto"/>
          <w:sz w:val="32"/>
        </w:rPr>
        <w:t xml:space="preserve">8.2 Evolução contínua dos sistemas </w:t>
      </w:r>
      <w:proofErr w:type="spellStart"/>
      <w:r w:rsidRPr="53E99CAF">
        <w:rPr>
          <w:b w:val="0"/>
          <w:bCs w:val="0"/>
          <w:color w:val="auto"/>
          <w:sz w:val="32"/>
        </w:rPr>
        <w:t>PJe</w:t>
      </w:r>
      <w:proofErr w:type="spellEnd"/>
      <w:r w:rsidRPr="53E99CAF">
        <w:rPr>
          <w:b w:val="0"/>
          <w:bCs w:val="0"/>
          <w:color w:val="auto"/>
          <w:sz w:val="32"/>
        </w:rPr>
        <w:t xml:space="preserve"> e </w:t>
      </w:r>
      <w:proofErr w:type="spellStart"/>
      <w:r w:rsidRPr="53E99CAF">
        <w:rPr>
          <w:b w:val="0"/>
          <w:bCs w:val="0"/>
          <w:color w:val="auto"/>
          <w:sz w:val="32"/>
        </w:rPr>
        <w:t>eJUD</w:t>
      </w:r>
      <w:bookmarkEnd w:id="109"/>
      <w:bookmarkEnd w:id="110"/>
      <w:proofErr w:type="spellEnd"/>
    </w:p>
    <w:p w14:paraId="351EDAD2" w14:textId="7DC33F31" w:rsidR="005310FD" w:rsidRDefault="005310FD" w:rsidP="005310FD">
      <w:pPr>
        <w:pStyle w:val="Ttulo3"/>
        <w:rPr>
          <w:b/>
          <w:bCs/>
          <w:color w:val="auto"/>
          <w:sz w:val="30"/>
          <w:szCs w:val="30"/>
        </w:rPr>
      </w:pPr>
      <w:bookmarkStart w:id="111" w:name="_Toc1315081402"/>
      <w:bookmarkStart w:id="112" w:name="_Toc189057050"/>
      <w:r w:rsidRPr="53E99CAF">
        <w:rPr>
          <w:b/>
          <w:bCs/>
          <w:color w:val="auto"/>
          <w:sz w:val="30"/>
          <w:szCs w:val="30"/>
        </w:rPr>
        <w:t>8.2.1 Evoluções PJE</w:t>
      </w:r>
      <w:bookmarkEnd w:id="111"/>
      <w:r w:rsidR="004046DB">
        <w:rPr>
          <w:b/>
          <w:bCs/>
          <w:color w:val="auto"/>
          <w:sz w:val="30"/>
          <w:szCs w:val="30"/>
        </w:rPr>
        <w:t xml:space="preserve"> </w:t>
      </w:r>
      <w:r w:rsidR="004046DB" w:rsidRPr="000753B1">
        <w:rPr>
          <w:b/>
          <w:bCs/>
          <w:color w:val="auto"/>
          <w:sz w:val="28"/>
          <w:szCs w:val="28"/>
        </w:rPr>
        <w:t>(Processo Judicial Eletrônico)</w:t>
      </w:r>
      <w:bookmarkEnd w:id="112"/>
    </w:p>
    <w:p w14:paraId="4125728B" w14:textId="77777777" w:rsidR="005310FD" w:rsidRPr="00DC5FC0" w:rsidRDefault="005310FD" w:rsidP="005310FD">
      <w:bookmarkStart w:id="113" w:name="_Toc579814667"/>
      <w:proofErr w:type="spellStart"/>
      <w:r>
        <w:t>xxxx</w:t>
      </w:r>
      <w:proofErr w:type="spellEnd"/>
    </w:p>
    <w:p w14:paraId="7C2A5C42" w14:textId="2F8585C3" w:rsidR="005310FD" w:rsidRDefault="005310FD" w:rsidP="005310FD">
      <w:pPr>
        <w:pStyle w:val="Ttulo3"/>
        <w:rPr>
          <w:b/>
          <w:bCs/>
          <w:color w:val="auto"/>
          <w:sz w:val="30"/>
          <w:szCs w:val="30"/>
        </w:rPr>
      </w:pPr>
      <w:bookmarkStart w:id="114" w:name="_Toc189057051"/>
      <w:r w:rsidRPr="53E99CAF">
        <w:rPr>
          <w:b/>
          <w:bCs/>
          <w:color w:val="auto"/>
          <w:sz w:val="30"/>
          <w:szCs w:val="30"/>
        </w:rPr>
        <w:t xml:space="preserve">8.2.2 Evoluções </w:t>
      </w:r>
      <w:proofErr w:type="spellStart"/>
      <w:r w:rsidRPr="53E99CAF">
        <w:rPr>
          <w:b/>
          <w:bCs/>
          <w:color w:val="auto"/>
          <w:sz w:val="30"/>
          <w:szCs w:val="30"/>
        </w:rPr>
        <w:t>eJUD</w:t>
      </w:r>
      <w:bookmarkEnd w:id="113"/>
      <w:proofErr w:type="spellEnd"/>
      <w:r w:rsidR="004046DB">
        <w:rPr>
          <w:b/>
          <w:bCs/>
          <w:color w:val="auto"/>
          <w:sz w:val="30"/>
          <w:szCs w:val="30"/>
        </w:rPr>
        <w:t xml:space="preserve"> </w:t>
      </w:r>
      <w:r w:rsidR="004046DB" w:rsidRPr="000753B1">
        <w:rPr>
          <w:b/>
          <w:bCs/>
          <w:color w:val="auto"/>
          <w:sz w:val="28"/>
          <w:szCs w:val="28"/>
        </w:rPr>
        <w:t>(Sistema Eletrônico de Movimentação Processual de 2ª Instância)</w:t>
      </w:r>
      <w:bookmarkEnd w:id="114"/>
    </w:p>
    <w:p w14:paraId="7DE5E7A4" w14:textId="2EF60982" w:rsidR="00DC5FC0" w:rsidRPr="00DC5FC0" w:rsidRDefault="00DC5FC0" w:rsidP="00DC5FC0">
      <w:proofErr w:type="spellStart"/>
      <w:r>
        <w:t>xxxx</w:t>
      </w:r>
      <w:proofErr w:type="spellEnd"/>
    </w:p>
    <w:p w14:paraId="3A2854A5" w14:textId="33EB4C1B" w:rsidR="00030C75" w:rsidRPr="00B07DDB" w:rsidRDefault="00030C75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  <w:lang w:val="en-US"/>
        </w:rPr>
      </w:pPr>
      <w:bookmarkStart w:id="115" w:name="_Toc1916267306"/>
      <w:bookmarkStart w:id="116" w:name="_Toc189057052"/>
      <w:r w:rsidRPr="53E99CAF">
        <w:rPr>
          <w:b w:val="0"/>
          <w:bCs w:val="0"/>
          <w:color w:val="auto"/>
          <w:sz w:val="32"/>
        </w:rPr>
        <w:t xml:space="preserve">8.3 </w:t>
      </w:r>
      <w:bookmarkEnd w:id="115"/>
      <w:r w:rsidR="00B07DDB" w:rsidRPr="3673AB33">
        <w:rPr>
          <w:b w:val="0"/>
          <w:bCs w:val="0"/>
          <w:color w:val="auto"/>
          <w:szCs w:val="28"/>
        </w:rPr>
        <w:t>Evolução dos Sistemas Corporativos de Gestão de Pessoas (GPES/GPESWEB)</w:t>
      </w:r>
      <w:bookmarkEnd w:id="116"/>
    </w:p>
    <w:p w14:paraId="7297A316" w14:textId="751DFAC5" w:rsidR="0098385D" w:rsidRPr="00D644E4" w:rsidRDefault="00DC5FC0" w:rsidP="00DC5FC0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0A0A3311" w14:textId="6FFED012" w:rsidR="00813415" w:rsidRPr="00E62AFB" w:rsidRDefault="00813415" w:rsidP="00E62AFB">
      <w:pPr>
        <w:pStyle w:val="Ttulo2"/>
        <w:spacing w:before="0" w:after="150" w:line="360" w:lineRule="auto"/>
        <w:rPr>
          <w:b w:val="0"/>
          <w:bCs w:val="0"/>
          <w:color w:val="auto"/>
          <w:sz w:val="32"/>
        </w:rPr>
      </w:pPr>
      <w:bookmarkStart w:id="117" w:name="_Toc189057053"/>
      <w:r w:rsidRPr="00E62AFB">
        <w:rPr>
          <w:b w:val="0"/>
          <w:bCs w:val="0"/>
          <w:color w:val="auto"/>
          <w:sz w:val="32"/>
        </w:rPr>
        <w:t xml:space="preserve">8.4 </w:t>
      </w:r>
      <w:r w:rsidR="00B07DDB" w:rsidRPr="00E62AFB">
        <w:rPr>
          <w:b w:val="0"/>
          <w:bCs w:val="0"/>
          <w:color w:val="auto"/>
          <w:sz w:val="32"/>
        </w:rPr>
        <w:t>Contratação de Profissionais Especialistas em Analistas de Requisitos, Testes e Qualidade:</w:t>
      </w:r>
      <w:bookmarkEnd w:id="117"/>
    </w:p>
    <w:p w14:paraId="66D6BC5B" w14:textId="76E0D23A" w:rsidR="0098385D" w:rsidRPr="00D644E4" w:rsidRDefault="00DC5FC0" w:rsidP="00DC5FC0">
      <w:pPr>
        <w:rPr>
          <w:rFonts w:eastAsia="Aptos"/>
        </w:rPr>
      </w:pPr>
      <w:proofErr w:type="spellStart"/>
      <w:r>
        <w:rPr>
          <w:rFonts w:eastAsia="Aptos"/>
        </w:rPr>
        <w:t>xxxx</w:t>
      </w:r>
      <w:proofErr w:type="spellEnd"/>
    </w:p>
    <w:p w14:paraId="2F19D23E" w14:textId="439D5BF3" w:rsidR="00DC5FC0" w:rsidRPr="00813415" w:rsidRDefault="00813415" w:rsidP="00426084">
      <w:pPr>
        <w:pStyle w:val="Ttulo1"/>
        <w:rPr>
          <w:rFonts w:asciiTheme="majorHAnsi" w:hAnsiTheme="majorHAnsi" w:cstheme="majorHAnsi"/>
          <w:sz w:val="36"/>
        </w:rPr>
      </w:pPr>
      <w:bookmarkStart w:id="118" w:name="_Toc1433458162"/>
      <w:bookmarkStart w:id="119" w:name="_Toc189057054"/>
      <w:r w:rsidRPr="00813415">
        <w:rPr>
          <w:rFonts w:asciiTheme="majorHAnsi" w:hAnsiTheme="majorHAnsi" w:cstheme="majorHAnsi"/>
          <w:sz w:val="36"/>
        </w:rPr>
        <w:t>9. ATENDIMENTO, SUPORTE AO USUÁRIO E VIRTUALIZAÇÃO DO TRABALHO</w:t>
      </w:r>
      <w:bookmarkEnd w:id="118"/>
      <w:bookmarkEnd w:id="119"/>
    </w:p>
    <w:p w14:paraId="1403141E" w14:textId="68D52D6F" w:rsidR="00813415" w:rsidRPr="00C83AFA" w:rsidRDefault="00813415" w:rsidP="00813415">
      <w:pPr>
        <w:pStyle w:val="Ttulo2"/>
        <w:rPr>
          <w:rFonts w:eastAsia="Aptos"/>
          <w:b w:val="0"/>
          <w:bCs w:val="0"/>
          <w:color w:val="auto"/>
          <w:sz w:val="32"/>
        </w:rPr>
      </w:pPr>
      <w:bookmarkStart w:id="120" w:name="_Toc1310356366"/>
      <w:bookmarkStart w:id="121" w:name="_Toc189057055"/>
      <w:r w:rsidRPr="53E99CAF">
        <w:rPr>
          <w:b w:val="0"/>
          <w:bCs w:val="0"/>
          <w:color w:val="auto"/>
          <w:sz w:val="32"/>
        </w:rPr>
        <w:t xml:space="preserve">9.1 </w:t>
      </w:r>
      <w:r w:rsidRPr="53E99CAF">
        <w:rPr>
          <w:rFonts w:eastAsia="Aptos"/>
          <w:b w:val="0"/>
          <w:bCs w:val="0"/>
          <w:color w:val="auto"/>
          <w:sz w:val="32"/>
        </w:rPr>
        <w:t xml:space="preserve">Renovação do quadro de suporte (atendimento e infraestrutura </w:t>
      </w:r>
      <w:bookmarkEnd w:id="120"/>
      <w:r w:rsidR="004046DB">
        <w:rPr>
          <w:rFonts w:eastAsia="Aptos"/>
          <w:b w:val="0"/>
          <w:bCs w:val="0"/>
          <w:color w:val="auto"/>
          <w:sz w:val="32"/>
        </w:rPr>
        <w:t>e segurança de computadores e usuários)</w:t>
      </w:r>
      <w:bookmarkEnd w:id="121"/>
    </w:p>
    <w:p w14:paraId="7FF0446C" w14:textId="62BC33D6" w:rsidR="00DC5FC0" w:rsidRPr="00D644E4" w:rsidRDefault="00DC5FC0" w:rsidP="00DC5FC0">
      <w:proofErr w:type="spellStart"/>
      <w:r w:rsidRPr="00D644E4">
        <w:t>xxxx</w:t>
      </w:r>
      <w:proofErr w:type="spellEnd"/>
    </w:p>
    <w:p w14:paraId="7234E413" w14:textId="4D554C7E" w:rsidR="00813415" w:rsidRPr="00D644E4" w:rsidRDefault="00813415" w:rsidP="00813415">
      <w:pPr>
        <w:pStyle w:val="Ttulo2"/>
        <w:rPr>
          <w:b w:val="0"/>
          <w:bCs w:val="0"/>
          <w:color w:val="auto"/>
          <w:sz w:val="32"/>
        </w:rPr>
      </w:pPr>
      <w:bookmarkStart w:id="122" w:name="_Toc295637215"/>
      <w:bookmarkStart w:id="123" w:name="_Toc189057056"/>
      <w:r w:rsidRPr="53E99CAF">
        <w:rPr>
          <w:b w:val="0"/>
          <w:bCs w:val="0"/>
          <w:color w:val="auto"/>
          <w:sz w:val="32"/>
        </w:rPr>
        <w:t xml:space="preserve">9.2 </w:t>
      </w:r>
      <w:bookmarkEnd w:id="122"/>
      <w:r w:rsidR="00B07DDB" w:rsidRPr="3673AB33">
        <w:rPr>
          <w:b w:val="0"/>
          <w:bCs w:val="0"/>
          <w:color w:val="auto"/>
          <w:szCs w:val="28"/>
        </w:rPr>
        <w:t>Infraestrutura de Computadores e Usuários</w:t>
      </w:r>
      <w:bookmarkEnd w:id="123"/>
    </w:p>
    <w:p w14:paraId="4DB44191" w14:textId="2276A7C5" w:rsidR="0098385D" w:rsidRPr="00D644E4" w:rsidRDefault="00DC5FC0" w:rsidP="00DC5FC0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174447EC" w14:textId="1D1AC61A" w:rsidR="0098385D" w:rsidRPr="00D644E4" w:rsidRDefault="0098385D" w:rsidP="00DC5FC0">
      <w:pPr>
        <w:pStyle w:val="Ttulo2"/>
        <w:rPr>
          <w:rFonts w:asciiTheme="majorHAnsi" w:eastAsia="Aptos" w:hAnsiTheme="majorHAnsi" w:cstheme="majorHAnsi"/>
          <w:sz w:val="32"/>
        </w:rPr>
      </w:pPr>
      <w:bookmarkStart w:id="124" w:name="_Toc189057057"/>
      <w:r w:rsidRPr="00813415">
        <w:rPr>
          <w:rFonts w:asciiTheme="majorHAnsi" w:hAnsiTheme="majorHAnsi" w:cstheme="majorHAnsi"/>
          <w:sz w:val="32"/>
        </w:rPr>
        <w:t xml:space="preserve">9.3 </w:t>
      </w:r>
      <w:r w:rsidRPr="00813415">
        <w:rPr>
          <w:rFonts w:asciiTheme="majorHAnsi" w:eastAsia="Aptos" w:hAnsiTheme="majorHAnsi" w:cstheme="majorHAnsi"/>
          <w:sz w:val="32"/>
        </w:rPr>
        <w:t xml:space="preserve">Automação de rotinas de atendimento com o avanço da </w:t>
      </w:r>
      <w:proofErr w:type="spellStart"/>
      <w:r w:rsidR="00813415" w:rsidRPr="00813415">
        <w:rPr>
          <w:rFonts w:asciiTheme="majorHAnsi" w:eastAsia="Aptos" w:hAnsiTheme="majorHAnsi" w:cstheme="majorHAnsi"/>
          <w:sz w:val="32"/>
        </w:rPr>
        <w:t>o</w:t>
      </w:r>
      <w:r w:rsidRPr="00813415">
        <w:rPr>
          <w:rFonts w:asciiTheme="majorHAnsi" w:eastAsia="Aptos" w:hAnsiTheme="majorHAnsi" w:cstheme="majorHAnsi"/>
          <w:sz w:val="32"/>
        </w:rPr>
        <w:t>bservabilidade</w:t>
      </w:r>
      <w:proofErr w:type="spellEnd"/>
      <w:r w:rsidRPr="00813415">
        <w:rPr>
          <w:rFonts w:asciiTheme="majorHAnsi" w:eastAsia="Aptos" w:hAnsiTheme="majorHAnsi" w:cstheme="majorHAnsi"/>
          <w:sz w:val="32"/>
        </w:rPr>
        <w:t>:</w:t>
      </w:r>
      <w:bookmarkEnd w:id="124"/>
      <w:r w:rsidRPr="00813415">
        <w:rPr>
          <w:rFonts w:asciiTheme="majorHAnsi" w:eastAsia="Aptos" w:hAnsiTheme="majorHAnsi" w:cstheme="majorHAnsi"/>
          <w:sz w:val="32"/>
        </w:rPr>
        <w:t xml:space="preserve"> </w:t>
      </w:r>
    </w:p>
    <w:p w14:paraId="3187F6F6" w14:textId="7CCAB77F" w:rsidR="0098385D" w:rsidRPr="00D644E4" w:rsidRDefault="00DC5FC0" w:rsidP="00DC5FC0">
      <w:pPr>
        <w:rPr>
          <w:rFonts w:eastAsia="Aptos"/>
        </w:rPr>
      </w:pPr>
      <w:proofErr w:type="spellStart"/>
      <w:r>
        <w:rPr>
          <w:rFonts w:eastAsia="Aptos"/>
        </w:rPr>
        <w:t>xxxx</w:t>
      </w:r>
      <w:proofErr w:type="spellEnd"/>
    </w:p>
    <w:p w14:paraId="481A071F" w14:textId="77777777" w:rsidR="0098385D" w:rsidRDefault="0098385D" w:rsidP="0098385D"/>
    <w:p w14:paraId="298FFC3E" w14:textId="770F4DA9" w:rsidR="0098385D" w:rsidRPr="00813415" w:rsidRDefault="00813415" w:rsidP="00DC5FC0">
      <w:pPr>
        <w:pStyle w:val="Ttulo1"/>
        <w:rPr>
          <w:rFonts w:asciiTheme="majorHAnsi" w:hAnsiTheme="majorHAnsi" w:cstheme="majorHAnsi"/>
          <w:sz w:val="36"/>
        </w:rPr>
      </w:pPr>
      <w:bookmarkStart w:id="125" w:name="_Toc1485609862"/>
      <w:bookmarkStart w:id="126" w:name="_Toc189057058"/>
      <w:r w:rsidRPr="00813415">
        <w:rPr>
          <w:rFonts w:asciiTheme="majorHAnsi" w:hAnsiTheme="majorHAnsi" w:cstheme="majorHAnsi"/>
          <w:sz w:val="36"/>
        </w:rPr>
        <w:t>10. INTELIGÊNCIA ARTIFICIAL</w:t>
      </w:r>
      <w:bookmarkEnd w:id="125"/>
      <w:bookmarkEnd w:id="126"/>
    </w:p>
    <w:p w14:paraId="580F27EF" w14:textId="77777777" w:rsidR="00813415" w:rsidRPr="00D644E4" w:rsidRDefault="00813415" w:rsidP="00813415">
      <w:pPr>
        <w:rPr>
          <w:rFonts w:eastAsia="Aptos"/>
        </w:rPr>
      </w:pPr>
      <w:proofErr w:type="spellStart"/>
      <w:r>
        <w:rPr>
          <w:rFonts w:eastAsia="Aptos"/>
        </w:rPr>
        <w:t>xxxx</w:t>
      </w:r>
      <w:proofErr w:type="spellEnd"/>
    </w:p>
    <w:p w14:paraId="1A66DB4E" w14:textId="40E92C8D" w:rsidR="00E000E9" w:rsidRPr="00813415" w:rsidRDefault="0098385D" w:rsidP="00813415">
      <w:pPr>
        <w:pStyle w:val="Ttulo2"/>
        <w:spacing w:after="0" w:line="360" w:lineRule="auto"/>
        <w:jc w:val="left"/>
        <w:rPr>
          <w:rFonts w:asciiTheme="majorHAnsi" w:hAnsiTheme="majorHAnsi"/>
          <w:color w:val="auto"/>
          <w:sz w:val="32"/>
        </w:rPr>
      </w:pPr>
      <w:bookmarkStart w:id="127" w:name="_Toc189057059"/>
      <w:r w:rsidRPr="00813415">
        <w:rPr>
          <w:rFonts w:asciiTheme="majorHAnsi" w:hAnsiTheme="majorHAnsi"/>
          <w:color w:val="auto"/>
          <w:sz w:val="32"/>
        </w:rPr>
        <w:t>10.1 Assistente IA (</w:t>
      </w:r>
      <w:r w:rsidR="00813415" w:rsidRPr="53E99CAF">
        <w:rPr>
          <w:b w:val="0"/>
          <w:bCs w:val="0"/>
          <w:color w:val="auto"/>
          <w:sz w:val="32"/>
        </w:rPr>
        <w:t>ASSIS</w:t>
      </w:r>
      <w:r w:rsidRPr="00813415">
        <w:rPr>
          <w:rFonts w:asciiTheme="majorHAnsi" w:hAnsiTheme="majorHAnsi"/>
          <w:color w:val="auto"/>
          <w:sz w:val="32"/>
        </w:rPr>
        <w:t>) 1ª Instância</w:t>
      </w:r>
      <w:bookmarkEnd w:id="127"/>
      <w:r w:rsidRPr="00813415">
        <w:rPr>
          <w:rFonts w:asciiTheme="majorHAnsi" w:hAnsiTheme="majorHAnsi"/>
          <w:color w:val="auto"/>
          <w:sz w:val="32"/>
        </w:rPr>
        <w:t xml:space="preserve"> </w:t>
      </w:r>
    </w:p>
    <w:p w14:paraId="13CC910C" w14:textId="043EB304" w:rsidR="0098385D" w:rsidRPr="00D644E4" w:rsidRDefault="00DC5FC0" w:rsidP="00DC5FC0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4696C5C9" w14:textId="5C646031" w:rsidR="00813415" w:rsidRDefault="00813415" w:rsidP="00813415">
      <w:pPr>
        <w:pStyle w:val="Ttulo2"/>
        <w:spacing w:line="360" w:lineRule="auto"/>
        <w:rPr>
          <w:b w:val="0"/>
          <w:bCs w:val="0"/>
          <w:color w:val="auto"/>
          <w:sz w:val="32"/>
        </w:rPr>
      </w:pPr>
      <w:bookmarkStart w:id="128" w:name="_Toc1884476473"/>
      <w:bookmarkStart w:id="129" w:name="_Toc189057060"/>
      <w:r w:rsidRPr="53E99CAF">
        <w:rPr>
          <w:b w:val="0"/>
          <w:bCs w:val="0"/>
          <w:color w:val="auto"/>
          <w:sz w:val="32"/>
        </w:rPr>
        <w:t>10.2 Precedentes Qualificados 2ª Instância</w:t>
      </w:r>
      <w:bookmarkEnd w:id="128"/>
      <w:bookmarkEnd w:id="129"/>
      <w:r w:rsidRPr="53E99CAF">
        <w:rPr>
          <w:b w:val="0"/>
          <w:bCs w:val="0"/>
          <w:color w:val="auto"/>
          <w:sz w:val="32"/>
        </w:rPr>
        <w:t xml:space="preserve"> </w:t>
      </w:r>
    </w:p>
    <w:p w14:paraId="29E52784" w14:textId="21B334C3" w:rsidR="0098385D" w:rsidRPr="00D644E4" w:rsidRDefault="00DC5FC0" w:rsidP="00DC5FC0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5729C898" w14:textId="212E8A29" w:rsidR="0098385D" w:rsidRDefault="0098385D" w:rsidP="0098385D"/>
    <w:p w14:paraId="554F0DB5" w14:textId="77777777" w:rsidR="00813415" w:rsidRDefault="00813415" w:rsidP="00813415">
      <w:pPr>
        <w:pStyle w:val="Ttulo2"/>
        <w:spacing w:line="360" w:lineRule="auto"/>
        <w:rPr>
          <w:b w:val="0"/>
          <w:bCs w:val="0"/>
          <w:color w:val="auto"/>
          <w:sz w:val="32"/>
        </w:rPr>
      </w:pPr>
      <w:bookmarkStart w:id="130" w:name="_Toc64271093"/>
      <w:bookmarkStart w:id="131" w:name="_Toc189057061"/>
      <w:r w:rsidRPr="53E99CAF">
        <w:rPr>
          <w:b w:val="0"/>
          <w:bCs w:val="0"/>
          <w:color w:val="auto"/>
          <w:sz w:val="32"/>
        </w:rPr>
        <w:t>10.3 Projeto de Classificador de Classes e Assuntos</w:t>
      </w:r>
      <w:bookmarkEnd w:id="130"/>
      <w:bookmarkEnd w:id="131"/>
      <w:r w:rsidRPr="53E99CAF">
        <w:rPr>
          <w:b w:val="0"/>
          <w:bCs w:val="0"/>
          <w:color w:val="auto"/>
          <w:sz w:val="32"/>
        </w:rPr>
        <w:t xml:space="preserve"> </w:t>
      </w:r>
    </w:p>
    <w:p w14:paraId="73D0314D" w14:textId="77777777" w:rsidR="00813415" w:rsidRPr="00D644E4" w:rsidRDefault="00813415" w:rsidP="00813415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11770E14" w14:textId="458B1438" w:rsidR="00813415" w:rsidRDefault="00813415" w:rsidP="0098385D"/>
    <w:p w14:paraId="4EDBE0E4" w14:textId="77777777" w:rsidR="00813415" w:rsidRPr="00E62AFB" w:rsidRDefault="00813415" w:rsidP="00E62AFB">
      <w:pPr>
        <w:pStyle w:val="Ttulo2"/>
        <w:spacing w:line="360" w:lineRule="auto"/>
        <w:rPr>
          <w:b w:val="0"/>
          <w:bCs w:val="0"/>
          <w:color w:val="auto"/>
          <w:sz w:val="32"/>
        </w:rPr>
      </w:pPr>
      <w:bookmarkStart w:id="132" w:name="_Toc189057062"/>
      <w:r w:rsidRPr="00E62AFB">
        <w:rPr>
          <w:b w:val="0"/>
          <w:bCs w:val="0"/>
          <w:color w:val="auto"/>
          <w:sz w:val="32"/>
        </w:rPr>
        <w:t>10.4 Contratação de Fábrica de Software de IA</w:t>
      </w:r>
      <w:bookmarkEnd w:id="132"/>
    </w:p>
    <w:p w14:paraId="53E170C9" w14:textId="77777777" w:rsidR="00813415" w:rsidRPr="00D644E4" w:rsidRDefault="00813415" w:rsidP="00813415">
      <w:pPr>
        <w:rPr>
          <w:rFonts w:eastAsia="Aptos"/>
        </w:rPr>
      </w:pPr>
      <w:proofErr w:type="spellStart"/>
      <w:r w:rsidRPr="00D644E4">
        <w:rPr>
          <w:rFonts w:eastAsia="Aptos"/>
        </w:rPr>
        <w:t>xxxx</w:t>
      </w:r>
      <w:proofErr w:type="spellEnd"/>
    </w:p>
    <w:p w14:paraId="1D7B43F1" w14:textId="77777777" w:rsidR="00B07DDB" w:rsidRDefault="00B07DDB" w:rsidP="00B07DDB">
      <w:pPr>
        <w:pStyle w:val="Ttulo2"/>
        <w:spacing w:before="0" w:after="150" w:line="360" w:lineRule="auto"/>
        <w:rPr>
          <w:b w:val="0"/>
          <w:bCs w:val="0"/>
          <w:color w:val="auto"/>
          <w:szCs w:val="28"/>
        </w:rPr>
      </w:pPr>
      <w:bookmarkStart w:id="133" w:name="_Toc188956478"/>
      <w:bookmarkStart w:id="134" w:name="_Toc189057063"/>
      <w:r w:rsidRPr="3673AB33">
        <w:rPr>
          <w:b w:val="0"/>
          <w:bCs w:val="0"/>
          <w:color w:val="auto"/>
          <w:szCs w:val="28"/>
        </w:rPr>
        <w:t>10.5 Realização de Parcerias com Microsoft, Google e AWS</w:t>
      </w:r>
      <w:bookmarkEnd w:id="133"/>
      <w:bookmarkEnd w:id="134"/>
    </w:p>
    <w:p w14:paraId="03938EDA" w14:textId="4CF7D0C1" w:rsidR="00813415" w:rsidRDefault="00B07DDB" w:rsidP="0098385D">
      <w:proofErr w:type="spellStart"/>
      <w:r>
        <w:t>Xxxxx</w:t>
      </w:r>
      <w:proofErr w:type="spellEnd"/>
    </w:p>
    <w:p w14:paraId="77B98A10" w14:textId="77777777" w:rsidR="00B07DDB" w:rsidRDefault="00B07DDB" w:rsidP="0098385D"/>
    <w:p w14:paraId="790160A8" w14:textId="585B7E1C" w:rsidR="0098385D" w:rsidRPr="001B78D2" w:rsidRDefault="001B78D2" w:rsidP="00DC5FC0">
      <w:pPr>
        <w:pStyle w:val="Ttulo1"/>
        <w:rPr>
          <w:rFonts w:asciiTheme="majorHAnsi" w:hAnsiTheme="majorHAnsi" w:cstheme="majorHAnsi"/>
          <w:sz w:val="36"/>
        </w:rPr>
      </w:pPr>
      <w:bookmarkStart w:id="135" w:name="_Toc670989255"/>
      <w:bookmarkStart w:id="136" w:name="_Toc189057064"/>
      <w:r w:rsidRPr="001B78D2">
        <w:rPr>
          <w:rFonts w:asciiTheme="majorHAnsi" w:hAnsiTheme="majorHAnsi" w:cstheme="majorHAnsi"/>
          <w:sz w:val="36"/>
        </w:rPr>
        <w:t>11. OUTRAS REALIZAÇÕES NA ÁREA DE TECNOLOGIA DA INFORMAÇÃO</w:t>
      </w:r>
      <w:bookmarkEnd w:id="135"/>
      <w:bookmarkEnd w:id="136"/>
    </w:p>
    <w:p w14:paraId="358CBF7C" w14:textId="77777777" w:rsidR="001B78D2" w:rsidRPr="00F82DD8" w:rsidRDefault="001B78D2" w:rsidP="001B78D2">
      <w:pPr>
        <w:pStyle w:val="Ttulo2"/>
        <w:rPr>
          <w:b w:val="0"/>
          <w:bCs w:val="0"/>
          <w:color w:val="000000" w:themeColor="text1"/>
          <w:sz w:val="32"/>
        </w:rPr>
      </w:pPr>
      <w:bookmarkStart w:id="137" w:name="_Toc1336878253"/>
      <w:bookmarkStart w:id="138" w:name="_Toc189057065"/>
      <w:r w:rsidRPr="53E99CAF">
        <w:rPr>
          <w:b w:val="0"/>
          <w:bCs w:val="0"/>
          <w:color w:val="000000" w:themeColor="text1"/>
          <w:sz w:val="32"/>
        </w:rPr>
        <w:t>11.1 Evolução de Sistemas Judiciais Legados</w:t>
      </w:r>
      <w:bookmarkEnd w:id="137"/>
      <w:bookmarkEnd w:id="138"/>
    </w:p>
    <w:p w14:paraId="355F4090" w14:textId="2160715B" w:rsidR="00FC5758" w:rsidRPr="00FC5758" w:rsidRDefault="00FC5758" w:rsidP="00FC5758">
      <w:proofErr w:type="spellStart"/>
      <w:r>
        <w:t>xxxxx</w:t>
      </w:r>
      <w:proofErr w:type="spellEnd"/>
    </w:p>
    <w:p w14:paraId="0515C517" w14:textId="77777777" w:rsidR="004F1079" w:rsidRPr="004F1079" w:rsidRDefault="004F1079" w:rsidP="004F1079">
      <w:pPr>
        <w:pStyle w:val="Ttulo2"/>
        <w:rPr>
          <w:b w:val="0"/>
          <w:bCs w:val="0"/>
          <w:color w:val="000000" w:themeColor="text1"/>
          <w:sz w:val="32"/>
        </w:rPr>
      </w:pPr>
      <w:bookmarkStart w:id="139" w:name="_Toc189048359"/>
      <w:bookmarkStart w:id="140" w:name="_Toc189057066"/>
      <w:r w:rsidRPr="004F1079">
        <w:rPr>
          <w:b w:val="0"/>
          <w:bCs w:val="0"/>
          <w:color w:val="000000" w:themeColor="text1"/>
          <w:sz w:val="32"/>
        </w:rPr>
        <w:t>11.2 Evolução de Sistemas Administrativos</w:t>
      </w:r>
      <w:bookmarkEnd w:id="139"/>
      <w:bookmarkEnd w:id="140"/>
    </w:p>
    <w:p w14:paraId="0C6459C7" w14:textId="7671635B" w:rsidR="001B78D2" w:rsidRPr="000E615C" w:rsidRDefault="00FC5758" w:rsidP="00FC5758">
      <w:proofErr w:type="spellStart"/>
      <w:r>
        <w:t>xxxxxx</w:t>
      </w:r>
      <w:proofErr w:type="spellEnd"/>
    </w:p>
    <w:p w14:paraId="2BB968D2" w14:textId="77777777" w:rsidR="00BC602D" w:rsidRDefault="00BC602D" w:rsidP="00685FA1">
      <w:pPr>
        <w:spacing w:after="0" w:line="240" w:lineRule="auto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rPr>
          <w:color w:val="0000FF"/>
          <w:sz w:val="24"/>
          <w:szCs w:val="24"/>
        </w:rPr>
        <w:sectPr w:rsidR="00BC602D" w:rsidSect="00737445">
          <w:headerReference w:type="default" r:id="rId35"/>
          <w:footerReference w:type="default" r:id="rId36"/>
          <w:footerReference w:type="first" r:id="rId37"/>
          <w:pgSz w:w="11906" w:h="16838"/>
          <w:pgMar w:top="0" w:right="424" w:bottom="1276" w:left="1134" w:header="709" w:footer="142" w:gutter="0"/>
          <w:cols w:space="708"/>
          <w:docGrid w:linePitch="360"/>
        </w:sectPr>
      </w:pPr>
    </w:p>
    <w:p w14:paraId="376C80DD" w14:textId="5F35C1B9" w:rsidR="008A7EAA" w:rsidRPr="00DC5FC0" w:rsidRDefault="00DC5FC0" w:rsidP="00DC5FC0">
      <w:pPr>
        <w:pStyle w:val="Ttulo1"/>
      </w:pPr>
      <w:bookmarkStart w:id="141" w:name="_Toc189057067"/>
      <w:r w:rsidRPr="00DC5FC0">
        <w:t>12</w:t>
      </w:r>
      <w:r w:rsidR="008A7EAA" w:rsidRPr="00DC5FC0">
        <w:t>. PLANILHAS DE INDICADORES</w:t>
      </w:r>
      <w:r w:rsidR="00606782" w:rsidRPr="00DC5FC0">
        <w:t xml:space="preserve"> </w:t>
      </w:r>
      <w:r w:rsidR="009231FF" w:rsidRPr="00DC5FC0">
        <w:t>–</w:t>
      </w:r>
      <w:r w:rsidR="00606782" w:rsidRPr="00DC5FC0">
        <w:t xml:space="preserve"> ESTRATÉGICOS</w:t>
      </w:r>
      <w:r w:rsidR="009231FF" w:rsidRPr="00DC5FC0">
        <w:t>,</w:t>
      </w:r>
      <w:r w:rsidR="00606782" w:rsidRPr="00DC5FC0">
        <w:t xml:space="preserve"> GERENCIAIS E OPERACIONAIS</w:t>
      </w:r>
      <w:bookmarkEnd w:id="141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2F97D539">
            <wp:extent cx="7212899" cy="4452730"/>
            <wp:effectExtent l="0" t="0" r="762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784" cy="446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39"/>
      <w:footerReference w:type="default" r:id="rId40"/>
      <w:headerReference w:type="first" r:id="rId41"/>
      <w:footerReference w:type="first" r:id="rId42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9CF3A" w14:textId="77777777" w:rsidR="004F1079" w:rsidRDefault="004F1079" w:rsidP="004E51B2">
      <w:pPr>
        <w:spacing w:after="0" w:line="240" w:lineRule="auto"/>
      </w:pPr>
      <w:r>
        <w:separator/>
      </w:r>
    </w:p>
  </w:endnote>
  <w:endnote w:type="continuationSeparator" w:id="0">
    <w:p w14:paraId="321D2780" w14:textId="77777777" w:rsidR="004F1079" w:rsidRDefault="004F1079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D589C" w:rsidRPr="004E51B2" w14:paraId="791D2019" w14:textId="77777777" w:rsidTr="00120D5A">
      <w:trPr>
        <w:trHeight w:val="516"/>
        <w:jc w:val="center"/>
      </w:trPr>
      <w:tc>
        <w:tcPr>
          <w:tcW w:w="3035" w:type="dxa"/>
        </w:tcPr>
        <w:p w14:paraId="3A130403" w14:textId="1DC4D6EE" w:rsidR="007D589C" w:rsidRPr="004E51B2" w:rsidRDefault="007D589C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068DAB6E" w14:textId="77777777" w:rsidR="007D589C" w:rsidRPr="00E10DF6" w:rsidRDefault="007D589C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D589C" w:rsidRDefault="007D589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D589C" w:rsidRDefault="007D589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5E26F333" w:rsidR="007D589C" w:rsidRPr="004E51B2" w:rsidRDefault="007D589C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7D589C" w:rsidRPr="00727710" w:rsidRDefault="007D589C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7D589C" w:rsidRPr="004E51B2" w14:paraId="710CF06A" w14:textId="77777777" w:rsidTr="00120D5A">
      <w:trPr>
        <w:trHeight w:val="516"/>
        <w:jc w:val="center"/>
      </w:trPr>
      <w:tc>
        <w:tcPr>
          <w:tcW w:w="4536" w:type="dxa"/>
        </w:tcPr>
        <w:p w14:paraId="0FF67DDC" w14:textId="77777777" w:rsidR="007D589C" w:rsidRPr="004E51B2" w:rsidRDefault="007D589C" w:rsidP="00641ADB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7E471897" w14:textId="77777777" w:rsidR="007D589C" w:rsidRPr="00E10DF6" w:rsidRDefault="007D589C" w:rsidP="00641ADB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887577D" w14:textId="77777777" w:rsidR="007D589C" w:rsidRDefault="007D589C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4B3408FD" w14:textId="77777777" w:rsidR="007D589C" w:rsidRDefault="007D589C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26499CB1" w14:textId="58C811F9" w:rsidR="007D589C" w:rsidRPr="004E51B2" w:rsidRDefault="007D589C" w:rsidP="00641ADB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F7D642B" w14:textId="77777777" w:rsidR="007D589C" w:rsidRPr="00727710" w:rsidRDefault="007D589C" w:rsidP="007277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D589C" w:rsidRPr="004E51B2" w14:paraId="5430ADC7" w14:textId="77777777" w:rsidTr="00120D5A">
      <w:trPr>
        <w:trHeight w:val="516"/>
        <w:jc w:val="center"/>
      </w:trPr>
      <w:tc>
        <w:tcPr>
          <w:tcW w:w="3035" w:type="dxa"/>
        </w:tcPr>
        <w:p w14:paraId="3BB49446" w14:textId="77777777" w:rsidR="007D589C" w:rsidRPr="004E51B2" w:rsidRDefault="007D589C" w:rsidP="002B5FF4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19A90ED5" w14:textId="77777777" w:rsidR="007D589C" w:rsidRPr="00E10DF6" w:rsidRDefault="007D589C" w:rsidP="002B5FF4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5AACD36" w14:textId="77777777" w:rsidR="007D589C" w:rsidRDefault="007D589C" w:rsidP="002B5FF4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48F3D34" w14:textId="77777777" w:rsidR="007D589C" w:rsidRDefault="007D589C" w:rsidP="002B5FF4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062BAA4B" w14:textId="664540DF" w:rsidR="007D589C" w:rsidRPr="004E51B2" w:rsidRDefault="007D589C" w:rsidP="002B5FF4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4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1FBF16E" w14:textId="77777777" w:rsidR="007D589C" w:rsidRPr="00727710" w:rsidRDefault="007D589C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D589C" w:rsidRPr="004E51B2" w14:paraId="5A36CCE3" w14:textId="77777777" w:rsidTr="00120D5A">
      <w:trPr>
        <w:trHeight w:val="516"/>
        <w:jc w:val="center"/>
      </w:trPr>
      <w:tc>
        <w:tcPr>
          <w:tcW w:w="3035" w:type="dxa"/>
        </w:tcPr>
        <w:p w14:paraId="0BB42A08" w14:textId="77777777" w:rsidR="007D589C" w:rsidRPr="004E51B2" w:rsidRDefault="007D589C" w:rsidP="00641ADB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19BD2490" w14:textId="77777777" w:rsidR="007D589C" w:rsidRPr="00E10DF6" w:rsidRDefault="007D589C" w:rsidP="00641ADB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8306FDF" w14:textId="77777777" w:rsidR="007D589C" w:rsidRDefault="007D589C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45408365" w14:textId="77777777" w:rsidR="007D589C" w:rsidRDefault="007D589C" w:rsidP="00641AD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56FD9B2C" w14:textId="77777777" w:rsidR="007D589C" w:rsidRPr="004E51B2" w:rsidRDefault="007D589C" w:rsidP="00641ADB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D995A30" w14:textId="77777777" w:rsidR="007D589C" w:rsidRDefault="007D589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4F1079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7278B72" w:rsidR="004F1079" w:rsidRPr="004E51B2" w:rsidRDefault="004F1079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TEC</w:t>
          </w:r>
        </w:p>
      </w:tc>
      <w:tc>
        <w:tcPr>
          <w:tcW w:w="2189" w:type="dxa"/>
        </w:tcPr>
        <w:p w14:paraId="2BFB049D" w14:textId="77777777" w:rsidR="004F1079" w:rsidRPr="00E10DF6" w:rsidRDefault="004F1079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4F1079" w:rsidRDefault="004F107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4F1079" w:rsidRDefault="004F107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5745899" w:rsidR="004F1079" w:rsidRPr="004E51B2" w:rsidRDefault="004F1079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3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4F1079" w:rsidRPr="00727710" w:rsidRDefault="004F1079" w:rsidP="00727710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4F1079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4F1079" w:rsidRPr="004E51B2" w:rsidRDefault="004F1079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4F1079" w:rsidRPr="00E10DF6" w:rsidRDefault="004F1079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4F1079" w:rsidRDefault="004F107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4F1079" w:rsidRDefault="004F1079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4F1079" w:rsidRPr="004E51B2" w:rsidRDefault="004F1079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4F1079" w:rsidRDefault="004F1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482A" w14:textId="77777777" w:rsidR="004F1079" w:rsidRDefault="004F1079" w:rsidP="004E51B2">
      <w:pPr>
        <w:spacing w:after="0" w:line="240" w:lineRule="auto"/>
      </w:pPr>
      <w:r>
        <w:separator/>
      </w:r>
    </w:p>
  </w:footnote>
  <w:footnote w:type="continuationSeparator" w:id="0">
    <w:p w14:paraId="454EFD07" w14:textId="77777777" w:rsidR="004F1079" w:rsidRDefault="004F1079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7D589C" w:rsidRDefault="007D589C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7D589C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7D589C" w:rsidRPr="00484D5B" w:rsidRDefault="007D589C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1" name="Imagem 1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7D589C" w:rsidRPr="00BF0025" w:rsidRDefault="007D589C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E0D00E9" w:rsidR="007D589C" w:rsidRPr="00BF0025" w:rsidRDefault="007D589C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342DD499" w14:textId="6204436C" w:rsidR="007D589C" w:rsidRDefault="007D589C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" w:name="OLE_LINK1"/>
    <w:bookmarkStart w:id="2" w:name="OLE_LINK2"/>
    <w:bookmarkStart w:id="3" w:name="_Hlk247374218"/>
    <w:bookmarkStart w:id="4" w:name="OLE_LINK3"/>
    <w:bookmarkStart w:id="5" w:name="OLE_LINK4"/>
    <w:bookmarkStart w:id="6" w:name="_Hlk251335526"/>
    <w:bookmarkStart w:id="7" w:name="OLE_LINK5"/>
    <w:bookmarkStart w:id="8" w:name="OLE_LINK6"/>
    <w:bookmarkStart w:id="9" w:name="_Hlk253754814"/>
    <w:bookmarkStart w:id="10" w:name="OLE_LINK7"/>
    <w:bookmarkStart w:id="11" w:name="OLE_LINK8"/>
    <w:bookmarkStart w:id="12" w:name="_Hlk259205122"/>
    <w:bookmarkStart w:id="13" w:name="OLE_LINK9"/>
    <w:bookmarkStart w:id="14" w:name="OLE_LINK10"/>
    <w:bookmarkStart w:id="15" w:name="_Hlk274061428"/>
    <w:bookmarkStart w:id="16" w:name="OLE_LINK11"/>
    <w:bookmarkStart w:id="17" w:name="OLE_LINK12"/>
    <w:bookmarkStart w:id="18" w:name="_Hlk287627132"/>
    <w:bookmarkStart w:id="19" w:name="OLE_LINK13"/>
    <w:bookmarkStart w:id="20" w:name="OLE_LINK14"/>
    <w:bookmarkStart w:id="21" w:name="_Hlk295929801"/>
    <w:bookmarkStart w:id="22" w:name="OLE_LINK15"/>
    <w:bookmarkStart w:id="23" w:name="OLE_LINK16"/>
    <w:bookmarkStart w:id="24" w:name="_Hlk297741020"/>
    <w:bookmarkStart w:id="25" w:name="OLE_LINK17"/>
    <w:bookmarkStart w:id="26" w:name="OLE_LINK18"/>
    <w:bookmarkStart w:id="27" w:name="_Hlk297742013"/>
    <w:bookmarkStart w:id="28" w:name="OLE_LINK19"/>
    <w:bookmarkStart w:id="29" w:name="OLE_LINK20"/>
    <w:bookmarkStart w:id="30" w:name="_Hlk304892943"/>
    <w:bookmarkStart w:id="31" w:name="OLE_LINK21"/>
    <w:bookmarkStart w:id="32" w:name="OLE_LINK22"/>
    <w:bookmarkStart w:id="33" w:name="_Hlk304903772"/>
    <w:bookmarkStart w:id="34" w:name="OLE_LINK23"/>
    <w:bookmarkStart w:id="35" w:name="OLE_LINK24"/>
    <w:bookmarkStart w:id="36" w:name="_Hlk305586090"/>
    <w:bookmarkStart w:id="37" w:name="OLE_LINK25"/>
    <w:bookmarkStart w:id="38" w:name="OLE_LINK26"/>
    <w:bookmarkStart w:id="39" w:name="_Hlk306273909"/>
    <w:bookmarkStart w:id="40" w:name="OLE_LINK27"/>
    <w:bookmarkStart w:id="41" w:name="OLE_LINK28"/>
    <w:bookmarkStart w:id="42" w:name="_Hlk307846149"/>
    <w:bookmarkStart w:id="43" w:name="OLE_LINK29"/>
    <w:bookmarkStart w:id="44" w:name="OLE_LINK30"/>
    <w:bookmarkStart w:id="45" w:name="_Hlk309731046"/>
    <w:bookmarkStart w:id="46" w:name="OLE_LINK31"/>
    <w:bookmarkStart w:id="47" w:name="OLE_LINK32"/>
    <w:bookmarkStart w:id="4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6DF46C89" w14:textId="77777777" w:rsidR="007D589C" w:rsidRPr="004E51B2" w:rsidRDefault="007D589C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C66F" w14:textId="77777777" w:rsidR="007D589C" w:rsidRDefault="007D589C" w:rsidP="00641ADB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7D589C" w:rsidRPr="00484D5B" w14:paraId="58DA70B5" w14:textId="77777777" w:rsidTr="00120D5A">
      <w:trPr>
        <w:cantSplit/>
        <w:trHeight w:hRule="exact" w:val="1163"/>
      </w:trPr>
      <w:tc>
        <w:tcPr>
          <w:tcW w:w="1418" w:type="dxa"/>
          <w:vAlign w:val="center"/>
        </w:tcPr>
        <w:p w14:paraId="6B817DA4" w14:textId="77777777" w:rsidR="007D589C" w:rsidRPr="00484D5B" w:rsidRDefault="007D589C" w:rsidP="00641ADB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32B4ED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Descrição: Descrição: Descrição: Descrição: cid:image001.png@01CF0C7D.7E2E42C0" style="width:43.7pt;height:50.15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61BDFD4E" w14:textId="77777777" w:rsidR="007D589C" w:rsidRPr="00BF0025" w:rsidRDefault="007D589C" w:rsidP="00641ADB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50AB7592" w14:textId="77777777" w:rsidR="007D589C" w:rsidRPr="004E51B2" w:rsidRDefault="007D589C" w:rsidP="00641ADB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CCA52E1" w14:textId="77777777" w:rsidR="007D589C" w:rsidRPr="00BF0025" w:rsidRDefault="007D589C" w:rsidP="00641ADB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4F22A9F8" w14:textId="77777777" w:rsidR="007D589C" w:rsidRPr="004E51B2" w:rsidRDefault="007D589C" w:rsidP="00641ADB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5E9320A2" w14:textId="77777777" w:rsidR="007D589C" w:rsidRPr="004E51B2" w:rsidRDefault="007D589C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AFF3" w14:textId="77777777" w:rsidR="007D589C" w:rsidRDefault="007D589C" w:rsidP="00641ADB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7D589C" w:rsidRPr="00484D5B" w14:paraId="20A28202" w14:textId="77777777" w:rsidTr="00120D5A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4D68D23F" w14:textId="77777777" w:rsidR="007D589C" w:rsidRPr="00484D5B" w:rsidRDefault="007D589C" w:rsidP="00641ADB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77D226DB" wp14:editId="5429A022">
                <wp:extent cx="593090" cy="617855"/>
                <wp:effectExtent l="0" t="0" r="0" b="0"/>
                <wp:docPr id="3" name="Imagem 3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495693FA" w14:textId="77777777" w:rsidR="007D589C" w:rsidRPr="00BF0025" w:rsidRDefault="007D589C" w:rsidP="00641ADB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977B68A" w14:textId="77777777" w:rsidR="007D589C" w:rsidRPr="00BF0025" w:rsidRDefault="007D589C" w:rsidP="00641ADB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15625135" w14:textId="77777777" w:rsidR="007D589C" w:rsidRDefault="007D589C" w:rsidP="00641ADB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0B11EDF" w14:textId="77777777" w:rsidR="007D589C" w:rsidRDefault="007D589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FBE50" w14:textId="77777777" w:rsidR="007D589C" w:rsidRDefault="007D589C" w:rsidP="002B5FF4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7D589C" w:rsidRPr="00484D5B" w14:paraId="0045FBE5" w14:textId="77777777" w:rsidTr="00120D5A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5144B663" w14:textId="77777777" w:rsidR="007D589C" w:rsidRPr="00484D5B" w:rsidRDefault="007D589C" w:rsidP="002B5FF4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476189C8" wp14:editId="03EF921B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5415DE10" w14:textId="77777777" w:rsidR="007D589C" w:rsidRPr="00BF0025" w:rsidRDefault="007D589C" w:rsidP="002B5FF4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65F4ED71" w14:textId="77777777" w:rsidR="007D589C" w:rsidRPr="00BF0025" w:rsidRDefault="007D589C" w:rsidP="002B5FF4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17DD2CA0" w14:textId="77777777" w:rsidR="007D589C" w:rsidRDefault="007D589C" w:rsidP="002B5FF4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D3A22E5" w14:textId="77777777" w:rsidR="007D589C" w:rsidRPr="004E51B2" w:rsidRDefault="007D589C" w:rsidP="002B5FF4">
    <w:pPr>
      <w:pStyle w:val="Cabealho"/>
      <w:tabs>
        <w:tab w:val="left" w:pos="1985"/>
      </w:tabs>
      <w:rPr>
        <w:rFonts w:cs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4F1079" w:rsidRDefault="004F1079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4F1079" w:rsidRPr="00484D5B" w14:paraId="2649A9F0" w14:textId="77777777" w:rsidTr="00120D5A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4F1079" w:rsidRPr="00484D5B" w:rsidRDefault="004F1079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Descrição: Descrição: Descrição: Descrição: cid:image001.png@01CF0C7D.7E2E42C0" style="width:43.7pt;height:50.15pt">
                <v:imagedata r:id="rId2" r:href="rId1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4F1079" w:rsidRPr="00BF0025" w:rsidRDefault="004F1079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4F1079" w:rsidRPr="004E51B2" w:rsidRDefault="004F1079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E3EC7E6" w:rsidR="004F1079" w:rsidRPr="00BF0025" w:rsidRDefault="004F1079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846C5">
            <w:rPr>
              <w:rFonts w:cstheme="minorHAnsi"/>
              <w:b/>
              <w:bCs/>
              <w:caps/>
              <w:sz w:val="28"/>
              <w:szCs w:val="28"/>
            </w:rPr>
            <w:t>Secretaria Geral de Tecnologia da Informação (SGTEC)</w:t>
          </w:r>
        </w:p>
      </w:tc>
    </w:tr>
  </w:tbl>
  <w:p w14:paraId="730928FC" w14:textId="77777777" w:rsidR="004F1079" w:rsidRPr="004E51B2" w:rsidRDefault="004F1079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4F1079" w:rsidRPr="005663F3" w:rsidRDefault="004F1079" w:rsidP="005663F3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4F1079" w:rsidRPr="00E82FCC" w:rsidRDefault="004F1079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30CFB"/>
    <w:multiLevelType w:val="hybridMultilevel"/>
    <w:tmpl w:val="731C5B98"/>
    <w:lvl w:ilvl="0" w:tplc="5574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66BC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65D4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0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1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8B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C0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4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EE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552F4"/>
    <w:multiLevelType w:val="hybridMultilevel"/>
    <w:tmpl w:val="58EE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D0A57"/>
    <w:multiLevelType w:val="hybridMultilevel"/>
    <w:tmpl w:val="D8805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7304"/>
    <w:multiLevelType w:val="hybridMultilevel"/>
    <w:tmpl w:val="427A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A3159"/>
    <w:multiLevelType w:val="hybridMultilevel"/>
    <w:tmpl w:val="DA7EA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6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8"/>
  </w:num>
  <w:num w:numId="5">
    <w:abstractNumId w:val="8"/>
  </w:num>
  <w:num w:numId="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7"/>
  </w:num>
  <w:num w:numId="10">
    <w:abstractNumId w:val="15"/>
  </w:num>
  <w:num w:numId="11">
    <w:abstractNumId w:val="2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6"/>
  </w:num>
  <w:num w:numId="18">
    <w:abstractNumId w:val="12"/>
  </w:num>
  <w:num w:numId="19">
    <w:abstractNumId w:val="14"/>
  </w:num>
  <w:num w:numId="20">
    <w:abstractNumId w:val="13"/>
  </w:num>
  <w:num w:numId="21">
    <w:abstractNumId w:val="23"/>
  </w:num>
  <w:num w:numId="22">
    <w:abstractNumId w:val="9"/>
  </w:num>
  <w:num w:numId="23">
    <w:abstractNumId w:val="24"/>
  </w:num>
  <w:num w:numId="24">
    <w:abstractNumId w:val="20"/>
  </w:num>
  <w:num w:numId="25">
    <w:abstractNumId w:val="19"/>
  </w:num>
  <w:num w:numId="26">
    <w:abstractNumId w:val="10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787A"/>
    <w:rsid w:val="00030C75"/>
    <w:rsid w:val="00034BB6"/>
    <w:rsid w:val="0003675F"/>
    <w:rsid w:val="0005248F"/>
    <w:rsid w:val="00060663"/>
    <w:rsid w:val="000636E7"/>
    <w:rsid w:val="00063E02"/>
    <w:rsid w:val="00063E55"/>
    <w:rsid w:val="00064D9B"/>
    <w:rsid w:val="00075817"/>
    <w:rsid w:val="00080218"/>
    <w:rsid w:val="0008168F"/>
    <w:rsid w:val="0008390D"/>
    <w:rsid w:val="00090D04"/>
    <w:rsid w:val="000A72E6"/>
    <w:rsid w:val="000B729E"/>
    <w:rsid w:val="000C0B02"/>
    <w:rsid w:val="000C3EEF"/>
    <w:rsid w:val="000C497D"/>
    <w:rsid w:val="000C5C0E"/>
    <w:rsid w:val="000C6124"/>
    <w:rsid w:val="000D0F61"/>
    <w:rsid w:val="000D1D99"/>
    <w:rsid w:val="000D2898"/>
    <w:rsid w:val="000E03AE"/>
    <w:rsid w:val="000E2C08"/>
    <w:rsid w:val="000E3E91"/>
    <w:rsid w:val="000E598C"/>
    <w:rsid w:val="000E615C"/>
    <w:rsid w:val="000E6B3A"/>
    <w:rsid w:val="000F12B1"/>
    <w:rsid w:val="000F3B62"/>
    <w:rsid w:val="0010466F"/>
    <w:rsid w:val="0011008B"/>
    <w:rsid w:val="00110494"/>
    <w:rsid w:val="00112E51"/>
    <w:rsid w:val="001153DB"/>
    <w:rsid w:val="00120D5A"/>
    <w:rsid w:val="001269E5"/>
    <w:rsid w:val="0012716B"/>
    <w:rsid w:val="001273D2"/>
    <w:rsid w:val="00130E33"/>
    <w:rsid w:val="00131B31"/>
    <w:rsid w:val="00134C3C"/>
    <w:rsid w:val="00141834"/>
    <w:rsid w:val="00141BC1"/>
    <w:rsid w:val="001438D4"/>
    <w:rsid w:val="00146558"/>
    <w:rsid w:val="00152727"/>
    <w:rsid w:val="00157252"/>
    <w:rsid w:val="001667EC"/>
    <w:rsid w:val="00170DC9"/>
    <w:rsid w:val="00187EC9"/>
    <w:rsid w:val="00192E4D"/>
    <w:rsid w:val="001B1A90"/>
    <w:rsid w:val="001B1C84"/>
    <w:rsid w:val="001B3F50"/>
    <w:rsid w:val="001B678F"/>
    <w:rsid w:val="001B78D2"/>
    <w:rsid w:val="001B7A8A"/>
    <w:rsid w:val="001C3ABD"/>
    <w:rsid w:val="001D38B7"/>
    <w:rsid w:val="001D60C5"/>
    <w:rsid w:val="001E7413"/>
    <w:rsid w:val="001F150B"/>
    <w:rsid w:val="001F4795"/>
    <w:rsid w:val="001F5B10"/>
    <w:rsid w:val="002117E2"/>
    <w:rsid w:val="002136E5"/>
    <w:rsid w:val="00213D5D"/>
    <w:rsid w:val="00231936"/>
    <w:rsid w:val="00232D22"/>
    <w:rsid w:val="0023532B"/>
    <w:rsid w:val="00235955"/>
    <w:rsid w:val="002365D1"/>
    <w:rsid w:val="00240ACB"/>
    <w:rsid w:val="002458B9"/>
    <w:rsid w:val="002464D1"/>
    <w:rsid w:val="00252518"/>
    <w:rsid w:val="0025713C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B2578"/>
    <w:rsid w:val="002B5FF4"/>
    <w:rsid w:val="002C354A"/>
    <w:rsid w:val="002C35FE"/>
    <w:rsid w:val="002C7F19"/>
    <w:rsid w:val="002D17FE"/>
    <w:rsid w:val="002E0A83"/>
    <w:rsid w:val="002E1D90"/>
    <w:rsid w:val="002E2C99"/>
    <w:rsid w:val="002F6A37"/>
    <w:rsid w:val="00304118"/>
    <w:rsid w:val="00311101"/>
    <w:rsid w:val="00322163"/>
    <w:rsid w:val="00325521"/>
    <w:rsid w:val="0033131F"/>
    <w:rsid w:val="00331C41"/>
    <w:rsid w:val="00331D0B"/>
    <w:rsid w:val="003414F7"/>
    <w:rsid w:val="00346C40"/>
    <w:rsid w:val="00347CBF"/>
    <w:rsid w:val="003534D5"/>
    <w:rsid w:val="00353861"/>
    <w:rsid w:val="003546AC"/>
    <w:rsid w:val="00356C9A"/>
    <w:rsid w:val="0037159B"/>
    <w:rsid w:val="0037482A"/>
    <w:rsid w:val="00384322"/>
    <w:rsid w:val="003876DA"/>
    <w:rsid w:val="00393DF4"/>
    <w:rsid w:val="003B0898"/>
    <w:rsid w:val="003B1AF8"/>
    <w:rsid w:val="003C3E8F"/>
    <w:rsid w:val="003D112E"/>
    <w:rsid w:val="003D15F5"/>
    <w:rsid w:val="003D1FEB"/>
    <w:rsid w:val="003D2906"/>
    <w:rsid w:val="003D4681"/>
    <w:rsid w:val="003F0EB9"/>
    <w:rsid w:val="003F1981"/>
    <w:rsid w:val="003F32CD"/>
    <w:rsid w:val="003F7505"/>
    <w:rsid w:val="00400921"/>
    <w:rsid w:val="004046DB"/>
    <w:rsid w:val="00404E96"/>
    <w:rsid w:val="00407AE3"/>
    <w:rsid w:val="004105D4"/>
    <w:rsid w:val="00411088"/>
    <w:rsid w:val="00420ADB"/>
    <w:rsid w:val="00426084"/>
    <w:rsid w:val="004422FB"/>
    <w:rsid w:val="00442DF7"/>
    <w:rsid w:val="0045199F"/>
    <w:rsid w:val="00452860"/>
    <w:rsid w:val="004548DB"/>
    <w:rsid w:val="00454A21"/>
    <w:rsid w:val="00454B3C"/>
    <w:rsid w:val="00455FB0"/>
    <w:rsid w:val="00460DB7"/>
    <w:rsid w:val="0046346D"/>
    <w:rsid w:val="00470E9B"/>
    <w:rsid w:val="004763EE"/>
    <w:rsid w:val="004773C0"/>
    <w:rsid w:val="00477456"/>
    <w:rsid w:val="00477528"/>
    <w:rsid w:val="004779B9"/>
    <w:rsid w:val="0048405A"/>
    <w:rsid w:val="00484A3E"/>
    <w:rsid w:val="00485B24"/>
    <w:rsid w:val="004867EC"/>
    <w:rsid w:val="004877DE"/>
    <w:rsid w:val="004A322C"/>
    <w:rsid w:val="004B128C"/>
    <w:rsid w:val="004C245B"/>
    <w:rsid w:val="004C69B3"/>
    <w:rsid w:val="004D280C"/>
    <w:rsid w:val="004D432B"/>
    <w:rsid w:val="004E51B2"/>
    <w:rsid w:val="004E6325"/>
    <w:rsid w:val="004F1079"/>
    <w:rsid w:val="004F2A57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10FD"/>
    <w:rsid w:val="00537D4D"/>
    <w:rsid w:val="005509BF"/>
    <w:rsid w:val="00550F0E"/>
    <w:rsid w:val="0055181E"/>
    <w:rsid w:val="00552550"/>
    <w:rsid w:val="005532E3"/>
    <w:rsid w:val="005663F3"/>
    <w:rsid w:val="005704F3"/>
    <w:rsid w:val="005751F2"/>
    <w:rsid w:val="00576C95"/>
    <w:rsid w:val="00581818"/>
    <w:rsid w:val="00585360"/>
    <w:rsid w:val="00591E74"/>
    <w:rsid w:val="0059758B"/>
    <w:rsid w:val="005B07B2"/>
    <w:rsid w:val="005B4FD9"/>
    <w:rsid w:val="005C0EBD"/>
    <w:rsid w:val="005C13E1"/>
    <w:rsid w:val="005C5434"/>
    <w:rsid w:val="005D0CEF"/>
    <w:rsid w:val="005D0EDF"/>
    <w:rsid w:val="005D2810"/>
    <w:rsid w:val="005D3B43"/>
    <w:rsid w:val="005D706E"/>
    <w:rsid w:val="005F5BFB"/>
    <w:rsid w:val="006002C6"/>
    <w:rsid w:val="00600AF2"/>
    <w:rsid w:val="0060141F"/>
    <w:rsid w:val="0060182C"/>
    <w:rsid w:val="006033D0"/>
    <w:rsid w:val="00606782"/>
    <w:rsid w:val="0061050E"/>
    <w:rsid w:val="00612775"/>
    <w:rsid w:val="00613657"/>
    <w:rsid w:val="006139FD"/>
    <w:rsid w:val="00613E65"/>
    <w:rsid w:val="00614085"/>
    <w:rsid w:val="00641ADB"/>
    <w:rsid w:val="00643E85"/>
    <w:rsid w:val="00647816"/>
    <w:rsid w:val="00647FA4"/>
    <w:rsid w:val="00663961"/>
    <w:rsid w:val="006668AD"/>
    <w:rsid w:val="006765DB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A228F"/>
    <w:rsid w:val="006A270E"/>
    <w:rsid w:val="006B0F6E"/>
    <w:rsid w:val="006B398A"/>
    <w:rsid w:val="006B6736"/>
    <w:rsid w:val="006D1B99"/>
    <w:rsid w:val="006D2B33"/>
    <w:rsid w:val="006E2735"/>
    <w:rsid w:val="006E3117"/>
    <w:rsid w:val="006E4772"/>
    <w:rsid w:val="006E4C0D"/>
    <w:rsid w:val="006E69D7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7710"/>
    <w:rsid w:val="00737445"/>
    <w:rsid w:val="00737BE2"/>
    <w:rsid w:val="00744825"/>
    <w:rsid w:val="007503E2"/>
    <w:rsid w:val="007529CD"/>
    <w:rsid w:val="00753996"/>
    <w:rsid w:val="00760867"/>
    <w:rsid w:val="00760F27"/>
    <w:rsid w:val="00761C3E"/>
    <w:rsid w:val="00761E2C"/>
    <w:rsid w:val="0076207A"/>
    <w:rsid w:val="007639D2"/>
    <w:rsid w:val="00764C33"/>
    <w:rsid w:val="0076562E"/>
    <w:rsid w:val="0076798A"/>
    <w:rsid w:val="00776B66"/>
    <w:rsid w:val="007818F1"/>
    <w:rsid w:val="00791927"/>
    <w:rsid w:val="0079239A"/>
    <w:rsid w:val="00792EDD"/>
    <w:rsid w:val="007A0C63"/>
    <w:rsid w:val="007A0E80"/>
    <w:rsid w:val="007A337B"/>
    <w:rsid w:val="007A4097"/>
    <w:rsid w:val="007B3A8B"/>
    <w:rsid w:val="007B4E38"/>
    <w:rsid w:val="007C2800"/>
    <w:rsid w:val="007C6B78"/>
    <w:rsid w:val="007C718E"/>
    <w:rsid w:val="007D0186"/>
    <w:rsid w:val="007D268F"/>
    <w:rsid w:val="007D3387"/>
    <w:rsid w:val="007D589C"/>
    <w:rsid w:val="007D60E5"/>
    <w:rsid w:val="007E2BE2"/>
    <w:rsid w:val="007E394E"/>
    <w:rsid w:val="007E4305"/>
    <w:rsid w:val="007E43E6"/>
    <w:rsid w:val="007E5C46"/>
    <w:rsid w:val="007F69C3"/>
    <w:rsid w:val="00800780"/>
    <w:rsid w:val="00802D35"/>
    <w:rsid w:val="00806D41"/>
    <w:rsid w:val="00813415"/>
    <w:rsid w:val="008148AD"/>
    <w:rsid w:val="008236D6"/>
    <w:rsid w:val="00826AB7"/>
    <w:rsid w:val="00826F24"/>
    <w:rsid w:val="0083568D"/>
    <w:rsid w:val="008369AE"/>
    <w:rsid w:val="0084039D"/>
    <w:rsid w:val="00854EF1"/>
    <w:rsid w:val="0086059A"/>
    <w:rsid w:val="00864D47"/>
    <w:rsid w:val="008718AE"/>
    <w:rsid w:val="00873CBB"/>
    <w:rsid w:val="00874B34"/>
    <w:rsid w:val="00874F1F"/>
    <w:rsid w:val="008763EB"/>
    <w:rsid w:val="00877021"/>
    <w:rsid w:val="008832CB"/>
    <w:rsid w:val="00883E4A"/>
    <w:rsid w:val="00885C01"/>
    <w:rsid w:val="00886E6A"/>
    <w:rsid w:val="008A5795"/>
    <w:rsid w:val="008A636D"/>
    <w:rsid w:val="008A678B"/>
    <w:rsid w:val="008A7EAA"/>
    <w:rsid w:val="008B54FD"/>
    <w:rsid w:val="008B643A"/>
    <w:rsid w:val="008C1100"/>
    <w:rsid w:val="008C35AA"/>
    <w:rsid w:val="008C364D"/>
    <w:rsid w:val="008E569D"/>
    <w:rsid w:val="008E5A99"/>
    <w:rsid w:val="008F4A26"/>
    <w:rsid w:val="008F53E2"/>
    <w:rsid w:val="00901232"/>
    <w:rsid w:val="00904364"/>
    <w:rsid w:val="009063B2"/>
    <w:rsid w:val="00916C5C"/>
    <w:rsid w:val="00917116"/>
    <w:rsid w:val="009231FF"/>
    <w:rsid w:val="00923DE4"/>
    <w:rsid w:val="00933761"/>
    <w:rsid w:val="00934DC7"/>
    <w:rsid w:val="0094794E"/>
    <w:rsid w:val="00956118"/>
    <w:rsid w:val="00964327"/>
    <w:rsid w:val="009678CA"/>
    <w:rsid w:val="00975706"/>
    <w:rsid w:val="0097738A"/>
    <w:rsid w:val="009815AA"/>
    <w:rsid w:val="0098385D"/>
    <w:rsid w:val="00985055"/>
    <w:rsid w:val="009857C1"/>
    <w:rsid w:val="00995CC4"/>
    <w:rsid w:val="009961E6"/>
    <w:rsid w:val="009963C8"/>
    <w:rsid w:val="00997751"/>
    <w:rsid w:val="009B7F8A"/>
    <w:rsid w:val="009C00AE"/>
    <w:rsid w:val="009C0A6D"/>
    <w:rsid w:val="009D1407"/>
    <w:rsid w:val="009D4FFC"/>
    <w:rsid w:val="009D5F8E"/>
    <w:rsid w:val="009E77F5"/>
    <w:rsid w:val="009E79B0"/>
    <w:rsid w:val="009F04CD"/>
    <w:rsid w:val="009F0524"/>
    <w:rsid w:val="009F1C73"/>
    <w:rsid w:val="009F5AA5"/>
    <w:rsid w:val="00A008B4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64B01"/>
    <w:rsid w:val="00A741D5"/>
    <w:rsid w:val="00A75AF6"/>
    <w:rsid w:val="00A761BF"/>
    <w:rsid w:val="00A80798"/>
    <w:rsid w:val="00A81E79"/>
    <w:rsid w:val="00A82160"/>
    <w:rsid w:val="00A93C88"/>
    <w:rsid w:val="00A97F62"/>
    <w:rsid w:val="00AA4A80"/>
    <w:rsid w:val="00AA6783"/>
    <w:rsid w:val="00AB2038"/>
    <w:rsid w:val="00AB2250"/>
    <w:rsid w:val="00AB51A1"/>
    <w:rsid w:val="00AD00C1"/>
    <w:rsid w:val="00AD0B8A"/>
    <w:rsid w:val="00AE4610"/>
    <w:rsid w:val="00AE4DC5"/>
    <w:rsid w:val="00AE612A"/>
    <w:rsid w:val="00AF0DA0"/>
    <w:rsid w:val="00AF0DDB"/>
    <w:rsid w:val="00AF4E5C"/>
    <w:rsid w:val="00B01868"/>
    <w:rsid w:val="00B03143"/>
    <w:rsid w:val="00B07DDB"/>
    <w:rsid w:val="00B17BAF"/>
    <w:rsid w:val="00B21DBF"/>
    <w:rsid w:val="00B3293B"/>
    <w:rsid w:val="00B3747F"/>
    <w:rsid w:val="00B409B4"/>
    <w:rsid w:val="00B42AB1"/>
    <w:rsid w:val="00B47BCD"/>
    <w:rsid w:val="00B558BF"/>
    <w:rsid w:val="00B55FED"/>
    <w:rsid w:val="00B625D7"/>
    <w:rsid w:val="00B74D52"/>
    <w:rsid w:val="00B849E9"/>
    <w:rsid w:val="00B91FC1"/>
    <w:rsid w:val="00B92933"/>
    <w:rsid w:val="00B94119"/>
    <w:rsid w:val="00B95988"/>
    <w:rsid w:val="00B97C2D"/>
    <w:rsid w:val="00BB1DA3"/>
    <w:rsid w:val="00BB7292"/>
    <w:rsid w:val="00BC0798"/>
    <w:rsid w:val="00BC275B"/>
    <w:rsid w:val="00BC36D3"/>
    <w:rsid w:val="00BC4CF2"/>
    <w:rsid w:val="00BC602D"/>
    <w:rsid w:val="00BC6D14"/>
    <w:rsid w:val="00BD1F5A"/>
    <w:rsid w:val="00BD3219"/>
    <w:rsid w:val="00BD78A2"/>
    <w:rsid w:val="00BE2C76"/>
    <w:rsid w:val="00BF0025"/>
    <w:rsid w:val="00BF301C"/>
    <w:rsid w:val="00BF43BB"/>
    <w:rsid w:val="00C00472"/>
    <w:rsid w:val="00C0325D"/>
    <w:rsid w:val="00C075DD"/>
    <w:rsid w:val="00C12255"/>
    <w:rsid w:val="00C21F13"/>
    <w:rsid w:val="00C23033"/>
    <w:rsid w:val="00C326BB"/>
    <w:rsid w:val="00C46204"/>
    <w:rsid w:val="00C500F8"/>
    <w:rsid w:val="00C52734"/>
    <w:rsid w:val="00C557BE"/>
    <w:rsid w:val="00C62F7E"/>
    <w:rsid w:val="00C65048"/>
    <w:rsid w:val="00C6668E"/>
    <w:rsid w:val="00C70975"/>
    <w:rsid w:val="00C713E9"/>
    <w:rsid w:val="00C7296D"/>
    <w:rsid w:val="00C7535B"/>
    <w:rsid w:val="00C76121"/>
    <w:rsid w:val="00C91D58"/>
    <w:rsid w:val="00C92062"/>
    <w:rsid w:val="00C96C94"/>
    <w:rsid w:val="00CA5E63"/>
    <w:rsid w:val="00CA688F"/>
    <w:rsid w:val="00CB1821"/>
    <w:rsid w:val="00CB436F"/>
    <w:rsid w:val="00CD2B32"/>
    <w:rsid w:val="00CD3C9C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1A4F"/>
    <w:rsid w:val="00D32932"/>
    <w:rsid w:val="00D36144"/>
    <w:rsid w:val="00D42786"/>
    <w:rsid w:val="00D54069"/>
    <w:rsid w:val="00D574B4"/>
    <w:rsid w:val="00D5785A"/>
    <w:rsid w:val="00D644E4"/>
    <w:rsid w:val="00D75E02"/>
    <w:rsid w:val="00D848DD"/>
    <w:rsid w:val="00D90B49"/>
    <w:rsid w:val="00D90EAF"/>
    <w:rsid w:val="00D95893"/>
    <w:rsid w:val="00D95BEA"/>
    <w:rsid w:val="00D96ABD"/>
    <w:rsid w:val="00DA2319"/>
    <w:rsid w:val="00DA36AB"/>
    <w:rsid w:val="00DC2F1F"/>
    <w:rsid w:val="00DC5FC0"/>
    <w:rsid w:val="00DC79C0"/>
    <w:rsid w:val="00DD1B0B"/>
    <w:rsid w:val="00DD59FA"/>
    <w:rsid w:val="00DD6E6F"/>
    <w:rsid w:val="00DE20CB"/>
    <w:rsid w:val="00DE2339"/>
    <w:rsid w:val="00DF4B2B"/>
    <w:rsid w:val="00DF6213"/>
    <w:rsid w:val="00E000E9"/>
    <w:rsid w:val="00E00904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2AFB"/>
    <w:rsid w:val="00E67ECF"/>
    <w:rsid w:val="00E77F5A"/>
    <w:rsid w:val="00E82FCC"/>
    <w:rsid w:val="00E86DD5"/>
    <w:rsid w:val="00E91DBE"/>
    <w:rsid w:val="00E955E3"/>
    <w:rsid w:val="00E96868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F01506"/>
    <w:rsid w:val="00F0389E"/>
    <w:rsid w:val="00F0457E"/>
    <w:rsid w:val="00F067D4"/>
    <w:rsid w:val="00F14943"/>
    <w:rsid w:val="00F15181"/>
    <w:rsid w:val="00F1601A"/>
    <w:rsid w:val="00F21324"/>
    <w:rsid w:val="00F32911"/>
    <w:rsid w:val="00F35DA2"/>
    <w:rsid w:val="00F370C5"/>
    <w:rsid w:val="00F513A2"/>
    <w:rsid w:val="00F57551"/>
    <w:rsid w:val="00F60636"/>
    <w:rsid w:val="00F621F4"/>
    <w:rsid w:val="00F627F5"/>
    <w:rsid w:val="00F62C4F"/>
    <w:rsid w:val="00F66D08"/>
    <w:rsid w:val="00F70234"/>
    <w:rsid w:val="00F82A73"/>
    <w:rsid w:val="00F82DD8"/>
    <w:rsid w:val="00FA0BAB"/>
    <w:rsid w:val="00FA329A"/>
    <w:rsid w:val="00FA3CA6"/>
    <w:rsid w:val="00FA4BB2"/>
    <w:rsid w:val="00FB1568"/>
    <w:rsid w:val="00FB1D36"/>
    <w:rsid w:val="00FB2C5C"/>
    <w:rsid w:val="00FC5758"/>
    <w:rsid w:val="00FD03DC"/>
    <w:rsid w:val="00FD2101"/>
    <w:rsid w:val="00FD5127"/>
    <w:rsid w:val="00FD5AF5"/>
    <w:rsid w:val="00FD5DD8"/>
    <w:rsid w:val="00FD7CAD"/>
    <w:rsid w:val="00FE001C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15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E615C"/>
    <w:pPr>
      <w:keepNext/>
      <w:keepLines/>
      <w:pBdr>
        <w:bottom w:val="thickThinSmallGap" w:sz="24" w:space="2" w:color="D0CECE" w:themeColor="background2" w:themeShade="E6"/>
      </w:pBdr>
      <w:spacing w:before="120" w:line="240" w:lineRule="auto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0E615C"/>
    <w:p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3747F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left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E615C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0E615C"/>
    <w:rPr>
      <w:rFonts w:eastAsiaTheme="majorEastAsia" w:cstheme="majorBidi"/>
      <w:b/>
      <w:bCs/>
      <w:color w:val="262626" w:themeColor="text1" w:themeTint="D9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styleId="Refdecomentrio">
    <w:name w:val="annotation reference"/>
    <w:basedOn w:val="Fontepargpadro"/>
    <w:uiPriority w:val="99"/>
    <w:semiHidden/>
    <w:unhideWhenUsed/>
    <w:rsid w:val="009838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38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38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38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38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85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D78A2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BD3219"/>
    <w:pPr>
      <w:spacing w:after="100" w:line="259" w:lineRule="auto"/>
      <w:ind w:left="660"/>
      <w:jc w:val="left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D3219"/>
    <w:pPr>
      <w:spacing w:after="100" w:line="259" w:lineRule="auto"/>
      <w:ind w:left="880"/>
      <w:jc w:val="left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3219"/>
    <w:pPr>
      <w:spacing w:after="100" w:line="259" w:lineRule="auto"/>
      <w:ind w:left="1100"/>
      <w:jc w:val="left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D3219"/>
    <w:pPr>
      <w:spacing w:after="100" w:line="259" w:lineRule="auto"/>
      <w:ind w:left="1320"/>
      <w:jc w:val="left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D3219"/>
    <w:pPr>
      <w:spacing w:after="100" w:line="259" w:lineRule="auto"/>
      <w:ind w:left="1540"/>
      <w:jc w:val="left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D3219"/>
    <w:pPr>
      <w:spacing w:after="100" w:line="259" w:lineRule="auto"/>
      <w:ind w:left="1760"/>
      <w:jc w:val="left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romano.joao@tjrj.jus.br" TargetMode="External"/><Relationship Id="rId26" Type="http://schemas.openxmlformats.org/officeDocument/2006/relationships/hyperlink" Target="https://www.tjrj.jus.br/documents/10136/310842/RAD-DGTEC-021-REV-16.pdf" TargetMode="External"/><Relationship Id="rId39" Type="http://schemas.openxmlformats.org/officeDocument/2006/relationships/header" Target="header5.xml"/><Relationship Id="rId21" Type="http://schemas.openxmlformats.org/officeDocument/2006/relationships/hyperlink" Target="mailto:deatesecretaria@tjrj.jus.br" TargetMode="External"/><Relationship Id="rId34" Type="http://schemas.openxmlformats.org/officeDocument/2006/relationships/hyperlink" Target="https://www.tjrj.jus.br/web/guest/institucional/secretarias-gerais/sgtec/detic" TargetMode="External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detic.asse@tjrj.jus.br" TargetMode="External"/><Relationship Id="rId29" Type="http://schemas.openxmlformats.org/officeDocument/2006/relationships/hyperlink" Target="https://www.tjrj.jus.br/documents/10136/402061460/RAD-SGTEC-046-REV-0.pdf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sgtec.dejud@tjrj.jus.br" TargetMode="External"/><Relationship Id="rId32" Type="http://schemas.openxmlformats.org/officeDocument/2006/relationships/hyperlink" Target="https://www.tjrj.jus.br/documents/10136/402405061/RAD-SGTEC-050-REV-0.pdf" TargetMode="External"/><Relationship Id="rId37" Type="http://schemas.openxmlformats.org/officeDocument/2006/relationships/footer" Target="footer4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sgtec.deget@tjrj.jus.br" TargetMode="External"/><Relationship Id="rId28" Type="http://schemas.openxmlformats.org/officeDocument/2006/relationships/hyperlink" Target="https://portaltj.tjrj.jus.br/documents/10136/5875994/RAD-DGTEC-043-REV-0.pdf" TargetMode="External"/><Relationship Id="rId36" Type="http://schemas.openxmlformats.org/officeDocument/2006/relationships/footer" Target="footer3.xml"/><Relationship Id="rId10" Type="http://schemas.openxmlformats.org/officeDocument/2006/relationships/hyperlink" Target="mailto:sgtec@tjrj.jus.br" TargetMode="External"/><Relationship Id="rId19" Type="http://schemas.openxmlformats.org/officeDocument/2006/relationships/hyperlink" Target="https://www.tjrj.jus.br/web/guest/institucional/secretarias-gerais/sgtec/detic" TargetMode="External"/><Relationship Id="rId31" Type="http://schemas.openxmlformats.org/officeDocument/2006/relationships/hyperlink" Target="https://www.tjrj.jus.br/documents/10136/402404374/RAD-SGTEC-049-REV-0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secretarias-gerais/sgtec" TargetMode="External"/><Relationship Id="rId14" Type="http://schemas.openxmlformats.org/officeDocument/2006/relationships/footer" Target="footer2.xml"/><Relationship Id="rId22" Type="http://schemas.openxmlformats.org/officeDocument/2006/relationships/hyperlink" Target="mailto:desis.secretaria@tjrj.jus.br" TargetMode="External"/><Relationship Id="rId27" Type="http://schemas.openxmlformats.org/officeDocument/2006/relationships/hyperlink" Target="https://www.tjrj.jus.br/documents/10136/1311243/RAD-DGTEC-039-REV-1.pdf" TargetMode="External"/><Relationship Id="rId30" Type="http://schemas.openxmlformats.org/officeDocument/2006/relationships/hyperlink" Target="https://www.tjrj.jus.br/documents/10136/402405037/RAD-SGTEC-047-REV-0.pdf" TargetMode="External"/><Relationship Id="rId35" Type="http://schemas.openxmlformats.org/officeDocument/2006/relationships/header" Target="header4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sgtec@tjrj.jus.br" TargetMode="External"/><Relationship Id="rId25" Type="http://schemas.openxmlformats.org/officeDocument/2006/relationships/hyperlink" Target="https://www.tjrj.jus.br/documents/10136/1621935/RAD-DGTEC-040-REV-5.pdf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cid:image001.png@01CF1C61.40DFADC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521D-F566-484B-BF0F-A489A06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9</Pages>
  <Words>530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39</cp:revision>
  <cp:lastPrinted>2024-05-13T20:15:00Z</cp:lastPrinted>
  <dcterms:created xsi:type="dcterms:W3CDTF">2024-05-13T20:43:00Z</dcterms:created>
  <dcterms:modified xsi:type="dcterms:W3CDTF">2025-01-29T18:32:00Z</dcterms:modified>
</cp:coreProperties>
</file>